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83D0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26CC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268FFB0" wp14:editId="4125FD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" name="Picture 3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C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6D582B" wp14:editId="22DC60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C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Univerzitet u Novom Sadu</w:t>
      </w:r>
    </w:p>
    <w:p w14:paraId="6F22AD08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ehnički fakultet „Mihajlo Pupin“</w:t>
      </w:r>
    </w:p>
    <w:p w14:paraId="20551075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Zrenjanin</w:t>
      </w:r>
    </w:p>
    <w:p w14:paraId="7A65186A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lang w:val="sr-Latn-RS"/>
        </w:rPr>
      </w:pPr>
    </w:p>
    <w:p w14:paraId="13669864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1F0EDCC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72DF9129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5D0BADF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39DC2EC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464B9D45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5DDD291F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87F67ED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AC2A486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82E6FB6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MINARSKI RAD</w:t>
      </w:r>
    </w:p>
    <w:p w14:paraId="68807A72" w14:textId="0A432AE8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edmet: Projektovanje Softvera</w:t>
      </w:r>
    </w:p>
    <w:p w14:paraId="23E665BF" w14:textId="2273E5B5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Tema:</w:t>
      </w:r>
      <w:r w:rsidRPr="00726CC3">
        <w:rPr>
          <w:rFonts w:ascii="Times New Roman" w:hAnsi="Times New Roman" w:cs="Times New Roman"/>
          <w:b/>
          <w:bCs/>
          <w:i/>
          <w:sz w:val="32"/>
          <w:szCs w:val="32"/>
          <w:lang w:val="sr-Latn-RS"/>
        </w:rPr>
        <w:t xml:space="preserve"> </w:t>
      </w:r>
    </w:p>
    <w:p w14:paraId="53400CEC" w14:textId="6562C373" w:rsidR="00D306F5" w:rsidRPr="00726CC3" w:rsidRDefault="00D306F5" w:rsidP="00FC62F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CC3">
        <w:rPr>
          <w:rFonts w:ascii="Times New Roman" w:hAnsi="Times New Roman" w:cs="Times New Roman"/>
          <w:b/>
          <w:bCs/>
          <w:i/>
          <w:sz w:val="32"/>
          <w:szCs w:val="32"/>
          <w:lang w:val="sr-Latn-RS"/>
        </w:rPr>
        <w:t>Library menagement application</w:t>
      </w:r>
    </w:p>
    <w:p w14:paraId="58DA0D4D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14:paraId="403D36AA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sr-Latn-RS"/>
        </w:rPr>
      </w:pPr>
    </w:p>
    <w:p w14:paraId="0766DC9F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sr-Latn-RS"/>
        </w:rPr>
      </w:pPr>
    </w:p>
    <w:p w14:paraId="102A7078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sr-Latn-RS"/>
        </w:rPr>
      </w:pPr>
    </w:p>
    <w:p w14:paraId="4729619E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1992C2D1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2E488C4A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303ACDD9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5AF7C4F0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6E4B137C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51377641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57C07F57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sz w:val="32"/>
          <w:szCs w:val="36"/>
          <w:lang w:val="sr-Latn-RS"/>
        </w:rPr>
      </w:pPr>
    </w:p>
    <w:p w14:paraId="0EE223BF" w14:textId="77777777" w:rsidR="00FC62F4" w:rsidRPr="00726CC3" w:rsidRDefault="00FC62F4" w:rsidP="00FC62F4">
      <w:pPr>
        <w:spacing w:after="0"/>
        <w:rPr>
          <w:rFonts w:ascii="Times New Roman" w:hAnsi="Times New Roman" w:cs="Times New Roman"/>
          <w:b/>
          <w:bCs/>
          <w:sz w:val="32"/>
          <w:szCs w:val="28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>Profesor:</w:t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  <w:t>Student:</w:t>
      </w:r>
    </w:p>
    <w:p w14:paraId="14820286" w14:textId="507700D0" w:rsidR="00FC62F4" w:rsidRPr="00726CC3" w:rsidRDefault="00000000" w:rsidP="00FC62F4">
      <w:pPr>
        <w:spacing w:after="0"/>
        <w:rPr>
          <w:rFonts w:ascii="Times New Roman" w:hAnsi="Times New Roman" w:cs="Times New Roman"/>
          <w:b/>
          <w:bCs/>
          <w:sz w:val="32"/>
          <w:szCs w:val="28"/>
          <w:lang w:val="sr-Latn-RS"/>
        </w:rPr>
      </w:pPr>
      <w:hyperlink r:id="rId8" w:history="1">
        <w:r w:rsidR="00FC62F4" w:rsidRPr="00726CC3">
          <w:rPr>
            <w:rFonts w:ascii="Times New Roman" w:hAnsi="Times New Roman" w:cs="Times New Roman"/>
            <w:b/>
            <w:bCs/>
            <w:sz w:val="32"/>
            <w:szCs w:val="28"/>
            <w:lang w:val="sr-Latn-RS"/>
          </w:rPr>
          <w:t>prof. dr Eleonora</w:t>
        </w:r>
      </w:hyperlink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 xml:space="preserve"> Brtka</w:t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  <w:t>Milan Burić SI 39/20</w:t>
      </w:r>
      <w:r w:rsidR="00FC62F4"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</w:p>
    <w:p w14:paraId="5AA781A1" w14:textId="3661B8A4" w:rsidR="00FC62F4" w:rsidRPr="00726CC3" w:rsidRDefault="00FC62F4" w:rsidP="00FC62F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 xml:space="preserve">Asistent: mr Siniša Mihajlović        </w:t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</w: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ab/>
        <w:t>Smer: Softversko inženjerstvo</w:t>
      </w:r>
    </w:p>
    <w:p w14:paraId="0903D4F7" w14:textId="77777777" w:rsidR="00FC62F4" w:rsidRPr="00726CC3" w:rsidRDefault="00FC62F4" w:rsidP="00726CC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730DC5C5" w14:textId="77777777" w:rsidR="00FC62F4" w:rsidRPr="00726CC3" w:rsidRDefault="00FC62F4" w:rsidP="00FC62F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  <w:lang w:val="sr-Latn-RS"/>
        </w:rPr>
      </w:pPr>
      <w:r w:rsidRPr="00726CC3">
        <w:rPr>
          <w:rFonts w:ascii="Times New Roman" w:hAnsi="Times New Roman" w:cs="Times New Roman"/>
          <w:b/>
          <w:bCs/>
          <w:sz w:val="32"/>
          <w:szCs w:val="28"/>
          <w:lang w:val="sr-Latn-RS"/>
        </w:rPr>
        <w:t>Zrenjanin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9614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3BF4F" w14:textId="28C64487" w:rsidR="00FC3630" w:rsidRPr="00726CC3" w:rsidRDefault="00FC3630" w:rsidP="00224BD3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726C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  <w:proofErr w:type="spellEnd"/>
          <w:r w:rsidRPr="00726C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p w14:paraId="57BFF420" w14:textId="735F6A78" w:rsidR="00726CC3" w:rsidRDefault="00FC363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726CC3">
            <w:rPr>
              <w:rFonts w:ascii="Times New Roman" w:hAnsi="Times New Roman" w:cs="Times New Roman"/>
            </w:rPr>
            <w:fldChar w:fldCharType="begin"/>
          </w:r>
          <w:r w:rsidRPr="00726CC3">
            <w:rPr>
              <w:rFonts w:ascii="Times New Roman" w:hAnsi="Times New Roman" w:cs="Times New Roman"/>
            </w:rPr>
            <w:instrText xml:space="preserve"> TOC \o "1-3" \h \z \u </w:instrText>
          </w:r>
          <w:r w:rsidRPr="00726CC3">
            <w:rPr>
              <w:rFonts w:ascii="Times New Roman" w:hAnsi="Times New Roman" w:cs="Times New Roman"/>
            </w:rPr>
            <w:fldChar w:fldCharType="separate"/>
          </w:r>
          <w:hyperlink w:anchor="_Toc112686415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15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3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7A0551DA" w14:textId="7BE34A46" w:rsidR="00726CC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16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JA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16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4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39221D6B" w14:textId="26080091" w:rsidR="00726CC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17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ČETAK RADA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17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5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6CCF6A36" w14:textId="00265838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18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_Menu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18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6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6C2A7960" w14:textId="004CF54A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19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_Menu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19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10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347F371C" w14:textId="35DFC84C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0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brarians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0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13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0F7201EB" w14:textId="689668B3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1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_Of_Books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1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19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23C0588F" w14:textId="696CA22D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2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ders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2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25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251224AB" w14:textId="2F1B2626" w:rsidR="00726CC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3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GRICE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3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26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441568DF" w14:textId="20667200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4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cman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4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27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0465080F" w14:textId="063904DE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5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Space Invaders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5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41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32F2E125" w14:textId="2D5A2050" w:rsidR="00726CC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6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Snake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6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54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2AB41D09" w14:textId="0506462E" w:rsidR="00726CC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7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ZAKLJUČAK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7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60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5ACABEE1" w14:textId="79057C03" w:rsidR="00726CC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686428" w:history="1">
            <w:r w:rsidR="00726CC3" w:rsidRPr="00434B8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LITERATURA</w:t>
            </w:r>
            <w:r w:rsidR="00726CC3">
              <w:rPr>
                <w:noProof/>
                <w:webHidden/>
              </w:rPr>
              <w:tab/>
            </w:r>
            <w:r w:rsidR="00726CC3">
              <w:rPr>
                <w:noProof/>
                <w:webHidden/>
              </w:rPr>
              <w:fldChar w:fldCharType="begin"/>
            </w:r>
            <w:r w:rsidR="00726CC3">
              <w:rPr>
                <w:noProof/>
                <w:webHidden/>
              </w:rPr>
              <w:instrText xml:space="preserve"> PAGEREF _Toc112686428 \h </w:instrText>
            </w:r>
            <w:r w:rsidR="00726CC3">
              <w:rPr>
                <w:noProof/>
                <w:webHidden/>
              </w:rPr>
            </w:r>
            <w:r w:rsidR="00726CC3">
              <w:rPr>
                <w:noProof/>
                <w:webHidden/>
              </w:rPr>
              <w:fldChar w:fldCharType="separate"/>
            </w:r>
            <w:r w:rsidR="00726CC3">
              <w:rPr>
                <w:noProof/>
                <w:webHidden/>
              </w:rPr>
              <w:t>61</w:t>
            </w:r>
            <w:r w:rsidR="00726CC3">
              <w:rPr>
                <w:noProof/>
                <w:webHidden/>
              </w:rPr>
              <w:fldChar w:fldCharType="end"/>
            </w:r>
          </w:hyperlink>
        </w:p>
        <w:p w14:paraId="6AFF20B9" w14:textId="2F09AB0F" w:rsidR="00FC3630" w:rsidRPr="00726CC3" w:rsidRDefault="00FC3630">
          <w:pPr>
            <w:rPr>
              <w:rFonts w:ascii="Times New Roman" w:hAnsi="Times New Roman" w:cs="Times New Roman"/>
            </w:rPr>
          </w:pPr>
          <w:r w:rsidRPr="00726C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0672E6" w14:textId="3372AA89" w:rsidR="00FC62F4" w:rsidRPr="00726CC3" w:rsidRDefault="00FC62F4" w:rsidP="00FC62F4">
      <w:pPr>
        <w:rPr>
          <w:rFonts w:ascii="Times New Roman" w:hAnsi="Times New Roman" w:cs="Times New Roman"/>
        </w:rPr>
      </w:pPr>
    </w:p>
    <w:p w14:paraId="51052076" w14:textId="4CBB2EC6" w:rsidR="00FC62F4" w:rsidRPr="00726CC3" w:rsidRDefault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43FE4EF3" w14:textId="6169CBE1" w:rsidR="00FC62F4" w:rsidRPr="00726CC3" w:rsidRDefault="00FC62F4" w:rsidP="00726CC3">
      <w:pPr>
        <w:pStyle w:val="Heading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2686415"/>
      <w:r w:rsidRPr="00726CC3">
        <w:rPr>
          <w:rFonts w:ascii="Times New Roman" w:hAnsi="Times New Roman" w:cs="Times New Roman"/>
          <w:b/>
          <w:bCs/>
          <w:color w:val="auto"/>
        </w:rPr>
        <w:lastRenderedPageBreak/>
        <w:t>UVOD</w:t>
      </w:r>
      <w:bookmarkEnd w:id="0"/>
    </w:p>
    <w:p w14:paraId="32BF5F90" w14:textId="7AC6FE84" w:rsidR="00FC62F4" w:rsidRPr="00726CC3" w:rsidRDefault="00FC62F4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U </w:t>
      </w:r>
      <w:proofErr w:type="spellStart"/>
      <w:r w:rsidRPr="00726CC3">
        <w:rPr>
          <w:rFonts w:ascii="Times New Roman" w:hAnsi="Times New Roman" w:cs="Times New Roman"/>
        </w:rPr>
        <w:t>ov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eminarsk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d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deće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kompletan</w:t>
      </w:r>
      <w:proofErr w:type="spellEnd"/>
      <w:r w:rsidRPr="00726CC3">
        <w:rPr>
          <w:rFonts w:ascii="Times New Roman" w:hAnsi="Times New Roman" w:cs="Times New Roman"/>
        </w:rPr>
        <w:t xml:space="preserve"> process </w:t>
      </w:r>
      <w:proofErr w:type="spellStart"/>
      <w:r w:rsidRPr="00726CC3">
        <w:rPr>
          <w:rFonts w:ascii="Times New Roman" w:hAnsi="Times New Roman" w:cs="Times New Roman"/>
        </w:rPr>
        <w:t>kreiran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adžersk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menjene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Bibliotek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njižar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drug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d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an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men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3F1F035E" w14:textId="29F69C65" w:rsidR="00FC62F4" w:rsidRPr="00726CC3" w:rsidRDefault="00224BD3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Kod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dizajniran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bud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niverzalj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rište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a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me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etalja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tabelam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dok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jbit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cije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logi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sti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2E981E6" w14:textId="73290F12" w:rsidR="00FC62F4" w:rsidRPr="00726CC3" w:rsidRDefault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0934206D" w14:textId="33E5C7A5" w:rsidR="00FC62F4" w:rsidRPr="00726CC3" w:rsidRDefault="005611EE" w:rsidP="00FC3630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2686416"/>
      <w:r w:rsidRPr="00726C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DEJA</w:t>
      </w:r>
      <w:bookmarkEnd w:id="1"/>
    </w:p>
    <w:p w14:paraId="1128D75E" w14:textId="66AFD6B1" w:rsidR="005611EE" w:rsidRPr="00726CC3" w:rsidRDefault="005611EE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Na </w:t>
      </w:r>
      <w:proofErr w:type="spellStart"/>
      <w:r w:rsidRPr="00726CC3">
        <w:rPr>
          <w:rFonts w:ascii="Times New Roman" w:hAnsi="Times New Roman" w:cs="Times New Roman"/>
        </w:rPr>
        <w:t>ide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jekt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oš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lik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edovn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es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davan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l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ržava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dmet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02CC2988" w14:textId="695624D5" w:rsidR="005611EE" w:rsidRPr="00726CC3" w:rsidRDefault="005611EE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Naime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l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ešt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amisli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ko</w:t>
      </w:r>
      <w:proofErr w:type="spellEnd"/>
      <w:r w:rsidRPr="00726CC3">
        <w:rPr>
          <w:rFonts w:ascii="Times New Roman" w:hAnsi="Times New Roman" w:cs="Times New Roman"/>
        </w:rPr>
        <w:t xml:space="preserve"> bi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program </w:t>
      </w:r>
      <w:proofErr w:type="spellStart"/>
      <w:r w:rsidRPr="00726CC3">
        <w:rPr>
          <w:rFonts w:ascii="Times New Roman" w:hAnsi="Times New Roman" w:cs="Times New Roman"/>
        </w:rPr>
        <w:t>funkcionisao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bi </w:t>
      </w:r>
      <w:proofErr w:type="spellStart"/>
      <w:r w:rsidRPr="00726CC3">
        <w:rPr>
          <w:rFonts w:ascii="Times New Roman" w:hAnsi="Times New Roman" w:cs="Times New Roman"/>
        </w:rPr>
        <w:t>njego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rh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l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8CFEB47" w14:textId="2D420740" w:rsidR="005611EE" w:rsidRPr="00726CC3" w:rsidRDefault="005611EE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mi program je bio </w:t>
      </w:r>
      <w:proofErr w:type="spellStart"/>
      <w:r w:rsidRPr="00726CC3">
        <w:rPr>
          <w:rFonts w:ascii="Times New Roman" w:hAnsi="Times New Roman" w:cs="Times New Roman"/>
        </w:rPr>
        <w:t>ma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š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an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povezati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napraviti</w:t>
      </w:r>
      <w:proofErr w:type="spellEnd"/>
      <w:r w:rsidRPr="00726CC3">
        <w:rPr>
          <w:rFonts w:ascii="Times New Roman" w:hAnsi="Times New Roman" w:cs="Times New Roman"/>
        </w:rPr>
        <w:t xml:space="preserve"> u Java </w:t>
      </w:r>
      <w:proofErr w:type="spellStart"/>
      <w:r w:rsidRPr="00726CC3">
        <w:rPr>
          <w:rFonts w:ascii="Times New Roman" w:hAnsi="Times New Roman" w:cs="Times New Roman"/>
        </w:rPr>
        <w:t>programsk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ziku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žal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m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pšt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de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ogao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implementuje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abr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odatak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jekt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91CE190" w14:textId="35B1A9E9" w:rsidR="005611EE" w:rsidRPr="00726CC3" w:rsidRDefault="005611EE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Tokom</w:t>
      </w:r>
      <w:proofErr w:type="spellEnd"/>
      <w:r w:rsidRPr="00726CC3">
        <w:rPr>
          <w:rFonts w:ascii="Times New Roman" w:hAnsi="Times New Roman" w:cs="Times New Roman"/>
        </w:rPr>
        <w:t xml:space="preserve"> rad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luč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se da I </w:t>
      </w:r>
      <w:proofErr w:type="spellStart"/>
      <w:r w:rsidRPr="00726CC3">
        <w:rPr>
          <w:rFonts w:ascii="Times New Roman" w:hAnsi="Times New Roman" w:cs="Times New Roman"/>
        </w:rPr>
        <w:t>t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d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a</w:t>
      </w:r>
      <w:proofErr w:type="spellEnd"/>
      <w:r w:rsidRPr="00726CC3">
        <w:rPr>
          <w:rFonts w:ascii="Times New Roman" w:hAnsi="Times New Roman" w:cs="Times New Roman"/>
        </w:rPr>
        <w:t xml:space="preserve"> koji bi </w:t>
      </w:r>
      <w:proofErr w:type="spellStart"/>
      <w:r w:rsidRPr="00726CC3">
        <w:rPr>
          <w:rFonts w:ascii="Times New Roman" w:hAnsi="Times New Roman" w:cs="Times New Roman"/>
        </w:rPr>
        <w:t>sadrž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DB28CE" w:rsidRPr="00726CC3">
        <w:rPr>
          <w:rFonts w:ascii="Times New Roman" w:hAnsi="Times New Roman" w:cs="Times New Roman"/>
        </w:rPr>
        <w:t>koje</w:t>
      </w:r>
      <w:proofErr w:type="spellEnd"/>
      <w:r w:rsidR="00DB28CE" w:rsidRPr="00726CC3">
        <w:rPr>
          <w:rFonts w:ascii="Times New Roman" w:hAnsi="Times New Roman" w:cs="Times New Roman"/>
        </w:rPr>
        <w:t xml:space="preserve"> </w:t>
      </w:r>
      <w:proofErr w:type="spellStart"/>
      <w:r w:rsidR="00DB28CE" w:rsidRPr="00726CC3">
        <w:rPr>
          <w:rFonts w:ascii="Times New Roman" w:hAnsi="Times New Roman" w:cs="Times New Roman"/>
        </w:rPr>
        <w:t>sam</w:t>
      </w:r>
      <w:proofErr w:type="spellEnd"/>
      <w:r w:rsidR="00DB28CE" w:rsidRPr="00726CC3">
        <w:rPr>
          <w:rFonts w:ascii="Times New Roman" w:hAnsi="Times New Roman" w:cs="Times New Roman"/>
        </w:rPr>
        <w:t xml:space="preserve"> </w:t>
      </w:r>
      <w:proofErr w:type="spellStart"/>
      <w:r w:rsidR="00DB28CE" w:rsidRPr="00726CC3">
        <w:rPr>
          <w:rFonts w:ascii="Times New Roman" w:hAnsi="Times New Roman" w:cs="Times New Roman"/>
        </w:rPr>
        <w:t>planirao</w:t>
      </w:r>
      <w:proofErr w:type="spellEnd"/>
      <w:r w:rsidR="00DB28CE" w:rsidRPr="00726CC3">
        <w:rPr>
          <w:rFonts w:ascii="Times New Roman" w:hAnsi="Times New Roman" w:cs="Times New Roman"/>
        </w:rPr>
        <w:t xml:space="preserve"> da </w:t>
      </w:r>
      <w:proofErr w:type="spellStart"/>
      <w:r w:rsidR="00DB28CE" w:rsidRPr="00726CC3">
        <w:rPr>
          <w:rFonts w:ascii="Times New Roman" w:hAnsi="Times New Roman" w:cs="Times New Roman"/>
        </w:rPr>
        <w:t>ubacim</w:t>
      </w:r>
      <w:proofErr w:type="spellEnd"/>
      <w:r w:rsidR="00DB28CE" w:rsidRPr="00726CC3">
        <w:rPr>
          <w:rFonts w:ascii="Times New Roman" w:hAnsi="Times New Roman" w:cs="Times New Roman"/>
        </w:rPr>
        <w:t>.</w:t>
      </w:r>
    </w:p>
    <w:p w14:paraId="7BD028BB" w14:textId="14E740B4" w:rsidR="00DB28CE" w:rsidRPr="00726CC3" w:rsidRDefault="00DB28CE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Ideja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bila</w:t>
      </w:r>
      <w:proofErr w:type="spellEnd"/>
      <w:r w:rsidRPr="00726CC3">
        <w:rPr>
          <w:rFonts w:ascii="Times New Roman" w:hAnsi="Times New Roman" w:cs="Times New Roman"/>
        </w:rPr>
        <w:t xml:space="preserve"> da se </w:t>
      </w:r>
      <w:proofErr w:type="spellStart"/>
      <w:r w:rsidRPr="00726CC3">
        <w:rPr>
          <w:rFonts w:ascii="Times New Roman" w:hAnsi="Times New Roman" w:cs="Times New Roman"/>
        </w:rPr>
        <w:t>aplikac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vrša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eneričk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prozorčića</w:t>
      </w:r>
      <w:proofErr w:type="spellEnd"/>
      <w:r w:rsidRPr="00726CC3">
        <w:rPr>
          <w:rFonts w:ascii="Times New Roman" w:hAnsi="Times New Roman" w:cs="Times New Roman"/>
        </w:rPr>
        <w:t xml:space="preserve"> koji bi </w:t>
      </w:r>
      <w:proofErr w:type="spellStart"/>
      <w:r w:rsidRPr="00726CC3">
        <w:rPr>
          <w:rFonts w:ascii="Times New Roman" w:hAnsi="Times New Roman" w:cs="Times New Roman"/>
        </w:rPr>
        <w:t>mogli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obavlj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ije</w:t>
      </w:r>
      <w:proofErr w:type="spellEnd"/>
      <w:r w:rsidRPr="00726CC3">
        <w:rPr>
          <w:rFonts w:ascii="Times New Roman" w:hAnsi="Times New Roman" w:cs="Times New Roman"/>
        </w:rPr>
        <w:t xml:space="preserve">, a da </w:t>
      </w:r>
      <w:proofErr w:type="spellStart"/>
      <w:r w:rsidRPr="00726CC3">
        <w:rPr>
          <w:rFonts w:ascii="Times New Roman" w:hAnsi="Times New Roman" w:cs="Times New Roman"/>
        </w:rPr>
        <w:t>ni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viš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mpleksni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izradu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kod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06A9F27D" w14:textId="238FD8BA" w:rsidR="00DB28CE" w:rsidRPr="00726CC3" w:rsidRDefault="00DB28CE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Naako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misl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eneraln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deju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funkcionaln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gram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raspoređen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ak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renu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dom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607A0E44" w14:textId="45823778" w:rsidR="00DB28CE" w:rsidRPr="00726CC3" w:rsidRDefault="00DB28C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2D65C174" w14:textId="19FF61A8" w:rsidR="00DB28CE" w:rsidRPr="00726CC3" w:rsidRDefault="00DB28CE" w:rsidP="00FC3630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2686417"/>
      <w:r w:rsidRPr="00726C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OČETAK RADA</w:t>
      </w:r>
      <w:bookmarkEnd w:id="2"/>
    </w:p>
    <w:p w14:paraId="7552375B" w14:textId="2F889B4E" w:rsidR="001A4A1E" w:rsidRPr="00726CC3" w:rsidRDefault="001A4A1E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Generalni</w:t>
      </w:r>
      <w:proofErr w:type="spellEnd"/>
      <w:r w:rsidRPr="00726CC3">
        <w:rPr>
          <w:rFonts w:ascii="Times New Roman" w:hAnsi="Times New Roman" w:cs="Times New Roman"/>
        </w:rPr>
        <w:t xml:space="preserve"> plan I </w:t>
      </w:r>
      <w:proofErr w:type="spellStart"/>
      <w:r w:rsidRPr="00726CC3">
        <w:rPr>
          <w:rFonts w:ascii="Times New Roman" w:hAnsi="Times New Roman" w:cs="Times New Roman"/>
        </w:rPr>
        <w:t>generalizac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vršavanja</w:t>
      </w:r>
      <w:proofErr w:type="spellEnd"/>
      <w:r w:rsidRPr="00726CC3">
        <w:rPr>
          <w:rFonts w:ascii="Times New Roman" w:hAnsi="Times New Roman" w:cs="Times New Roman"/>
        </w:rPr>
        <w:t xml:space="preserve"> plana</w:t>
      </w:r>
    </w:p>
    <w:p w14:paraId="3DE7850E" w14:textId="54D5AF8C" w:rsidR="00DB28CE" w:rsidRPr="00726CC3" w:rsidRDefault="00DB28CE" w:rsidP="00FC62F4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Prilik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čet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d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l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u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blem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ni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tručan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programsk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ziku</w:t>
      </w:r>
      <w:proofErr w:type="spellEnd"/>
      <w:r w:rsidRPr="00726CC3">
        <w:rPr>
          <w:rFonts w:ascii="Times New Roman" w:hAnsi="Times New Roman" w:cs="Times New Roman"/>
        </w:rPr>
        <w:t xml:space="preserve"> koji je </w:t>
      </w:r>
      <w:proofErr w:type="spellStart"/>
      <w:r w:rsidRPr="00726CC3">
        <w:rPr>
          <w:rFonts w:ascii="Times New Roman" w:hAnsi="Times New Roman" w:cs="Times New Roman"/>
        </w:rPr>
        <w:t>odabran</w:t>
      </w:r>
      <w:proofErr w:type="spellEnd"/>
      <w:r w:rsidRPr="00726CC3">
        <w:rPr>
          <w:rFonts w:ascii="Times New Roman" w:hAnsi="Times New Roman" w:cs="Times New Roman"/>
        </w:rPr>
        <w:t xml:space="preserve"> za rad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spe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iskoristim</w:t>
      </w:r>
      <w:proofErr w:type="spellEnd"/>
      <w:r w:rsidRPr="00726CC3">
        <w:rPr>
          <w:rFonts w:ascii="Times New Roman" w:hAnsi="Times New Roman" w:cs="Times New Roman"/>
        </w:rPr>
        <w:t xml:space="preserve"> pun </w:t>
      </w:r>
      <w:proofErr w:type="spellStart"/>
      <w:r w:rsidRPr="00726CC3">
        <w:rPr>
          <w:rFonts w:ascii="Times New Roman" w:hAnsi="Times New Roman" w:cs="Times New Roman"/>
        </w:rPr>
        <w:t>asortima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magal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uključujuć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davanj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konsultacij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F96DE98" w14:textId="1F33337A" w:rsidR="00DB28CE" w:rsidRPr="00726CC3" w:rsidRDefault="00ED5ED8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Na </w:t>
      </w:r>
      <w:proofErr w:type="spellStart"/>
      <w:r w:rsidRPr="00726CC3">
        <w:rPr>
          <w:rFonts w:ascii="Times New Roman" w:hAnsi="Times New Roman" w:cs="Times New Roman"/>
        </w:rPr>
        <w:t>žal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b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tar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nfigura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čunar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sam</w:t>
      </w:r>
      <w:proofErr w:type="spellEnd"/>
      <w:r w:rsidRPr="00726CC3">
        <w:rPr>
          <w:rFonts w:ascii="Times New Roman" w:hAnsi="Times New Roman" w:cs="Times New Roman"/>
        </w:rPr>
        <w:t xml:space="preserve"> bio u </w:t>
      </w:r>
      <w:proofErr w:type="spellStart"/>
      <w:r w:rsidRPr="00726CC3">
        <w:rPr>
          <w:rFonts w:ascii="Times New Roman" w:hAnsi="Times New Roman" w:cs="Times New Roman"/>
        </w:rPr>
        <w:t>mogućnosti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implementuje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BE7B42" w:rsidRPr="00726CC3">
        <w:rPr>
          <w:rFonts w:ascii="Times New Roman" w:hAnsi="Times New Roman" w:cs="Times New Roman"/>
        </w:rPr>
        <w:t>delo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želeo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tako</w:t>
      </w:r>
      <w:proofErr w:type="spellEnd"/>
      <w:r w:rsidRPr="00726CC3">
        <w:rPr>
          <w:rFonts w:ascii="Times New Roman" w:hAnsi="Times New Roman" w:cs="Times New Roman"/>
        </w:rPr>
        <w:t xml:space="preserve"> da u </w:t>
      </w:r>
      <w:proofErr w:type="spellStart"/>
      <w:r w:rsidRPr="00726CC3">
        <w:rPr>
          <w:rFonts w:ascii="Times New Roman" w:hAnsi="Times New Roman" w:cs="Times New Roman"/>
        </w:rPr>
        <w:t>suštini</w:t>
      </w:r>
      <w:proofErr w:type="spellEnd"/>
      <w:r w:rsidRPr="00726CC3">
        <w:rPr>
          <w:rFonts w:ascii="Times New Roman" w:hAnsi="Times New Roman" w:cs="Times New Roman"/>
        </w:rPr>
        <w:t xml:space="preserve"> ono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ć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kaza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de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samo</w:t>
      </w:r>
      <w:proofErr w:type="spellEnd"/>
      <w:r w:rsidRPr="00726CC3">
        <w:rPr>
          <w:rFonts w:ascii="Times New Roman" w:hAnsi="Times New Roman" w:cs="Times New Roman"/>
        </w:rPr>
        <w:t xml:space="preserve"> 25% do 30%</w:t>
      </w:r>
      <w:r w:rsidR="00DB28CE" w:rsidRPr="00726CC3">
        <w:rPr>
          <w:rFonts w:ascii="Times New Roman" w:hAnsi="Times New Roman" w:cs="Times New Roman"/>
        </w:rPr>
        <w:t xml:space="preserve">  </w:t>
      </w:r>
      <w:proofErr w:type="spellStart"/>
      <w:r w:rsidRPr="00726CC3">
        <w:rPr>
          <w:rFonts w:ascii="Times New Roman" w:hAnsi="Times New Roman" w:cs="Times New Roman"/>
        </w:rPr>
        <w:t>neračunajuć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ravno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0A4A84E6" w14:textId="206BA1D6" w:rsidR="00BE7B42" w:rsidRPr="00726CC3" w:rsidRDefault="00BE7B42" w:rsidP="00FC62F4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Plan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>:</w:t>
      </w:r>
    </w:p>
    <w:p w14:paraId="5594B18C" w14:textId="77777777" w:rsidR="00BE7B42" w:rsidRPr="00726CC3" w:rsidRDefault="00BE7B42" w:rsidP="00BE7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Prozori</w:t>
      </w:r>
      <w:proofErr w:type="spellEnd"/>
      <w:r w:rsidRPr="00726CC3">
        <w:rPr>
          <w:rFonts w:ascii="Times New Roman" w:hAnsi="Times New Roman" w:cs="Times New Roman"/>
        </w:rPr>
        <w:t xml:space="preserve"> za rad </w:t>
      </w:r>
      <w:proofErr w:type="spellStart"/>
      <w:r w:rsidRPr="00726CC3">
        <w:rPr>
          <w:rFonts w:ascii="Times New Roman" w:hAnsi="Times New Roman" w:cs="Times New Roman"/>
        </w:rPr>
        <w:t>Bibliotekara</w:t>
      </w:r>
      <w:proofErr w:type="spellEnd"/>
      <w:r w:rsidRPr="00726CC3">
        <w:rPr>
          <w:rFonts w:ascii="Times New Roman" w:hAnsi="Times New Roman" w:cs="Times New Roman"/>
        </w:rPr>
        <w:t>/</w:t>
      </w:r>
      <w:proofErr w:type="spellStart"/>
      <w:r w:rsidRPr="00726CC3">
        <w:rPr>
          <w:rFonts w:ascii="Times New Roman" w:hAnsi="Times New Roman" w:cs="Times New Roman"/>
        </w:rPr>
        <w:t>radnik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orisnik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njiga</w:t>
      </w:r>
      <w:proofErr w:type="spellEnd"/>
      <w:r w:rsidRPr="00726CC3">
        <w:rPr>
          <w:rFonts w:ascii="Times New Roman" w:hAnsi="Times New Roman" w:cs="Times New Roman"/>
        </w:rPr>
        <w:t>/</w:t>
      </w:r>
      <w:proofErr w:type="spellStart"/>
      <w:r w:rsidRPr="00726CC3">
        <w:rPr>
          <w:rFonts w:ascii="Times New Roman" w:hAnsi="Times New Roman" w:cs="Times New Roman"/>
        </w:rPr>
        <w:t>proizvoda</w:t>
      </w:r>
      <w:proofErr w:type="spellEnd"/>
    </w:p>
    <w:p w14:paraId="6D8C8DEC" w14:textId="1FCFF1DA" w:rsidR="00BE7B42" w:rsidRPr="00726CC3" w:rsidRDefault="00BE7B42" w:rsidP="00BE7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D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a</w:t>
      </w:r>
      <w:proofErr w:type="spellEnd"/>
      <w:r w:rsidRPr="00726CC3">
        <w:rPr>
          <w:rFonts w:ascii="Times New Roman" w:hAnsi="Times New Roman" w:cs="Times New Roman"/>
        </w:rPr>
        <w:t>:</w:t>
      </w:r>
    </w:p>
    <w:p w14:paraId="789C9008" w14:textId="77777777" w:rsidR="00BE7B42" w:rsidRPr="00726CC3" w:rsidRDefault="00BE7B42" w:rsidP="00BE7B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</w:p>
    <w:p w14:paraId="45468169" w14:textId="77777777" w:rsidR="00BE7B42" w:rsidRPr="00726CC3" w:rsidRDefault="00BE7B42" w:rsidP="00BE7B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Meni za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</w:p>
    <w:p w14:paraId="2825E406" w14:textId="77777777" w:rsidR="00BE7B42" w:rsidRPr="00726CC3" w:rsidRDefault="00BE7B42" w:rsidP="00BE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Mogućn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trage</w:t>
      </w:r>
      <w:proofErr w:type="spellEnd"/>
    </w:p>
    <w:p w14:paraId="632F57F5" w14:textId="77777777" w:rsidR="00BE7B42" w:rsidRPr="00726CC3" w:rsidRDefault="00BE7B42" w:rsidP="00BE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Baza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</w:p>
    <w:p w14:paraId="4792A229" w14:textId="77777777" w:rsidR="00BE7B42" w:rsidRPr="00726CC3" w:rsidRDefault="00BE7B42" w:rsidP="00BE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Funkc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ezervacije</w:t>
      </w:r>
      <w:proofErr w:type="spellEnd"/>
    </w:p>
    <w:p w14:paraId="55CFFD00" w14:textId="77777777" w:rsidR="00BE7B42" w:rsidRPr="00726CC3" w:rsidRDefault="00BE7B42" w:rsidP="00BE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Grafičk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ka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ezervacija</w:t>
      </w:r>
      <w:proofErr w:type="spellEnd"/>
    </w:p>
    <w:p w14:paraId="5C2C5360" w14:textId="02F583DA" w:rsidR="00BE7B42" w:rsidRPr="00726CC3" w:rsidRDefault="00BE7B42" w:rsidP="00BE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+ </w:t>
      </w:r>
      <w:proofErr w:type="spellStart"/>
      <w:r w:rsidRPr="00726CC3">
        <w:rPr>
          <w:rFonts w:ascii="Times New Roman" w:hAnsi="Times New Roman" w:cs="Times New Roman"/>
        </w:rPr>
        <w:t>jedna</w:t>
      </w:r>
      <w:proofErr w:type="spellEnd"/>
      <w:r w:rsidRPr="00726CC3">
        <w:rPr>
          <w:rFonts w:ascii="Times New Roman" w:hAnsi="Times New Roman" w:cs="Times New Roman"/>
        </w:rPr>
        <w:t xml:space="preserve"> bonus </w:t>
      </w:r>
      <w:proofErr w:type="spellStart"/>
      <w:r w:rsidRPr="00726CC3">
        <w:rPr>
          <w:rFonts w:ascii="Times New Roman" w:hAnsi="Times New Roman" w:cs="Times New Roman"/>
        </w:rPr>
        <w:t>igr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</w:p>
    <w:p w14:paraId="5B06F7AD" w14:textId="3C58D573" w:rsidR="00BE7B42" w:rsidRPr="00726CC3" w:rsidRDefault="00BE7B42" w:rsidP="00BE7B42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Narav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li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liči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moral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bače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b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tar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nfiguracije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drug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blema</w:t>
      </w:r>
      <w:proofErr w:type="spellEnd"/>
      <w:r w:rsidR="008F55DA" w:rsidRPr="00726CC3">
        <w:rPr>
          <w:rFonts w:ascii="Times New Roman" w:hAnsi="Times New Roman" w:cs="Times New Roman"/>
        </w:rPr>
        <w:t>.</w:t>
      </w:r>
    </w:p>
    <w:p w14:paraId="370177D1" w14:textId="153AB07E" w:rsidR="008F55DA" w:rsidRPr="00726CC3" w:rsidRDefault="008F55DA" w:rsidP="00BE7B42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Bez </w:t>
      </w:r>
      <w:proofErr w:type="spellStart"/>
      <w:r w:rsidRPr="00726CC3">
        <w:rPr>
          <w:rFonts w:ascii="Times New Roman" w:hAnsi="Times New Roman" w:cs="Times New Roman"/>
        </w:rPr>
        <w:t>obzir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thod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vede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činjenice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roblem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speš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prav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zentativn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rzi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želeo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4133B0B6" w14:textId="5872E577" w:rsidR="008F55DA" w:rsidRPr="00726CC3" w:rsidRDefault="008F55DA" w:rsidP="00BE7B42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Moj rad je </w:t>
      </w:r>
      <w:proofErr w:type="spellStart"/>
      <w:r w:rsidRPr="00726CC3">
        <w:rPr>
          <w:rFonts w:ascii="Times New Roman" w:hAnsi="Times New Roman" w:cs="Times New Roman"/>
        </w:rPr>
        <w:t>poče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reir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>/</w:t>
      </w:r>
      <w:proofErr w:type="spellStart"/>
      <w:r w:rsidRPr="00726CC3">
        <w:rPr>
          <w:rFonts w:ascii="Times New Roman" w:hAnsi="Times New Roman" w:cs="Times New Roman"/>
        </w:rPr>
        <w:t>Main_Men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frame</w:t>
      </w:r>
      <w:proofErr w:type="spellEnd"/>
      <w:r w:rsidRPr="00726CC3">
        <w:rPr>
          <w:rFonts w:ascii="Times New Roman" w:hAnsi="Times New Roman" w:cs="Times New Roman"/>
        </w:rPr>
        <w:t xml:space="preserve"> u mom </w:t>
      </w:r>
      <w:proofErr w:type="spellStart"/>
      <w:r w:rsidRPr="00726CC3">
        <w:rPr>
          <w:rFonts w:ascii="Times New Roman" w:hAnsi="Times New Roman" w:cs="Times New Roman"/>
        </w:rPr>
        <w:t>projekt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4AD9FE31" w14:textId="613EBC5A" w:rsidR="008F55DA" w:rsidRPr="00726CC3" w:rsidRDefault="008F55DA" w:rsidP="00BE7B42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Zat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če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reacija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rug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: </w:t>
      </w:r>
      <w:proofErr w:type="spellStart"/>
      <w:r w:rsidRPr="00726CC3">
        <w:rPr>
          <w:rFonts w:ascii="Times New Roman" w:hAnsi="Times New Roman" w:cs="Times New Roman"/>
        </w:rPr>
        <w:t>Game_Menu</w:t>
      </w:r>
      <w:proofErr w:type="spellEnd"/>
      <w:r w:rsidRPr="00726CC3">
        <w:rPr>
          <w:rFonts w:ascii="Times New Roman" w:hAnsi="Times New Roman" w:cs="Times New Roman"/>
        </w:rPr>
        <w:t xml:space="preserve">, Librarians, </w:t>
      </w:r>
      <w:proofErr w:type="spellStart"/>
      <w:r w:rsidRPr="00726CC3">
        <w:rPr>
          <w:rFonts w:ascii="Times New Roman" w:hAnsi="Times New Roman" w:cs="Times New Roman"/>
        </w:rPr>
        <w:t>List_Of_Books</w:t>
      </w:r>
      <w:proofErr w:type="spellEnd"/>
      <w:r w:rsidRPr="00726CC3">
        <w:rPr>
          <w:rFonts w:ascii="Times New Roman" w:hAnsi="Times New Roman" w:cs="Times New Roman"/>
        </w:rPr>
        <w:t xml:space="preserve"> I Readers.</w:t>
      </w:r>
    </w:p>
    <w:p w14:paraId="5C291643" w14:textId="078BD1E1" w:rsidR="008F55DA" w:rsidRPr="00726CC3" w:rsidRDefault="008F55DA" w:rsidP="00BE7B42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b/>
          <w:bCs/>
        </w:rPr>
        <w:t>NAPOMENA:</w:t>
      </w:r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paketu</w:t>
      </w:r>
      <w:proofErr w:type="spellEnd"/>
      <w:r w:rsidRPr="00726CC3">
        <w:rPr>
          <w:rFonts w:ascii="Times New Roman" w:hAnsi="Times New Roman" w:cs="Times New Roman"/>
        </w:rPr>
        <w:t xml:space="preserve"> pod </w:t>
      </w:r>
      <w:proofErr w:type="spellStart"/>
      <w:r w:rsidRPr="00726CC3">
        <w:rPr>
          <w:rFonts w:ascii="Times New Roman" w:hAnsi="Times New Roman" w:cs="Times New Roman"/>
        </w:rPr>
        <w:t>naziv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gle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prav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Fram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eg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bič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b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lakše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iranj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jednostavnos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stup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40C50FD" w14:textId="77777777" w:rsidR="001A4A1E" w:rsidRPr="00726CC3" w:rsidRDefault="001A4A1E" w:rsidP="00BE7B42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Znam</w:t>
      </w:r>
      <w:proofErr w:type="spellEnd"/>
      <w:r w:rsidRPr="00726CC3">
        <w:rPr>
          <w:rFonts w:ascii="Times New Roman" w:hAnsi="Times New Roman" w:cs="Times New Roman"/>
        </w:rPr>
        <w:t xml:space="preserve"> da je </w:t>
      </w:r>
      <w:proofErr w:type="spellStart"/>
      <w:r w:rsidRPr="00726CC3">
        <w:rPr>
          <w:rFonts w:ascii="Times New Roman" w:hAnsi="Times New Roman" w:cs="Times New Roman"/>
        </w:rPr>
        <w:t>ov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eneralizujuć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stup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etal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će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preći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poseb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menjen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egmentima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aplikacij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F8D4355" w14:textId="3A81E3C8" w:rsidR="008F55DA" w:rsidRPr="00726CC3" w:rsidRDefault="001A4A1E" w:rsidP="00BE7B42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 </w:t>
      </w:r>
    </w:p>
    <w:p w14:paraId="01110A35" w14:textId="26BADAC0" w:rsidR="001A4A1E" w:rsidRPr="00726CC3" w:rsidRDefault="001A4A1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6966C24D" w14:textId="1E919D0E" w:rsidR="008F55DA" w:rsidRPr="00726CC3" w:rsidRDefault="001A4A1E" w:rsidP="00FC363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2686418"/>
      <w:proofErr w:type="spellStart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in_Menu</w:t>
      </w:r>
      <w:bookmarkEnd w:id="3"/>
      <w:proofErr w:type="spellEnd"/>
    </w:p>
    <w:p w14:paraId="1F1F8865" w14:textId="143432A4" w:rsidR="00AC2D0C" w:rsidRPr="00726CC3" w:rsidRDefault="001A4A1E" w:rsidP="001A4A1E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Main_Menu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prv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glav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Fram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u mom </w:t>
      </w:r>
      <w:proofErr w:type="spellStart"/>
      <w:r w:rsidRPr="00726CC3">
        <w:rPr>
          <w:rFonts w:ascii="Times New Roman" w:hAnsi="Times New Roman" w:cs="Times New Roman"/>
        </w:rPr>
        <w:t>projektu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pre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je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vrš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stup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l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im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47205225" w14:textId="5E62FF02" w:rsidR="00AC2D0C" w:rsidRPr="00726CC3" w:rsidRDefault="00D24D4E" w:rsidP="00E63F63">
      <w:pPr>
        <w:jc w:val="center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noProof/>
        </w:rPr>
        <w:drawing>
          <wp:inline distT="0" distB="0" distL="0" distR="0" wp14:anchorId="16DDE511" wp14:editId="1AB3F580">
            <wp:extent cx="6858000" cy="5024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634B" w14:textId="078CD3F9" w:rsidR="001A4A1E" w:rsidRPr="00726CC3" w:rsidRDefault="00D24D4E" w:rsidP="00D24D4E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Slik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1.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Izgled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glavnog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menij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aplikacije</w:t>
      </w:r>
      <w:proofErr w:type="spellEnd"/>
    </w:p>
    <w:p w14:paraId="712D78D0" w14:textId="77777777" w:rsidR="00D24D4E" w:rsidRPr="00726CC3" w:rsidRDefault="00D24D4E" w:rsidP="00D24D4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Dok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ygled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eneri</w:t>
      </w:r>
      <w:proofErr w:type="spellEnd"/>
      <w:r w:rsidRPr="00726CC3">
        <w:rPr>
          <w:rFonts w:ascii="Times New Roman" w:hAnsi="Times New Roman" w:cs="Times New Roman"/>
          <w:lang w:val="sr-Latn-RS"/>
        </w:rPr>
        <w:t>č</w:t>
      </w:r>
      <w:r w:rsidRPr="00726CC3">
        <w:rPr>
          <w:rFonts w:ascii="Times New Roman" w:hAnsi="Times New Roman" w:cs="Times New Roman"/>
        </w:rPr>
        <w:t xml:space="preserve">no I </w:t>
      </w:r>
      <w:proofErr w:type="spellStart"/>
      <w:r w:rsidRPr="00726CC3">
        <w:rPr>
          <w:rFonts w:ascii="Times New Roman" w:hAnsi="Times New Roman" w:cs="Times New Roman"/>
        </w:rPr>
        <w:t>nezanimljivo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odlič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bavl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ci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naravno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naredn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teracija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ć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lik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mena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I za </w:t>
      </w:r>
      <w:proofErr w:type="spellStart"/>
      <w:r w:rsidRPr="00726CC3">
        <w:rPr>
          <w:rFonts w:ascii="Times New Roman" w:hAnsi="Times New Roman" w:cs="Times New Roman"/>
        </w:rPr>
        <w:t>s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l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e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baz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6158FA3" w14:textId="2A204183" w:rsidR="00D24D4E" w:rsidRPr="00726CC3" w:rsidRDefault="00D24D4E" w:rsidP="00D24D4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Kao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ic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ož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de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seduje</w:t>
      </w:r>
      <w:proofErr w:type="spellEnd"/>
      <w:r w:rsidRPr="00726CC3">
        <w:rPr>
          <w:rFonts w:ascii="Times New Roman" w:hAnsi="Times New Roman" w:cs="Times New Roman"/>
        </w:rPr>
        <w:t xml:space="preserve"> pet </w:t>
      </w:r>
      <w:proofErr w:type="spellStart"/>
      <w:r w:rsidRPr="00726CC3">
        <w:rPr>
          <w:rFonts w:ascii="Times New Roman" w:hAnsi="Times New Roman" w:cs="Times New Roman"/>
        </w:rPr>
        <w:t>Jbutto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ugma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zu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men isa </w:t>
      </w:r>
      <w:proofErr w:type="spellStart"/>
      <w:r w:rsidRPr="00726CC3">
        <w:rPr>
          <w:rFonts w:ascii="Times New Roman" w:hAnsi="Times New Roman" w:cs="Times New Roman"/>
        </w:rPr>
        <w:t>s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l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egmenti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stup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l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egmenti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ć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e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a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namenjena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bud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n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rilagođe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risnicim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dizajnirana</w:t>
      </w:r>
      <w:proofErr w:type="spellEnd"/>
      <w:r w:rsidRPr="00726CC3">
        <w:rPr>
          <w:rFonts w:ascii="Times New Roman" w:hAnsi="Times New Roman" w:cs="Times New Roman"/>
        </w:rPr>
        <w:t xml:space="preserve"> I da </w:t>
      </w:r>
      <w:proofErr w:type="spellStart"/>
      <w:r w:rsidRPr="00726CC3">
        <w:rPr>
          <w:rFonts w:ascii="Times New Roman" w:hAnsi="Times New Roman" w:cs="Times New Roman"/>
        </w:rPr>
        <w:t>posedu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al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stariji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izgled</w:t>
      </w:r>
      <w:proofErr w:type="spellEnd"/>
      <w:r w:rsidR="00293648" w:rsidRPr="00726CC3">
        <w:rPr>
          <w:rFonts w:ascii="Times New Roman" w:hAnsi="Times New Roman" w:cs="Times New Roman"/>
        </w:rPr>
        <w:t xml:space="preserve"> I </w:t>
      </w:r>
      <w:proofErr w:type="spellStart"/>
      <w:r w:rsidR="00293648" w:rsidRPr="00726CC3">
        <w:rPr>
          <w:rFonts w:ascii="Times New Roman" w:hAnsi="Times New Roman" w:cs="Times New Roman"/>
        </w:rPr>
        <w:t>podseća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na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malo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starije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aplikacije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sa</w:t>
      </w:r>
      <w:proofErr w:type="spellEnd"/>
      <w:r w:rsidR="00293648" w:rsidRPr="00726CC3">
        <w:rPr>
          <w:rFonts w:ascii="Times New Roman" w:hAnsi="Times New Roman" w:cs="Times New Roman"/>
        </w:rPr>
        <w:t xml:space="preserve"> </w:t>
      </w:r>
      <w:proofErr w:type="spellStart"/>
      <w:r w:rsidR="00293648" w:rsidRPr="00726CC3">
        <w:rPr>
          <w:rFonts w:ascii="Times New Roman" w:hAnsi="Times New Roman" w:cs="Times New Roman"/>
        </w:rPr>
        <w:t>prethodnih</w:t>
      </w:r>
      <w:proofErr w:type="spellEnd"/>
      <w:r w:rsidR="00293648" w:rsidRPr="00726CC3">
        <w:rPr>
          <w:rFonts w:ascii="Times New Roman" w:hAnsi="Times New Roman" w:cs="Times New Roman"/>
        </w:rPr>
        <w:t xml:space="preserve"> Windows </w:t>
      </w:r>
      <w:proofErr w:type="spellStart"/>
      <w:r w:rsidR="00293648" w:rsidRPr="00726CC3">
        <w:rPr>
          <w:rFonts w:ascii="Times New Roman" w:hAnsi="Times New Roman" w:cs="Times New Roman"/>
        </w:rPr>
        <w:t>operativnih</w:t>
      </w:r>
      <w:proofErr w:type="spellEnd"/>
      <w:r w:rsidR="00293648" w:rsidRPr="00726CC3">
        <w:rPr>
          <w:rFonts w:ascii="Times New Roman" w:hAnsi="Times New Roman" w:cs="Times New Roman"/>
        </w:rPr>
        <w:t xml:space="preserve"> Sistema.</w:t>
      </w:r>
    </w:p>
    <w:p w14:paraId="327DF5AA" w14:textId="3EF387F6" w:rsidR="00293648" w:rsidRPr="00726CC3" w:rsidRDefault="00293648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1FB3B3AC" w14:textId="713E488F" w:rsidR="00293648" w:rsidRPr="00726CC3" w:rsidRDefault="00293648" w:rsidP="00D24D4E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lastRenderedPageBreak/>
        <w:t>Kod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kreaci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a</w:t>
      </w:r>
      <w:proofErr w:type="spellEnd"/>
      <w:r w:rsidRPr="00726CC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3648" w:rsidRPr="00726CC3" w14:paraId="7F5CCEC4" w14:textId="77777777" w:rsidTr="00293648">
        <w:tc>
          <w:tcPr>
            <w:tcW w:w="10790" w:type="dxa"/>
          </w:tcPr>
          <w:p w14:paraId="6A9843A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ogledi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E6740D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A2F71A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  <w:u w:val="single"/>
              </w:rPr>
              <w:t>java.awt.Border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9276C0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Queu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868455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3A3EE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C8B10C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E0EC63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border.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7D6B00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22BCF0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5B28C0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DB2906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Fo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65AC88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Colo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3CC190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Toolki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7E99CB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  <w:u w:val="single"/>
              </w:rPr>
              <w:t>javax.swing.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82D79D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A7D56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726CC3">
              <w:rPr>
                <w:rFonts w:ascii="Times New Roman" w:hAnsi="Times New Roman" w:cs="Times New Roman"/>
                <w:u w:val="single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xtends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{</w:t>
            </w:r>
          </w:p>
          <w:p w14:paraId="78B3391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EA1412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B4D584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141415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7F7559E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Launch the application.</w:t>
            </w:r>
          </w:p>
          <w:p w14:paraId="54062FC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0C63EF1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static void main(String[]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rgs</w:t>
            </w:r>
            <w:proofErr w:type="spellEnd"/>
            <w:r w:rsidRPr="00726CC3">
              <w:rPr>
                <w:rFonts w:ascii="Times New Roman" w:hAnsi="Times New Roman" w:cs="Times New Roman"/>
              </w:rPr>
              <w:t>) {</w:t>
            </w:r>
          </w:p>
          <w:p w14:paraId="70D7FA4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ventQueue.</w:t>
            </w:r>
            <w:r w:rsidRPr="00726CC3">
              <w:rPr>
                <w:rFonts w:ascii="Times New Roman" w:hAnsi="Times New Roman" w:cs="Times New Roman"/>
                <w:i/>
                <w:iCs/>
              </w:rPr>
              <w:t>invokeLa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Runnable() {</w:t>
            </w:r>
          </w:p>
          <w:p w14:paraId="28A8729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public void run() {</w:t>
            </w:r>
          </w:p>
          <w:p w14:paraId="6141091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try {</w:t>
            </w:r>
          </w:p>
          <w:p w14:paraId="1707537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frame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F1A8D7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frame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08B305A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 catch (Exception e) {</w:t>
            </w:r>
          </w:p>
          <w:p w14:paraId="56EB7F5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.printStackTrac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23816A5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6D8C8B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59826A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90F0A1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4103DEA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C8106D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0CEFD74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Create the frame.</w:t>
            </w:r>
          </w:p>
          <w:p w14:paraId="68224D4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06FA92A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 {</w:t>
            </w:r>
          </w:p>
          <w:p w14:paraId="55D7E01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setIconImage(Toolkit.</w:t>
            </w:r>
            <w:r w:rsidRPr="00726CC3">
              <w:rPr>
                <w:rFonts w:ascii="Times New Roman" w:hAnsi="Times New Roman" w:cs="Times New Roman"/>
                <w:i/>
                <w:iCs/>
              </w:rPr>
              <w:t>getDefaultToolkit</w:t>
            </w:r>
            <w:r w:rsidRPr="00726CC3">
              <w:rPr>
                <w:rFonts w:ascii="Times New Roman" w:hAnsi="Times New Roman" w:cs="Times New Roman"/>
              </w:rPr>
              <w:t xml:space="preserve">().getImage("C:\\Users\\Legion\\Desktop\\Milan Bur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akultet</w:t>
            </w:r>
            <w:proofErr w:type="spellEnd"/>
            <w:r w:rsidRPr="00726CC3">
              <w:rPr>
                <w:rFonts w:ascii="Times New Roman" w:hAnsi="Times New Roman" w:cs="Times New Roman"/>
              </w:rPr>
              <w:t>\\MPAPP.png"));</w:t>
            </w:r>
          </w:p>
          <w:p w14:paraId="55BB9AC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4));</w:t>
            </w:r>
          </w:p>
          <w:p w14:paraId="192DC3C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("MPAPP");</w:t>
            </w:r>
          </w:p>
          <w:p w14:paraId="0BBB4F1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DefaultCloseOperation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EXIT_ON_CLOS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2BD674A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0, 100, 790, 580);</w:t>
            </w:r>
          </w:p>
          <w:p w14:paraId="5D47280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DD869B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(5, 5, 5, 5));</w:t>
            </w:r>
          </w:p>
          <w:p w14:paraId="425B858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4C1DE71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3237BB9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F24865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panel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5741B1E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ackground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Color(176, 196, 222));</w:t>
            </w:r>
          </w:p>
          <w:p w14:paraId="0E53F5D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0, 0, 821, 543);</w:t>
            </w:r>
          </w:p>
          <w:p w14:paraId="460C098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panel);</w:t>
            </w:r>
          </w:p>
          <w:p w14:paraId="56D695F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01445D0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6B2B5A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Librarian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brarians");</w:t>
            </w:r>
          </w:p>
          <w:p w14:paraId="00EECFA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Librarians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4A05F9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Librarians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77808A6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194ABFE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63B1C29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ibrarians LB = new Librarians();</w:t>
            </w:r>
          </w:p>
          <w:p w14:paraId="3582C60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B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74F352E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5C064C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30E5E4E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Librarians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286, 24, 154, 21);</w:t>
            </w:r>
          </w:p>
          <w:p w14:paraId="7E8B52D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Librarians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41F736D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4008DE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st Of Books");</w:t>
            </w:r>
          </w:p>
          <w:p w14:paraId="644FE98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ooks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68BE8C0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710EB3E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5C19343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OB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DF5B0F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OB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6594004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79DA7A6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4D95C0F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ooks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05199D8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ooks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286, 55, 154, 21);</w:t>
            </w:r>
          </w:p>
          <w:p w14:paraId="42BD01E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800090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466941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Reader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Readers");</w:t>
            </w:r>
          </w:p>
          <w:p w14:paraId="4E4C856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Readers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68A5D59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3CFF1B2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21C099B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Readers RD = new Readers();</w:t>
            </w:r>
          </w:p>
          <w:p w14:paraId="74D56AA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RD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3A686CF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53292ED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6DF722F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Readers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3D05E37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Readers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286, 86, 154, 21);</w:t>
            </w:r>
          </w:p>
          <w:p w14:paraId="25F3C51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Readers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3DDB99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C247C7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Game Menu");</w:t>
            </w:r>
          </w:p>
          <w:p w14:paraId="5EC8A39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.setIcon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523801E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49AE3AB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3C10182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507AC86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GM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166575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GM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1E320C4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10E184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14C6016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0B30D3A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286, 120, 154, 21);</w:t>
            </w:r>
          </w:p>
          <w:p w14:paraId="6B3500C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Game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B6BB69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E48641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Qui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Quit");</w:t>
            </w:r>
          </w:p>
          <w:p w14:paraId="5A34D13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Quit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374A5B4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Quit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3A9BC2A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0486513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2FE568D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EF3E81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3E1C322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Quit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25, 512, 85, 21);</w:t>
            </w:r>
          </w:p>
          <w:p w14:paraId="5ABC833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Quit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D02C3A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E189C0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25D75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>}</w:t>
            </w:r>
          </w:p>
          <w:p w14:paraId="5159DC14" w14:textId="77777777" w:rsidR="00293648" w:rsidRPr="00726CC3" w:rsidRDefault="00293648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A1A6A9A" w14:textId="5CD7866F" w:rsidR="00293648" w:rsidRPr="00726CC3" w:rsidRDefault="00293648" w:rsidP="00D24D4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lastRenderedPageBreak/>
        <w:t xml:space="preserve">Sa </w:t>
      </w:r>
      <w:proofErr w:type="spellStart"/>
      <w:r w:rsidRPr="00726CC3">
        <w:rPr>
          <w:rFonts w:ascii="Times New Roman" w:hAnsi="Times New Roman" w:cs="Times New Roman"/>
        </w:rPr>
        <w:t>o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avrš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ču</w:t>
      </w:r>
      <w:proofErr w:type="spellEnd"/>
      <w:r w:rsidRPr="00726CC3">
        <w:rPr>
          <w:rFonts w:ascii="Times New Roman" w:hAnsi="Times New Roman" w:cs="Times New Roman"/>
        </w:rPr>
        <w:t xml:space="preserve"> o </w:t>
      </w:r>
      <w:proofErr w:type="spellStart"/>
      <w:r w:rsidRPr="00726CC3">
        <w:rPr>
          <w:rFonts w:ascii="Times New Roman" w:hAnsi="Times New Roman" w:cs="Times New Roman"/>
        </w:rPr>
        <w:t>glavn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5A8E9AA" w14:textId="4C18F91F" w:rsidR="00293648" w:rsidRPr="00726CC3" w:rsidRDefault="008029C7" w:rsidP="00D24D4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744D30BD" w14:textId="7FB9F6B1" w:rsidR="00293648" w:rsidRPr="00726CC3" w:rsidRDefault="00293648" w:rsidP="00FC363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2686419"/>
      <w:proofErr w:type="spellStart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ame_Menu</w:t>
      </w:r>
      <w:bookmarkEnd w:id="4"/>
      <w:proofErr w:type="spellEnd"/>
    </w:p>
    <w:p w14:paraId="0C4C2348" w14:textId="7E12D001" w:rsidR="00293648" w:rsidRPr="00726CC3" w:rsidRDefault="00293648" w:rsidP="00293648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Game_Menu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sledeći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osledn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koji </w:t>
      </w:r>
      <w:proofErr w:type="spellStart"/>
      <w:r w:rsidRPr="00726CC3">
        <w:rPr>
          <w:rFonts w:ascii="Times New Roman" w:hAnsi="Times New Roman" w:cs="Times New Roman"/>
        </w:rPr>
        <w:t>imamo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aplikaciji</w:t>
      </w:r>
      <w:proofErr w:type="spellEnd"/>
      <w:r w:rsidRPr="00726CC3">
        <w:rPr>
          <w:rFonts w:ascii="Times New Roman" w:hAnsi="Times New Roman" w:cs="Times New Roman"/>
        </w:rPr>
        <w:t xml:space="preserve"> on </w:t>
      </w:r>
      <w:proofErr w:type="spellStart"/>
      <w:r w:rsidRPr="00726CC3">
        <w:rPr>
          <w:rFonts w:ascii="Times New Roman" w:hAnsi="Times New Roman" w:cs="Times New Roman"/>
        </w:rPr>
        <w:t>i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četir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Butto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ugmet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tvara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vratak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za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menjen</w:t>
      </w:r>
      <w:proofErr w:type="spellEnd"/>
      <w:r w:rsidRPr="00726CC3">
        <w:rPr>
          <w:rFonts w:ascii="Times New Roman" w:hAnsi="Times New Roman" w:cs="Times New Roman"/>
        </w:rPr>
        <w:t xml:space="preserve"> je da </w:t>
      </w:r>
      <w:proofErr w:type="spellStart"/>
      <w:r w:rsidRPr="00726CC3">
        <w:rPr>
          <w:rFonts w:ascii="Times New Roman" w:hAnsi="Times New Roman" w:cs="Times New Roman"/>
        </w:rPr>
        <w:t>bud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an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lak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upotreb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32C2B632" w14:textId="5C9A026B" w:rsidR="008029C7" w:rsidRPr="00726CC3" w:rsidRDefault="008029C7" w:rsidP="00E63F63">
      <w:pPr>
        <w:jc w:val="center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noProof/>
        </w:rPr>
        <w:drawing>
          <wp:inline distT="0" distB="0" distL="0" distR="0" wp14:anchorId="6A3D9F4C" wp14:editId="4E1BC467">
            <wp:extent cx="6858000" cy="5356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8" cy="53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1C" w14:textId="0AD4B5D1" w:rsidR="008029C7" w:rsidRPr="00726CC3" w:rsidRDefault="008029C7" w:rsidP="00E63F6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Slik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2.izgled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Menij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za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igrice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>.</w:t>
      </w:r>
    </w:p>
    <w:p w14:paraId="5B961314" w14:textId="2F45D68E" w:rsidR="008A12FE" w:rsidRPr="00726CC3" w:rsidRDefault="008029C7" w:rsidP="00293648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Kao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mož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dje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ik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na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ame_Menu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još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ni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j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uprkos</w:t>
      </w:r>
      <w:proofErr w:type="spellEnd"/>
      <w:r w:rsidRPr="00726CC3">
        <w:rPr>
          <w:rFonts w:ascii="Times New Roman" w:hAnsi="Times New Roman" w:cs="Times New Roman"/>
        </w:rPr>
        <w:t xml:space="preserve"> tome </w:t>
      </w:r>
      <w:proofErr w:type="spellStart"/>
      <w:r w:rsidRPr="00726CC3">
        <w:rPr>
          <w:rFonts w:ascii="Times New Roman" w:hAnsi="Times New Roman" w:cs="Times New Roman"/>
        </w:rPr>
        <w:t>obavl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lično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544D22A" w14:textId="5C3F6129" w:rsidR="008A12FE" w:rsidRPr="00726CC3" w:rsidRDefault="008A12F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067F3BD0" w14:textId="0525F8CE" w:rsidR="008A12FE" w:rsidRPr="00726CC3" w:rsidRDefault="008A12FE" w:rsidP="00293648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lastRenderedPageBreak/>
        <w:t>Kod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kreaci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amr_Menu</w:t>
      </w:r>
      <w:proofErr w:type="spellEnd"/>
      <w:r w:rsidRPr="00726CC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29C7" w:rsidRPr="00726CC3" w14:paraId="38275337" w14:textId="77777777" w:rsidTr="008029C7">
        <w:tc>
          <w:tcPr>
            <w:tcW w:w="10790" w:type="dxa"/>
          </w:tcPr>
          <w:p w14:paraId="57B03C6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ogledi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F0AD41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77AD4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Queu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33E7F3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Fo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FA32A5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19BF87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798A5A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18EF2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59ACCE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EB3CD2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2D2281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358A27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border.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A5CA9C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Toolki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FEA4A9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Colo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A3CD3F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A9D1C7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726CC3">
              <w:rPr>
                <w:rFonts w:ascii="Times New Roman" w:hAnsi="Times New Roman" w:cs="Times New Roman"/>
                <w:u w:val="single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xtends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{</w:t>
            </w:r>
          </w:p>
          <w:p w14:paraId="3859409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62ED75" w14:textId="000C973E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A3C90D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008DABA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Launch the application.</w:t>
            </w:r>
          </w:p>
          <w:p w14:paraId="55FFD36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525E022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static void main(String[]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rgs</w:t>
            </w:r>
            <w:proofErr w:type="spellEnd"/>
            <w:r w:rsidRPr="00726CC3">
              <w:rPr>
                <w:rFonts w:ascii="Times New Roman" w:hAnsi="Times New Roman" w:cs="Times New Roman"/>
              </w:rPr>
              <w:t>) {</w:t>
            </w:r>
          </w:p>
          <w:p w14:paraId="7B85F23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ventQueue.</w:t>
            </w:r>
            <w:r w:rsidRPr="00726CC3">
              <w:rPr>
                <w:rFonts w:ascii="Times New Roman" w:hAnsi="Times New Roman" w:cs="Times New Roman"/>
                <w:i/>
                <w:iCs/>
              </w:rPr>
              <w:t>invokeLa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Runnable() {</w:t>
            </w:r>
          </w:p>
          <w:p w14:paraId="5CA992C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public void run() {</w:t>
            </w:r>
          </w:p>
          <w:p w14:paraId="7070A6B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try {</w:t>
            </w:r>
          </w:p>
          <w:p w14:paraId="2CB7E2A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frame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257F721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frame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2548D07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 catch (Exception e) {</w:t>
            </w:r>
          </w:p>
          <w:p w14:paraId="7573607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.printStackTrac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6647B3C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67C7D1B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77C6760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13AB157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2562E96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EA1856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758706C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Create the frame.</w:t>
            </w:r>
          </w:p>
          <w:p w14:paraId="581CA62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5E1F5C0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Game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 {</w:t>
            </w:r>
          </w:p>
          <w:p w14:paraId="7419FF9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setIconImage(Toolkit.</w:t>
            </w:r>
            <w:r w:rsidRPr="00726CC3">
              <w:rPr>
                <w:rFonts w:ascii="Times New Roman" w:hAnsi="Times New Roman" w:cs="Times New Roman"/>
                <w:i/>
                <w:iCs/>
              </w:rPr>
              <w:t>getDefaultToolkit</w:t>
            </w:r>
            <w:r w:rsidRPr="00726CC3">
              <w:rPr>
                <w:rFonts w:ascii="Times New Roman" w:hAnsi="Times New Roman" w:cs="Times New Roman"/>
              </w:rPr>
              <w:t xml:space="preserve">().getImage("C:\\Users\\Legion\\Desktop\\Milan Bur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akultet</w:t>
            </w:r>
            <w:proofErr w:type="spellEnd"/>
            <w:r w:rsidRPr="00726CC3">
              <w:rPr>
                <w:rFonts w:ascii="Times New Roman" w:hAnsi="Times New Roman" w:cs="Times New Roman"/>
              </w:rPr>
              <w:t>\\Game menu.png"));</w:t>
            </w:r>
          </w:p>
          <w:p w14:paraId="246EFA2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("Game Menu");</w:t>
            </w:r>
          </w:p>
          <w:p w14:paraId="508084B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DefaultCloseOperation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EXIT_ON_CLOS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D70175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0, 100, 634, 574);</w:t>
            </w:r>
          </w:p>
          <w:p w14:paraId="003BC9D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0BBB66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Background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Color(176, 196, 222));</w:t>
            </w:r>
          </w:p>
          <w:p w14:paraId="0C51006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(5, 5, 5, 5));</w:t>
            </w:r>
          </w:p>
          <w:p w14:paraId="1A88809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1B99D0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48C97A0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45B26D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Pacman");</w:t>
            </w:r>
          </w:p>
          <w:p w14:paraId="67ED9696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.set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"C:\\Users\\Legion\\eclipse-workspace\\Seminarski ra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rojektovanj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oftvera</w:t>
            </w:r>
            <w:proofErr w:type="spellEnd"/>
            <w:r w:rsidRPr="00726CC3">
              <w:rPr>
                <w:rFonts w:ascii="Times New Roman" w:hAnsi="Times New Roman" w:cs="Times New Roman"/>
              </w:rPr>
              <w:t>\\</w:t>
            </w:r>
            <w:proofErr w:type="spellStart"/>
            <w:r w:rsidRPr="00726CC3">
              <w:rPr>
                <w:rFonts w:ascii="Times New Roman" w:hAnsi="Times New Roman" w:cs="Times New Roman"/>
              </w:rPr>
              <w:t>src</w:t>
            </w:r>
            <w:proofErr w:type="spellEnd"/>
            <w:r w:rsidRPr="00726CC3">
              <w:rPr>
                <w:rFonts w:ascii="Times New Roman" w:hAnsi="Times New Roman" w:cs="Times New Roman"/>
              </w:rPr>
              <w:t>\\Images\\left.gif"));</w:t>
            </w:r>
          </w:p>
          <w:p w14:paraId="20B6F73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263618E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0466F4D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7CCAE30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Pacman PM = new Pacman();</w:t>
            </w:r>
          </w:p>
          <w:p w14:paraId="0E7422A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M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1861AFB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69FCE6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BBE696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2DFB8B2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5BBD316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041CDA6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, 47, 196, 59);</w:t>
            </w:r>
          </w:p>
          <w:p w14:paraId="61F311F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Pacma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4505BA5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7CAE55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Space Invaders");</w:t>
            </w:r>
          </w:p>
          <w:p w14:paraId="0DCC070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.set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"C:\\Users\\Legion\\eclipse-workspace\\Seminarski ra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rojektovanj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oftvera</w:t>
            </w:r>
            <w:proofErr w:type="spellEnd"/>
            <w:r w:rsidRPr="00726CC3">
              <w:rPr>
                <w:rFonts w:ascii="Times New Roman" w:hAnsi="Times New Roman" w:cs="Times New Roman"/>
              </w:rPr>
              <w:t>\\</w:t>
            </w:r>
            <w:proofErr w:type="spellStart"/>
            <w:r w:rsidRPr="00726CC3">
              <w:rPr>
                <w:rFonts w:ascii="Times New Roman" w:hAnsi="Times New Roman" w:cs="Times New Roman"/>
              </w:rPr>
              <w:t>src</w:t>
            </w:r>
            <w:proofErr w:type="spellEnd"/>
            <w:r w:rsidRPr="00726CC3">
              <w:rPr>
                <w:rFonts w:ascii="Times New Roman" w:hAnsi="Times New Roman" w:cs="Times New Roman"/>
              </w:rPr>
              <w:t>\\Images\\shipSkin.gif"));</w:t>
            </w:r>
          </w:p>
          <w:p w14:paraId="67357C2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09E8559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312718A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43EA9AD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paceInvader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SI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paceInvaders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A43C6F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I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35357BF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5FE10147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55FADF2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144EC2C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422, 47, 196, 59);</w:t>
            </w:r>
          </w:p>
          <w:p w14:paraId="2C92A18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Spac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04ADCEF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30A751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Back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Back");</w:t>
            </w:r>
          </w:p>
          <w:p w14:paraId="633B035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ack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9FD0B5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ack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2BA8A21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7F5ED02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7365324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MM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C4799C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M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31E4219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7EA839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1AC60B00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Back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97, 490, 177, 37);</w:t>
            </w:r>
          </w:p>
          <w:p w14:paraId="3AA0B0C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Back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41A9A6F8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4773D2E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Snake");</w:t>
            </w:r>
          </w:p>
          <w:p w14:paraId="0D72D353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"C:\\Users\\Legion\\eclipse-workspace\\Seminarski ra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rojektovanj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oftvera</w:t>
            </w:r>
            <w:proofErr w:type="spellEnd"/>
            <w:r w:rsidRPr="00726CC3">
              <w:rPr>
                <w:rFonts w:ascii="Times New Roman" w:hAnsi="Times New Roman" w:cs="Times New Roman"/>
              </w:rPr>
              <w:t>\\Images\\Snake icon resized2.jpg"));</w:t>
            </w:r>
          </w:p>
          <w:p w14:paraId="0921C0D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</w:t>
            </w:r>
            <w:r w:rsidRPr="00726CC3">
              <w:rPr>
                <w:rFonts w:ascii="Times New Roman" w:hAnsi="Times New Roman" w:cs="Times New Roman"/>
                <w:b/>
                <w:bCs/>
                <w:i/>
                <w:iCs/>
              </w:rPr>
              <w:t>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EEEC51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590C529B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48C9EE55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05C90D8C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Snake SN = new Snake();</w:t>
            </w:r>
          </w:p>
          <w:p w14:paraId="0D195F19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N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2161EE24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44F9AD6D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397EF9F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216, 47, 196, 59);</w:t>
            </w:r>
          </w:p>
          <w:p w14:paraId="5748BB51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C4707EA" w14:textId="77777777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72F18FD2" w14:textId="7519F658" w:rsidR="008029C7" w:rsidRPr="00726CC3" w:rsidRDefault="008029C7" w:rsidP="00802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>}</w:t>
            </w:r>
          </w:p>
        </w:tc>
      </w:tr>
    </w:tbl>
    <w:p w14:paraId="1C39EE9F" w14:textId="7DD97191" w:rsidR="008A12FE" w:rsidRPr="00726CC3" w:rsidRDefault="008A12FE" w:rsidP="00293648">
      <w:pPr>
        <w:rPr>
          <w:rFonts w:ascii="Times New Roman" w:hAnsi="Times New Roman" w:cs="Times New Roman"/>
        </w:rPr>
      </w:pPr>
    </w:p>
    <w:p w14:paraId="19E6B479" w14:textId="77777777" w:rsidR="008A12FE" w:rsidRPr="00726CC3" w:rsidRDefault="008A12F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0E9178F1" w14:textId="138151DD" w:rsidR="00293648" w:rsidRPr="00726CC3" w:rsidRDefault="008A12FE" w:rsidP="00FC363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2686420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brarians</w:t>
      </w:r>
      <w:bookmarkEnd w:id="5"/>
    </w:p>
    <w:p w14:paraId="0121C565" w14:textId="4CE00969" w:rsidR="008A12FE" w:rsidRPr="00726CC3" w:rsidRDefault="008A12FE" w:rsidP="008A12F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Librarians je </w:t>
      </w:r>
      <w:proofErr w:type="spellStart"/>
      <w:r w:rsidRPr="00726CC3">
        <w:rPr>
          <w:rFonts w:ascii="Times New Roman" w:hAnsi="Times New Roman" w:cs="Times New Roman"/>
        </w:rPr>
        <w:t>jed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dn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odrazumevam</w:t>
      </w:r>
      <w:proofErr w:type="spellEnd"/>
      <w:r w:rsidRPr="00726CC3">
        <w:rPr>
          <w:rFonts w:ascii="Times New Roman" w:hAnsi="Times New Roman" w:cs="Times New Roman"/>
        </w:rPr>
        <w:t xml:space="preserve"> je random </w:t>
      </w:r>
      <w:proofErr w:type="spellStart"/>
      <w:r w:rsidRPr="00726CC3">
        <w:rPr>
          <w:rFonts w:ascii="Times New Roman" w:hAnsi="Times New Roman" w:cs="Times New Roman"/>
        </w:rPr>
        <w:t>osnovom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svak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red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</w:t>
      </w:r>
      <w:proofErr w:type="spellEnd"/>
      <w:r w:rsidRPr="00726CC3">
        <w:rPr>
          <w:rFonts w:ascii="Times New Roman" w:hAnsi="Times New Roman" w:cs="Times New Roman"/>
        </w:rPr>
        <w:t xml:space="preserve"> koji je </w:t>
      </w:r>
      <w:proofErr w:type="spellStart"/>
      <w:r w:rsidRPr="00726CC3">
        <w:rPr>
          <w:rFonts w:ascii="Times New Roman" w:hAnsi="Times New Roman" w:cs="Times New Roman"/>
        </w:rPr>
        <w:t>korišten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izra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jekt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49D5D67D" w14:textId="2FB43521" w:rsidR="008A12FE" w:rsidRPr="00726CC3" w:rsidRDefault="008A12FE" w:rsidP="008A12FE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Kao I </w:t>
      </w:r>
      <w:proofErr w:type="spellStart"/>
      <w:r w:rsidRPr="00726CC3">
        <w:rPr>
          <w:rFonts w:ascii="Times New Roman" w:hAnsi="Times New Roman" w:cs="Times New Roman"/>
        </w:rPr>
        <w:t>čita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aj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namenjen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bud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prilič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an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koristiti</w:t>
      </w:r>
      <w:proofErr w:type="spellEnd"/>
      <w:r w:rsidRPr="00726CC3">
        <w:rPr>
          <w:rFonts w:ascii="Times New Roman" w:hAnsi="Times New Roman" w:cs="Times New Roman"/>
        </w:rPr>
        <w:t xml:space="preserve"> I  bio je </w:t>
      </w:r>
      <w:proofErr w:type="spellStart"/>
      <w:r w:rsidRPr="00726CC3">
        <w:rPr>
          <w:rFonts w:ascii="Times New Roman" w:hAnsi="Times New Roman" w:cs="Times New Roman"/>
        </w:rPr>
        <w:t>jedan</w:t>
      </w:r>
      <w:proofErr w:type="spellEnd"/>
      <w:r w:rsidRPr="00726CC3">
        <w:rPr>
          <w:rFonts w:ascii="Times New Roman" w:hAnsi="Times New Roman" w:cs="Times New Roman"/>
        </w:rPr>
        <w:t xml:space="preserve"> od tri </w:t>
      </w:r>
      <w:proofErr w:type="spellStart"/>
      <w:r w:rsidRPr="00726CC3">
        <w:rPr>
          <w:rFonts w:ascii="Times New Roman" w:hAnsi="Times New Roman" w:cs="Times New Roman"/>
        </w:rPr>
        <w:t>prozora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upi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baz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žal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kad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rađe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b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tar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nfigurac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čunar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2F6706AF" w14:textId="621600C5" w:rsidR="008A12FE" w:rsidRPr="00726CC3" w:rsidRDefault="008A12FE" w:rsidP="008A12FE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Uglavn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aj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satsto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JTable</w:t>
      </w:r>
      <w:proofErr w:type="spellEnd"/>
      <w:r w:rsidR="00F27EE9" w:rsidRPr="00726CC3">
        <w:rPr>
          <w:rFonts w:ascii="Times New Roman" w:hAnsi="Times New Roman" w:cs="Times New Roman"/>
        </w:rPr>
        <w:t xml:space="preserve">, koji </w:t>
      </w:r>
      <w:proofErr w:type="spellStart"/>
      <w:r w:rsidR="00F27EE9" w:rsidRPr="00726CC3">
        <w:rPr>
          <w:rFonts w:ascii="Times New Roman" w:hAnsi="Times New Roman" w:cs="Times New Roman"/>
        </w:rPr>
        <w:t>služi</w:t>
      </w:r>
      <w:proofErr w:type="spellEnd"/>
      <w:r w:rsidR="00F27EE9" w:rsidRPr="00726CC3">
        <w:rPr>
          <w:rFonts w:ascii="Times New Roman" w:hAnsi="Times New Roman" w:cs="Times New Roman"/>
        </w:rPr>
        <w:t xml:space="preserve"> za </w:t>
      </w:r>
      <w:proofErr w:type="spellStart"/>
      <w:r w:rsidR="00F27EE9" w:rsidRPr="00726CC3">
        <w:rPr>
          <w:rFonts w:ascii="Times New Roman" w:hAnsi="Times New Roman" w:cs="Times New Roman"/>
        </w:rPr>
        <w:t>čuvanje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podataka</w:t>
      </w:r>
      <w:proofErr w:type="spellEnd"/>
      <w:r w:rsidR="00F27EE9" w:rsidRPr="00726CC3">
        <w:rPr>
          <w:rFonts w:ascii="Times New Roman" w:hAnsi="Times New Roman" w:cs="Times New Roman"/>
        </w:rPr>
        <w:t xml:space="preserve">, </w:t>
      </w:r>
      <w:r w:rsidRPr="00726CC3">
        <w:rPr>
          <w:rFonts w:ascii="Times New Roman" w:hAnsi="Times New Roman" w:cs="Times New Roman"/>
        </w:rPr>
        <w:t xml:space="preserve">pet </w:t>
      </w:r>
      <w:proofErr w:type="spellStart"/>
      <w:r w:rsidRPr="00726CC3">
        <w:rPr>
          <w:rFonts w:ascii="Times New Roman" w:hAnsi="Times New Roman" w:cs="Times New Roman"/>
        </w:rPr>
        <w:t>JButto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ugma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pi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brisan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izmenu</w:t>
      </w:r>
      <w:proofErr w:type="spellEnd"/>
      <w:r w:rsidRPr="00726CC3">
        <w:rPr>
          <w:rFonts w:ascii="Times New Roman" w:hAnsi="Times New Roman" w:cs="Times New Roman"/>
        </w:rPr>
        <w:t xml:space="preserve">/update, </w:t>
      </w:r>
      <w:proofErr w:type="spellStart"/>
      <w:r w:rsidRPr="00726CC3">
        <w:rPr>
          <w:rFonts w:ascii="Times New Roman" w:hAnsi="Times New Roman" w:cs="Times New Roman"/>
        </w:rPr>
        <w:t>čišće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TxtBox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kutija</w:t>
      </w:r>
      <w:proofErr w:type="spellEnd"/>
      <w:r w:rsidR="00F27EE9" w:rsidRPr="00726CC3">
        <w:rPr>
          <w:rFonts w:ascii="Times New Roman" w:hAnsi="Times New Roman" w:cs="Times New Roman"/>
        </w:rPr>
        <w:t xml:space="preserve"> I </w:t>
      </w:r>
      <w:proofErr w:type="spellStart"/>
      <w:r w:rsidR="00F27EE9" w:rsidRPr="00726CC3">
        <w:rPr>
          <w:rFonts w:ascii="Times New Roman" w:hAnsi="Times New Roman" w:cs="Times New Roman"/>
        </w:rPr>
        <w:t>povratak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na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glavni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meni</w:t>
      </w:r>
      <w:proofErr w:type="spellEnd"/>
      <w:r w:rsidR="00F27EE9" w:rsidRPr="00726CC3">
        <w:rPr>
          <w:rFonts w:ascii="Times New Roman" w:hAnsi="Times New Roman" w:cs="Times New Roman"/>
        </w:rPr>
        <w:t xml:space="preserve"> I </w:t>
      </w:r>
      <w:proofErr w:type="spellStart"/>
      <w:r w:rsidR="00F27EE9" w:rsidRPr="00726CC3">
        <w:rPr>
          <w:rFonts w:ascii="Times New Roman" w:hAnsi="Times New Roman" w:cs="Times New Roman"/>
        </w:rPr>
        <w:t>šest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TxtBox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kutij</w:t>
      </w:r>
      <w:r w:rsidR="00B2181A" w:rsidRPr="00726CC3">
        <w:rPr>
          <w:rFonts w:ascii="Times New Roman" w:hAnsi="Times New Roman" w:cs="Times New Roman"/>
        </w:rPr>
        <w:t>a</w:t>
      </w:r>
      <w:proofErr w:type="spellEnd"/>
      <w:r w:rsidR="00F27EE9" w:rsidRPr="00726CC3">
        <w:rPr>
          <w:rFonts w:ascii="Times New Roman" w:hAnsi="Times New Roman" w:cs="Times New Roman"/>
        </w:rPr>
        <w:t xml:space="preserve"> za </w:t>
      </w:r>
      <w:proofErr w:type="spellStart"/>
      <w:r w:rsidR="00F27EE9" w:rsidRPr="00726CC3">
        <w:rPr>
          <w:rFonts w:ascii="Times New Roman" w:hAnsi="Times New Roman" w:cs="Times New Roman"/>
        </w:rPr>
        <w:t>upis</w:t>
      </w:r>
      <w:proofErr w:type="spellEnd"/>
      <w:r w:rsidR="00F27EE9" w:rsidRPr="00726CC3">
        <w:rPr>
          <w:rFonts w:ascii="Times New Roman" w:hAnsi="Times New Roman" w:cs="Times New Roman"/>
        </w:rPr>
        <w:t xml:space="preserve"> </w:t>
      </w:r>
      <w:proofErr w:type="spellStart"/>
      <w:r w:rsidR="00F27EE9" w:rsidRPr="00726CC3">
        <w:rPr>
          <w:rFonts w:ascii="Times New Roman" w:hAnsi="Times New Roman" w:cs="Times New Roman"/>
        </w:rPr>
        <w:t>podataka</w:t>
      </w:r>
      <w:proofErr w:type="spellEnd"/>
      <w:r w:rsidR="00F27EE9" w:rsidRPr="00726CC3">
        <w:rPr>
          <w:rFonts w:ascii="Times New Roman" w:hAnsi="Times New Roman" w:cs="Times New Roman"/>
        </w:rPr>
        <w:t xml:space="preserve"> u </w:t>
      </w:r>
      <w:proofErr w:type="spellStart"/>
      <w:r w:rsidR="00F27EE9" w:rsidRPr="00726CC3">
        <w:rPr>
          <w:rFonts w:ascii="Times New Roman" w:hAnsi="Times New Roman" w:cs="Times New Roman"/>
        </w:rPr>
        <w:t>JTable</w:t>
      </w:r>
      <w:proofErr w:type="spellEnd"/>
      <w:r w:rsidR="00F27EE9" w:rsidRPr="00726CC3">
        <w:rPr>
          <w:rFonts w:ascii="Times New Roman" w:hAnsi="Times New Roman" w:cs="Times New Roman"/>
        </w:rPr>
        <w:t>.</w:t>
      </w:r>
    </w:p>
    <w:p w14:paraId="0D17A7A2" w14:textId="4EC56842" w:rsidR="008A12FE" w:rsidRPr="00726CC3" w:rsidRDefault="00F27EE9" w:rsidP="00E63F63">
      <w:pPr>
        <w:jc w:val="center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noProof/>
        </w:rPr>
        <w:drawing>
          <wp:inline distT="0" distB="0" distL="0" distR="0" wp14:anchorId="063D95B4" wp14:editId="58618BAB">
            <wp:extent cx="6858000" cy="423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534" w14:textId="0D3719B1" w:rsidR="008A12FE" w:rsidRPr="00726CC3" w:rsidRDefault="00F27EE9" w:rsidP="00E63F6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Slik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3.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Izgled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prozor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za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menadžment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bibliotekar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>-Librarians</w:t>
      </w:r>
    </w:p>
    <w:p w14:paraId="15E150BA" w14:textId="15FE4BCD" w:rsidR="00E63F63" w:rsidRPr="00726CC3" w:rsidRDefault="00E63F63" w:rsidP="00E63F63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Kao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ik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ož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dje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gled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an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formans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ličn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7AEC386" w14:textId="00AFB45D" w:rsidR="00E63F63" w:rsidRPr="00726CC3" w:rsidRDefault="00E63F63" w:rsidP="00E63F63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Neć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laziti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detal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ko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kreira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ć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stavi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moć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g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kreiran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tako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ne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trebe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objašnjavanjem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jednostav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reacij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6FA6F5E0" w14:textId="73338503" w:rsidR="00E63F63" w:rsidRPr="00726CC3" w:rsidRDefault="00E63F63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1A82CC63" w14:textId="29EE58DB" w:rsidR="00E63F63" w:rsidRPr="00726CC3" w:rsidRDefault="00E63F63" w:rsidP="00E63F63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lastRenderedPageBreak/>
        <w:t>Kod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kreaci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a</w:t>
      </w:r>
      <w:proofErr w:type="spellEnd"/>
      <w:r w:rsidRPr="00726CC3">
        <w:rPr>
          <w:rFonts w:ascii="Times New Roman" w:hAnsi="Times New Roman" w:cs="Times New Roman"/>
        </w:rPr>
        <w:t xml:space="preserve"> Librari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3F63" w:rsidRPr="00726CC3" w14:paraId="68DDCF74" w14:textId="77777777" w:rsidTr="00E63F63">
        <w:tc>
          <w:tcPr>
            <w:tcW w:w="10790" w:type="dxa"/>
          </w:tcPr>
          <w:p w14:paraId="35824D7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Colo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2E3C85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Queu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788BAB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Fo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36F0E6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687CFF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3432FE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239232C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AB1A43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BF5180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4A8E7F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Option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2ED8CE5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E71D6D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04C0F7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0FADAE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2AD3F2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border.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B5D15A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table.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D1442D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MouseAdapt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D56160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Mouse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A97698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ImageIc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DB7295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Toolki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6BADB2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597574F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ublic class Librarians extends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{</w:t>
            </w:r>
          </w:p>
          <w:p w14:paraId="0A157B8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7531BD2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032F88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ibrarians;</w:t>
            </w:r>
          </w:p>
          <w:p w14:paraId="0E745DA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2138D17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u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BC986B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S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D431B2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P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275E29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F81930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8F1DF1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model;</w:t>
            </w:r>
          </w:p>
          <w:p w14:paraId="520838B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</w:p>
          <w:p w14:paraId="2074A9A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369C8DE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2EFDDAC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Launch the application.</w:t>
            </w:r>
          </w:p>
          <w:p w14:paraId="5BBDB1D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175B965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static void main(String[]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rgs</w:t>
            </w:r>
            <w:proofErr w:type="spellEnd"/>
            <w:r w:rsidRPr="00726CC3">
              <w:rPr>
                <w:rFonts w:ascii="Times New Roman" w:hAnsi="Times New Roman" w:cs="Times New Roman"/>
              </w:rPr>
              <w:t>) {</w:t>
            </w:r>
          </w:p>
          <w:p w14:paraId="2FA435C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ventQueue.invokeLa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Runnable() {</w:t>
            </w:r>
          </w:p>
          <w:p w14:paraId="49B0759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public void run() {</w:t>
            </w:r>
          </w:p>
          <w:p w14:paraId="119B778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try {</w:t>
            </w:r>
          </w:p>
          <w:p w14:paraId="1445117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ibrarians frame = new Librarians();</w:t>
            </w:r>
          </w:p>
          <w:p w14:paraId="38BBEE8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frame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1CB9906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 catch (Exception e) {</w:t>
            </w:r>
          </w:p>
          <w:p w14:paraId="15E5621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.printStackTrac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BF1A9D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210D2C2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16434A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4C44CC0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652F3F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37662E0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65FFF66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Create the frame.</w:t>
            </w:r>
          </w:p>
          <w:p w14:paraId="279D2BB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53A37C0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public Librarians() {</w:t>
            </w:r>
          </w:p>
          <w:p w14:paraId="41D8E86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setIconImage(Toolkit.getDefaultToolkit().getImage("C:\\Users\\Legion\\Desktop\\Milan Bur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akultet</w:t>
            </w:r>
            <w:proofErr w:type="spellEnd"/>
            <w:r w:rsidRPr="00726CC3">
              <w:rPr>
                <w:rFonts w:ascii="Times New Roman" w:hAnsi="Times New Roman" w:cs="Times New Roman"/>
              </w:rPr>
              <w:t>\\Librarians.jpg"));</w:t>
            </w:r>
          </w:p>
          <w:p w14:paraId="3957F66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brarians");</w:t>
            </w:r>
          </w:p>
          <w:p w14:paraId="7E93CDF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DefaultCloseOperation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.EXIT_ON_CLOS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75157B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0, 100, 1071, 669);</w:t>
            </w:r>
          </w:p>
          <w:p w14:paraId="569E0EE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8AF439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(5, 5, 5, 5));</w:t>
            </w:r>
          </w:p>
          <w:p w14:paraId="46C1834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8D5F8D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13B7EC8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1F8E4A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panel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467F78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ackground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Color(176, 196, 222));</w:t>
            </w:r>
          </w:p>
          <w:p w14:paraId="7390370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0, 0, 1057, 632);</w:t>
            </w:r>
          </w:p>
          <w:p w14:paraId="7E9D10B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panel);</w:t>
            </w:r>
          </w:p>
          <w:p w14:paraId="6A9632D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1F29222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810B11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Name");</w:t>
            </w:r>
          </w:p>
          <w:p w14:paraId="0365FD7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7ABAB19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8, 157, 168, 13);</w:t>
            </w:r>
          </w:p>
          <w:p w14:paraId="673B365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5A0444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50692D9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1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Surname");</w:t>
            </w:r>
          </w:p>
          <w:p w14:paraId="6E07D2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1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3D272D5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1.setBounds(108, 184, 168, 13);</w:t>
            </w:r>
          </w:p>
          <w:p w14:paraId="23045DA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1);</w:t>
            </w:r>
          </w:p>
          <w:p w14:paraId="798A3FE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7C1CE5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2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Social Security Number");</w:t>
            </w:r>
          </w:p>
          <w:p w14:paraId="7115C89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2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BBCC1F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2.setBounds(108, 211, 168, 13);</w:t>
            </w:r>
          </w:p>
          <w:p w14:paraId="4369DF4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2);</w:t>
            </w:r>
          </w:p>
          <w:p w14:paraId="4FA833D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2DA632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3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Phone Number");</w:t>
            </w:r>
          </w:p>
          <w:p w14:paraId="0F1B908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3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2F84B3C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3.setBounds(108, 236, 168, 13);</w:t>
            </w:r>
          </w:p>
          <w:p w14:paraId="10F1F2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3);</w:t>
            </w:r>
          </w:p>
          <w:p w14:paraId="2CF4A37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030A5F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4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Email Adress");</w:t>
            </w:r>
          </w:p>
          <w:p w14:paraId="255BA70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4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4822CCF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4.setBounds(108, 261, 168, 13);</w:t>
            </w:r>
          </w:p>
          <w:p w14:paraId="7A1F213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4);</w:t>
            </w:r>
          </w:p>
          <w:p w14:paraId="174AE96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FE87F1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5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Home Adress");</w:t>
            </w:r>
          </w:p>
          <w:p w14:paraId="055F6B9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5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38AE82F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5.setBounds(108, 286, 168, 13);</w:t>
            </w:r>
          </w:p>
          <w:p w14:paraId="19E285F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5);</w:t>
            </w:r>
          </w:p>
          <w:p w14:paraId="223AE8F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90926F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7F28077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479, 10, 558, 612);</w:t>
            </w:r>
          </w:p>
          <w:p w14:paraId="3DB3ACE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30FE2FF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282896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ibrarians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4DDB4C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addMouse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Adap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) {</w:t>
            </w:r>
          </w:p>
          <w:p w14:paraId="486DA61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@Override</w:t>
            </w:r>
          </w:p>
          <w:p w14:paraId="3188973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Click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601F00C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06E020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74F91D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299D44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0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627130A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1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B63A15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2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830E24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3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766520D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4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0AAE08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0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5673987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BAC104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2F841F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9085F7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14399A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setBackground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Color(240, 255, 255));</w:t>
            </w:r>
          </w:p>
          <w:p w14:paraId="3969527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PLAIN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188DE83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712C96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model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6C4F6B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Object[] column = {"Name", "Surname", "Social Security Number", "Phone Number", "Email Adress", "Home Adress"};</w:t>
            </w:r>
          </w:p>
          <w:p w14:paraId="0D3AA2B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Object[] row = new Object[6];</w:t>
            </w:r>
          </w:p>
          <w:p w14:paraId="1D80986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ColumnIdentifiers</w:t>
            </w:r>
            <w:proofErr w:type="spellEnd"/>
            <w:r w:rsidRPr="00726CC3">
              <w:rPr>
                <w:rFonts w:ascii="Times New Roman" w:hAnsi="Times New Roman" w:cs="Times New Roman"/>
              </w:rPr>
              <w:t>(column);</w:t>
            </w:r>
          </w:p>
          <w:p w14:paraId="6963660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set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(model);</w:t>
            </w:r>
          </w:p>
          <w:p w14:paraId="254F219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7C89D6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.setViewportView</w:t>
            </w:r>
            <w:proofErr w:type="spellEnd"/>
            <w:r w:rsidRPr="00726CC3">
              <w:rPr>
                <w:rFonts w:ascii="Times New Roman" w:hAnsi="Times New Roman" w:cs="Times New Roman"/>
              </w:rPr>
              <w:t>(Librarians);</w:t>
            </w:r>
          </w:p>
          <w:p w14:paraId="164A984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6C100A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7542381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155, 168, 19);</w:t>
            </w:r>
          </w:p>
          <w:p w14:paraId="086DCFA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77C2F2E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0CECA61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DAB854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68241FD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182, 168, 19);</w:t>
            </w:r>
          </w:p>
          <w:p w14:paraId="4CE5BC6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ur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247920E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55EFBF7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992177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249C2AF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209, 168, 19);</w:t>
            </w:r>
          </w:p>
          <w:p w14:paraId="162A338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S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C07B96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7F608BD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5E0C43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AD546F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234, 168, 19);</w:t>
            </w:r>
          </w:p>
          <w:p w14:paraId="3310D77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P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2826A04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6CDEEE5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F6BB00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214C6CE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259, 168, 19);</w:t>
            </w:r>
          </w:p>
          <w:p w14:paraId="0BF9F55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F46D3C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2B36DE0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2F03B2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51A697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01, 284, 168, 19);</w:t>
            </w:r>
          </w:p>
          <w:p w14:paraId="614CBE7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5834AD7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77EF387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F57358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ADD");</w:t>
            </w:r>
          </w:p>
          <w:p w14:paraId="3FAE651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206A3C9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26A4318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.equals("") ||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.equals("")) {</w:t>
            </w:r>
          </w:p>
          <w:p w14:paraId="040C970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20ACDF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Please Enter the necessary Information!");</w:t>
            </w:r>
          </w:p>
          <w:p w14:paraId="238C888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}else { </w:t>
            </w:r>
          </w:p>
          <w:p w14:paraId="615F3A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0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D57F45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1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5244C77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2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3A57D6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3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PN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6EC9538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4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C95495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5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62B618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ad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row);</w:t>
            </w:r>
          </w:p>
          <w:p w14:paraId="094A3AF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FC5AA7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5D28832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763D0BD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1EFB532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2AB1CD5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021E879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6843E28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Information Successfully Added!");</w:t>
            </w:r>
          </w:p>
          <w:p w14:paraId="0F55290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511320C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5DD06B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6B58BDC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467566D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20F62C9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93, 373, 168, 21);</w:t>
            </w:r>
          </w:p>
          <w:p w14:paraId="1F18FCA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CA0CF0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03258B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1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UPDATE");</w:t>
            </w:r>
          </w:p>
          <w:p w14:paraId="068342C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1.addActionListener(new ActionListener() {</w:t>
            </w:r>
          </w:p>
          <w:p w14:paraId="74A55FE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075DD13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52F841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&gt;= 0) {</w:t>
            </w:r>
          </w:p>
          <w:p w14:paraId="7AEB5C2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0);</w:t>
            </w:r>
          </w:p>
          <w:p w14:paraId="323ABF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1);</w:t>
            </w:r>
          </w:p>
          <w:p w14:paraId="12D5276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2);</w:t>
            </w:r>
          </w:p>
          <w:p w14:paraId="1656481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PN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3);</w:t>
            </w:r>
          </w:p>
          <w:p w14:paraId="07180C0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4);</w:t>
            </w:r>
          </w:p>
          <w:p w14:paraId="4092E7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5);</w:t>
            </w:r>
          </w:p>
          <w:p w14:paraId="5ECBBE1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Row Updated Successfully!");</w:t>
            </w:r>
          </w:p>
          <w:p w14:paraId="494916B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else {</w:t>
            </w:r>
          </w:p>
          <w:p w14:paraId="13F9E69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ull, "Please Select The Row You Wish To </w:t>
            </w:r>
            <w:proofErr w:type="spellStart"/>
            <w:r w:rsidRPr="00726CC3">
              <w:rPr>
                <w:rFonts w:ascii="Times New Roman" w:hAnsi="Times New Roman" w:cs="Times New Roman"/>
              </w:rPr>
              <w:t>Upadate</w:t>
            </w:r>
            <w:proofErr w:type="spellEnd"/>
            <w:r w:rsidRPr="00726CC3">
              <w:rPr>
                <w:rFonts w:ascii="Times New Roman" w:hAnsi="Times New Roman" w:cs="Times New Roman"/>
              </w:rPr>
              <w:t>!");</w:t>
            </w:r>
          </w:p>
          <w:p w14:paraId="7510F75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26EDAA6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6B0387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1732CC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A88EE2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1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225730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1.setBounds(301, 373, 168, 21);</w:t>
            </w:r>
          </w:p>
          <w:p w14:paraId="51BA04F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1);</w:t>
            </w:r>
          </w:p>
          <w:p w14:paraId="685C7CF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F342E9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2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DELETE");</w:t>
            </w:r>
          </w:p>
          <w:p w14:paraId="4FECE6B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2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4E5B143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2.addActionListener(new ActionListener() {</w:t>
            </w:r>
          </w:p>
          <w:p w14:paraId="1722EB0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31A03B9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brarian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6B1B294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&gt;= 0) {</w:t>
            </w:r>
          </w:p>
          <w:p w14:paraId="0C0C958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59D1A0E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remove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5A15B81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Information Successfully Deleted!");</w:t>
            </w:r>
          </w:p>
          <w:p w14:paraId="0E44613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0513A9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else {</w:t>
            </w:r>
          </w:p>
          <w:p w14:paraId="7740952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Please Select The Row in the Table You Wish To Delete!");</w:t>
            </w:r>
          </w:p>
          <w:p w14:paraId="03A605B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335A7D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C7436E7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616AE8F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2.setBounds(93, 424, 168, 21);</w:t>
            </w:r>
          </w:p>
          <w:p w14:paraId="5D77927C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2);</w:t>
            </w:r>
          </w:p>
          <w:p w14:paraId="4F3B819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8E6DF2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3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CLEAR");</w:t>
            </w:r>
          </w:p>
          <w:p w14:paraId="0C0B096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3.addActionListener(new ActionListener() {</w:t>
            </w:r>
          </w:p>
          <w:p w14:paraId="1E75478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1446EBD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FD1E44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Na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3230585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u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03B9803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S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7E77539A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PN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42CF348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Email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221FFDE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Hom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405D853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5ECBEB63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50122A7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63F376C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3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0E20E446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3.setBounds(301, 424, 168, 21);</w:t>
            </w:r>
          </w:p>
          <w:p w14:paraId="1EE2107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3);</w:t>
            </w:r>
          </w:p>
          <w:p w14:paraId="619DB609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A5D6230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Exi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BACK");</w:t>
            </w:r>
          </w:p>
          <w:p w14:paraId="6B8CD35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Exit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14953715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Exit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3B6EDF3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27754E5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5A4B3CE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MM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36BD624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M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2B02D85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2732D42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6401C5BD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Exit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, 601, 123, 21);</w:t>
            </w:r>
          </w:p>
          <w:p w14:paraId="330BE13E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Exit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69CCCB7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0A7243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6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BRARIANS");</w:t>
            </w:r>
          </w:p>
          <w:p w14:paraId="57255FD2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6.setIcon(null);</w:t>
            </w:r>
          </w:p>
          <w:p w14:paraId="4FD9CF48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6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ITALIC</w:t>
            </w:r>
            <w:proofErr w:type="spellEnd"/>
            <w:r w:rsidRPr="00726CC3">
              <w:rPr>
                <w:rFonts w:ascii="Times New Roman" w:hAnsi="Times New Roman" w:cs="Times New Roman"/>
              </w:rPr>
              <w:t>, 20));</w:t>
            </w:r>
          </w:p>
          <w:p w14:paraId="71F1EEB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6.setBounds(10, 13, 168, 41);</w:t>
            </w:r>
          </w:p>
          <w:p w14:paraId="6960FD4F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6);</w:t>
            </w:r>
          </w:p>
          <w:p w14:paraId="48E2BD81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D8CD6BB" w14:textId="77777777" w:rsidR="001F1AF7" w:rsidRPr="00726CC3" w:rsidRDefault="001F1AF7" w:rsidP="001F1AF7">
            <w:pPr>
              <w:rPr>
                <w:rFonts w:ascii="Times New Roman" w:hAnsi="Times New Roman" w:cs="Times New Roman"/>
              </w:rPr>
            </w:pPr>
          </w:p>
          <w:p w14:paraId="77112C4F" w14:textId="5F1687BE" w:rsidR="00E63F63" w:rsidRPr="00726CC3" w:rsidRDefault="001F1AF7" w:rsidP="001F1AF7">
            <w:pPr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>}</w:t>
            </w:r>
          </w:p>
        </w:tc>
      </w:tr>
    </w:tbl>
    <w:p w14:paraId="37D399F5" w14:textId="563191A6" w:rsidR="00E63F63" w:rsidRPr="00726CC3" w:rsidRDefault="00E63F63" w:rsidP="00E63F63">
      <w:pPr>
        <w:rPr>
          <w:rFonts w:ascii="Times New Roman" w:hAnsi="Times New Roman" w:cs="Times New Roman"/>
        </w:rPr>
      </w:pPr>
    </w:p>
    <w:p w14:paraId="46AD7B60" w14:textId="4606ADFA" w:rsidR="001F1AF7" w:rsidRPr="00726CC3" w:rsidRDefault="001F1AF7" w:rsidP="00E63F63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 </w:t>
      </w:r>
      <w:proofErr w:type="spellStart"/>
      <w:r w:rsidRPr="00726CC3">
        <w:rPr>
          <w:rFonts w:ascii="Times New Roman" w:hAnsi="Times New Roman" w:cs="Times New Roman"/>
        </w:rPr>
        <w:t>ov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završ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mplent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ču</w:t>
      </w:r>
      <w:proofErr w:type="spellEnd"/>
      <w:r w:rsidRPr="00726CC3">
        <w:rPr>
          <w:rFonts w:ascii="Times New Roman" w:hAnsi="Times New Roman" w:cs="Times New Roman"/>
        </w:rPr>
        <w:t xml:space="preserve"> o </w:t>
      </w:r>
      <w:proofErr w:type="spellStart"/>
      <w:r w:rsidRPr="00726CC3">
        <w:rPr>
          <w:rFonts w:ascii="Times New Roman" w:hAnsi="Times New Roman" w:cs="Times New Roman"/>
        </w:rPr>
        <w:t>prozoru</w:t>
      </w:r>
      <w:proofErr w:type="spellEnd"/>
      <w:r w:rsidRPr="00726CC3">
        <w:rPr>
          <w:rFonts w:ascii="Times New Roman" w:hAnsi="Times New Roman" w:cs="Times New Roman"/>
        </w:rPr>
        <w:t xml:space="preserve"> Librarians.</w:t>
      </w:r>
    </w:p>
    <w:p w14:paraId="094D2458" w14:textId="6F77F33F" w:rsidR="001F1AF7" w:rsidRPr="00726CC3" w:rsidRDefault="001F1AF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67BBA953" w14:textId="203A75C4" w:rsidR="001F1AF7" w:rsidRPr="00726CC3" w:rsidRDefault="001F1AF7" w:rsidP="00FC3630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2686421"/>
      <w:proofErr w:type="spellStart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_Of_Books</w:t>
      </w:r>
      <w:bookmarkEnd w:id="6"/>
      <w:proofErr w:type="spellEnd"/>
    </w:p>
    <w:p w14:paraId="5D94F6EC" w14:textId="371C5D81" w:rsidR="001F1AF7" w:rsidRPr="00726CC3" w:rsidRDefault="001F1AF7" w:rsidP="001F1AF7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List_Of_Books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sledeća</w:t>
      </w:r>
      <w:proofErr w:type="spellEnd"/>
      <w:r w:rsidRPr="00726CC3">
        <w:rPr>
          <w:rFonts w:ascii="Times New Roman" w:hAnsi="Times New Roman" w:cs="Times New Roman"/>
        </w:rPr>
        <w:t xml:space="preserve"> JF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gled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dentič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i</w:t>
      </w:r>
      <w:proofErr w:type="spellEnd"/>
      <w:r w:rsidRPr="00726CC3">
        <w:rPr>
          <w:rFonts w:ascii="Times New Roman" w:hAnsi="Times New Roman" w:cs="Times New Roman"/>
        </w:rPr>
        <w:t xml:space="preserve"> Librarians I </w:t>
      </w:r>
      <w:proofErr w:type="spellStart"/>
      <w:r w:rsidRPr="00726CC3">
        <w:rPr>
          <w:rFonts w:ascii="Times New Roman" w:hAnsi="Times New Roman" w:cs="Times New Roman"/>
        </w:rPr>
        <w:t>klasi</w:t>
      </w:r>
      <w:proofErr w:type="spellEnd"/>
      <w:r w:rsidRPr="00726CC3">
        <w:rPr>
          <w:rFonts w:ascii="Times New Roman" w:hAnsi="Times New Roman" w:cs="Times New Roman"/>
        </w:rPr>
        <w:t xml:space="preserve"> Readers,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anjm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ličin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eophodn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esurs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cioniše</w:t>
      </w:r>
      <w:proofErr w:type="spellEnd"/>
      <w:r w:rsidRPr="00726CC3">
        <w:rPr>
          <w:rFonts w:ascii="Times New Roman" w:hAnsi="Times New Roman" w:cs="Times New Roman"/>
        </w:rPr>
        <w:t xml:space="preserve"> po </w:t>
      </w:r>
      <w:proofErr w:type="spellStart"/>
      <w:r w:rsidRPr="00726CC3">
        <w:rPr>
          <w:rFonts w:ascii="Times New Roman" w:hAnsi="Times New Roman" w:cs="Times New Roman"/>
        </w:rPr>
        <w:t>ist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incip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rethod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63BE6C4" w14:textId="44FD9694" w:rsidR="001F1AF7" w:rsidRPr="00726CC3" w:rsidRDefault="001F1AF7" w:rsidP="001F1AF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 time </w:t>
      </w:r>
      <w:proofErr w:type="spellStart"/>
      <w:r w:rsidRPr="00726CC3">
        <w:rPr>
          <w:rFonts w:ascii="Times New Roman" w:hAnsi="Times New Roman" w:cs="Times New Roman"/>
        </w:rPr>
        <w:t>rečenim</w:t>
      </w:r>
      <w:proofErr w:type="spellEnd"/>
      <w:r w:rsidRPr="00726CC3">
        <w:rPr>
          <w:rFonts w:ascii="Times New Roman" w:hAnsi="Times New Roman" w:cs="Times New Roman"/>
        </w:rPr>
        <w:t xml:space="preserve">, ova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drž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Table</w:t>
      </w:r>
      <w:proofErr w:type="spellEnd"/>
      <w:r w:rsidRPr="00726CC3">
        <w:rPr>
          <w:rFonts w:ascii="Times New Roman" w:hAnsi="Times New Roman" w:cs="Times New Roman"/>
        </w:rPr>
        <w:t xml:space="preserve"> koji </w:t>
      </w:r>
      <w:proofErr w:type="spellStart"/>
      <w:r w:rsidRPr="00726CC3">
        <w:rPr>
          <w:rFonts w:ascii="Times New Roman" w:hAnsi="Times New Roman" w:cs="Times New Roman"/>
        </w:rPr>
        <w:t>služi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uno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, pet JB </w:t>
      </w:r>
      <w:proofErr w:type="spellStart"/>
      <w:r w:rsidRPr="00726CC3">
        <w:rPr>
          <w:rFonts w:ascii="Times New Roman" w:hAnsi="Times New Roman" w:cs="Times New Roman"/>
        </w:rPr>
        <w:t>dugma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nos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brisan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izmenu</w:t>
      </w:r>
      <w:proofErr w:type="spellEnd"/>
      <w:r w:rsidRPr="00726CC3">
        <w:rPr>
          <w:rFonts w:ascii="Times New Roman" w:hAnsi="Times New Roman" w:cs="Times New Roman"/>
        </w:rPr>
        <w:t>/update-</w:t>
      </w:r>
      <w:proofErr w:type="spellStart"/>
      <w:r w:rsidRPr="00726CC3">
        <w:rPr>
          <w:rFonts w:ascii="Times New Roman" w:hAnsi="Times New Roman" w:cs="Times New Roman"/>
        </w:rPr>
        <w:t>ova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čišće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xtBox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ut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uže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uno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tabelu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7AD47E48" w14:textId="0ABB52DD" w:rsidR="001F1AF7" w:rsidRPr="00726CC3" w:rsidRDefault="00114891" w:rsidP="00114891">
      <w:pPr>
        <w:jc w:val="center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noProof/>
        </w:rPr>
        <w:drawing>
          <wp:inline distT="0" distB="0" distL="0" distR="0" wp14:anchorId="4F66AF3E" wp14:editId="18FFA9D7">
            <wp:extent cx="6858000" cy="4665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A8BB" w14:textId="654F8D21" w:rsidR="001F1AF7" w:rsidRPr="00726CC3" w:rsidRDefault="00114891" w:rsidP="00114891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Slik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4.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Izgled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prozor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za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menadžment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listom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knjig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>/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List_Of_Books</w:t>
      </w:r>
      <w:proofErr w:type="spellEnd"/>
    </w:p>
    <w:p w14:paraId="37E609A0" w14:textId="18A8C988" w:rsidR="00114891" w:rsidRPr="00726CC3" w:rsidRDefault="00114891" w:rsidP="00114891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Isto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a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izajn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dobr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formans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1E481803" w14:textId="4ECDE802" w:rsidR="00114891" w:rsidRPr="00726CC3" w:rsidRDefault="00114891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4C4A620D" w14:textId="2DB433CF" w:rsidR="00114891" w:rsidRPr="00726CC3" w:rsidRDefault="00114891" w:rsidP="00114891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lastRenderedPageBreak/>
        <w:t>Kod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kreaci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List_Of_Book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a</w:t>
      </w:r>
      <w:proofErr w:type="spellEnd"/>
      <w:r w:rsidRPr="00726CC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891" w:rsidRPr="00726CC3" w14:paraId="7A49E80A" w14:textId="77777777" w:rsidTr="00114891">
        <w:tc>
          <w:tcPr>
            <w:tcW w:w="10790" w:type="dxa"/>
            <w:shd w:val="clear" w:color="auto" w:fill="auto"/>
          </w:tcPr>
          <w:p w14:paraId="1B05D7A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Pogledi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A2F95C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92119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Colo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4BAACD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Queu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884C6A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Fo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8C5269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E6664B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932B5F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MouseAdapt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97BBDB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event.Mouse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B2AE2E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4FEA0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FD1B8C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BAB7B6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5CA9B35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Option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55144A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9C2A74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4B986A6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1376EF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6A93A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border.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525A8C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x.swing.table.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0C94EE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Toolkit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25E602D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ava.awt.Window.Typ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407A7A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4B8932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xtends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{</w:t>
            </w:r>
          </w:p>
          <w:p w14:paraId="27F324C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D7A53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2CE8FEA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017EFD5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ID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7FC9481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67E0A77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085CD0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1816AFD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rivate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;</w:t>
            </w:r>
          </w:p>
          <w:p w14:paraId="3964134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model;</w:t>
            </w:r>
          </w:p>
          <w:p w14:paraId="4F44A4F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7A9D6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55F67A2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Launch the application.</w:t>
            </w:r>
          </w:p>
          <w:p w14:paraId="6BB8E0F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2E9A4EE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static void main(String[]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rgs</w:t>
            </w:r>
            <w:proofErr w:type="spellEnd"/>
            <w:r w:rsidRPr="00726CC3">
              <w:rPr>
                <w:rFonts w:ascii="Times New Roman" w:hAnsi="Times New Roman" w:cs="Times New Roman"/>
              </w:rPr>
              <w:t>) {</w:t>
            </w:r>
          </w:p>
          <w:p w14:paraId="70D297C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ventQueue.invokeLa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Runnable() {</w:t>
            </w:r>
          </w:p>
          <w:p w14:paraId="5A15007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public void run() {</w:t>
            </w:r>
          </w:p>
          <w:p w14:paraId="72C07D9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try {</w:t>
            </w:r>
          </w:p>
          <w:p w14:paraId="5D9E32C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frame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90F46D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frame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7A1CE58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 catch (Exception e) {</w:t>
            </w:r>
          </w:p>
          <w:p w14:paraId="419DE32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e.printStackTrac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611F2B4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3CCF94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6984A7A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120CA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1F4FFE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F0A72A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/**</w:t>
            </w:r>
          </w:p>
          <w:p w14:paraId="3EDD1E7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 Create the frame.</w:t>
            </w:r>
          </w:p>
          <w:p w14:paraId="43E611F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 */</w:t>
            </w:r>
          </w:p>
          <w:p w14:paraId="6C4B478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 xml:space="preserve">publ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() {</w:t>
            </w:r>
          </w:p>
          <w:p w14:paraId="1F04055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setIconImage(Toolkit.getDefaultToolkit().getImage("C:\\Users\\Legion\\Desktop\\Milan Buric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akultet</w:t>
            </w:r>
            <w:proofErr w:type="spellEnd"/>
            <w:r w:rsidRPr="00726CC3">
              <w:rPr>
                <w:rFonts w:ascii="Times New Roman" w:hAnsi="Times New Roman" w:cs="Times New Roman"/>
              </w:rPr>
              <w:t>\\LOB.png"));</w:t>
            </w:r>
          </w:p>
          <w:p w14:paraId="784DF22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st Of Books");</w:t>
            </w:r>
          </w:p>
          <w:p w14:paraId="6150E08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DefaultCloseOperation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JFrame.EXIT_ON_CLOS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76C23A6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0, 100, 1059, 718);</w:t>
            </w:r>
          </w:p>
          <w:p w14:paraId="1448B8A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4E089C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EmptyBorder</w:t>
            </w:r>
            <w:proofErr w:type="spellEnd"/>
            <w:r w:rsidRPr="00726CC3">
              <w:rPr>
                <w:rFonts w:ascii="Times New Roman" w:hAnsi="Times New Roman" w:cs="Times New Roman"/>
              </w:rPr>
              <w:t>(5, 5, 5, 5));</w:t>
            </w:r>
          </w:p>
          <w:p w14:paraId="7511759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et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39D9492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5FD8E7B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F3D287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panel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Pan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84591A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ackground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Color(176, 196, 222));</w:t>
            </w:r>
          </w:p>
          <w:p w14:paraId="6FF09CC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0, 0, 1045, 681);</w:t>
            </w:r>
          </w:p>
          <w:p w14:paraId="7CBAC56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contentPane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panel);</w:t>
            </w:r>
          </w:p>
          <w:p w14:paraId="24349F5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setLayout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);</w:t>
            </w:r>
          </w:p>
          <w:p w14:paraId="11D0D39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352610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1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ID Number");</w:t>
            </w:r>
          </w:p>
          <w:p w14:paraId="5A606E0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1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406AF13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1.setBounds(179, 99, 126, 13);</w:t>
            </w:r>
          </w:p>
          <w:p w14:paraId="61B5AF6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1);</w:t>
            </w:r>
          </w:p>
          <w:p w14:paraId="121751D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3AAB6B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2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Author");</w:t>
            </w:r>
          </w:p>
          <w:p w14:paraId="6731352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2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5D0A70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2.setBounds(179, 126, 126, 13);</w:t>
            </w:r>
          </w:p>
          <w:p w14:paraId="10A4A88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2);</w:t>
            </w:r>
          </w:p>
          <w:p w14:paraId="17E2665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37BDD0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Genre");</w:t>
            </w:r>
          </w:p>
          <w:p w14:paraId="21DB712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7A9162B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79, 151, 126, 13);</w:t>
            </w:r>
          </w:p>
          <w:p w14:paraId="368546D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lblNew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31FACA9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D3BF18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3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Stock");</w:t>
            </w:r>
          </w:p>
          <w:p w14:paraId="7FAEAC7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3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6B1BA0B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3.setBounds(179, 176, 126, 13);</w:t>
            </w:r>
          </w:p>
          <w:p w14:paraId="1DF1183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3);</w:t>
            </w:r>
          </w:p>
          <w:p w14:paraId="453BF04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77E4B0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4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Title");</w:t>
            </w:r>
          </w:p>
          <w:p w14:paraId="331241D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4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5E73875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4.setBounds(179, 72, 126, 13);</w:t>
            </w:r>
          </w:p>
          <w:p w14:paraId="111C69C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4);</w:t>
            </w:r>
          </w:p>
          <w:p w14:paraId="0A12C83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D97C66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2A3A19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15, 70, 186, 19);</w:t>
            </w:r>
          </w:p>
          <w:p w14:paraId="2A7A992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3C519C8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21EF6F9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999C22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ABB715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15, 97, 186, 19);</w:t>
            </w:r>
          </w:p>
          <w:p w14:paraId="23F828F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ID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247759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0A7661F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A9836B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C77E4F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15, 124, 186, 19);</w:t>
            </w:r>
          </w:p>
          <w:p w14:paraId="5E98726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96AF2D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36F275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E822D6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3137CB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15, 149, 186, 19);</w:t>
            </w:r>
          </w:p>
          <w:p w14:paraId="0DA34A5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4C680D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4ECA7C7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49152CD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extField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C66A8A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315, 174, 186, 19);</w:t>
            </w:r>
          </w:p>
          <w:p w14:paraId="1961A38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51CB521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setColumn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);</w:t>
            </w:r>
          </w:p>
          <w:p w14:paraId="0019840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DEB503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777247D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530, 10, 505, 661);</w:t>
            </w:r>
          </w:p>
          <w:p w14:paraId="763B118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531CE6E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6D1F0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Ta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EF3D46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addMouse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Adapter</w:t>
            </w:r>
            <w:proofErr w:type="spellEnd"/>
            <w:r w:rsidRPr="00726CC3">
              <w:rPr>
                <w:rFonts w:ascii="Times New Roman" w:hAnsi="Times New Roman" w:cs="Times New Roman"/>
              </w:rPr>
              <w:t>() {</w:t>
            </w:r>
          </w:p>
          <w:p w14:paraId="3B295D6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@Override</w:t>
            </w:r>
          </w:p>
          <w:p w14:paraId="3CF0D8F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Click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use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7EBF429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A6A2E5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26807BC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0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A192F4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1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33864A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2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457B3A8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3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23814CA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model.g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4).</w:t>
            </w:r>
            <w:proofErr w:type="spellStart"/>
            <w:r w:rsidRPr="00726CC3">
              <w:rPr>
                <w:rFonts w:ascii="Times New Roman" w:hAnsi="Times New Roman" w:cs="Times New Roman"/>
              </w:rPr>
              <w:t>toString</w:t>
            </w:r>
            <w:proofErr w:type="spellEnd"/>
            <w:r w:rsidRPr="00726CC3">
              <w:rPr>
                <w:rFonts w:ascii="Times New Roman" w:hAnsi="Times New Roman" w:cs="Times New Roman"/>
              </w:rPr>
              <w:t>());</w:t>
            </w:r>
          </w:p>
          <w:p w14:paraId="32663C9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72F673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097743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D51FD2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6D6AA51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2F4BC22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.setViewportView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08648D4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model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DefaultTable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48C328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Object[] column = {"Title", "ID Number", "Author", "Genre", "Stock"};</w:t>
            </w:r>
          </w:p>
          <w:p w14:paraId="617B7A8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Object[] row = new Object[5];</w:t>
            </w:r>
          </w:p>
          <w:p w14:paraId="59184ED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ColumnIdentifiers</w:t>
            </w:r>
            <w:proofErr w:type="spellEnd"/>
            <w:r w:rsidRPr="00726CC3">
              <w:rPr>
                <w:rFonts w:ascii="Times New Roman" w:hAnsi="Times New Roman" w:cs="Times New Roman"/>
              </w:rPr>
              <w:t>(column);</w:t>
            </w:r>
          </w:p>
          <w:p w14:paraId="1495074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setModel</w:t>
            </w:r>
            <w:proofErr w:type="spellEnd"/>
            <w:r w:rsidRPr="00726CC3">
              <w:rPr>
                <w:rFonts w:ascii="Times New Roman" w:hAnsi="Times New Roman" w:cs="Times New Roman"/>
              </w:rPr>
              <w:t>(model);</w:t>
            </w:r>
          </w:p>
          <w:p w14:paraId="3445676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59D3CE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scrollPane.setViewportView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5C372DC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E3474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931C2B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BACK");</w:t>
            </w:r>
          </w:p>
          <w:p w14:paraId="350887A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addActionListener</w:t>
            </w:r>
            <w:proofErr w:type="spellEnd"/>
            <w:r w:rsidRPr="00726CC3">
              <w:rPr>
                <w:rFonts w:ascii="Times New Roman" w:hAnsi="Times New Roman" w:cs="Times New Roman"/>
              </w:rPr>
              <w:t>(new ActionListener() {</w:t>
            </w:r>
          </w:p>
          <w:p w14:paraId="2348037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1CB95C6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dispose();</w:t>
            </w:r>
          </w:p>
          <w:p w14:paraId="0E1B689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MM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Main_Menu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C87212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M.setVisible</w:t>
            </w:r>
            <w:proofErr w:type="spellEnd"/>
            <w:r w:rsidRPr="00726CC3">
              <w:rPr>
                <w:rFonts w:ascii="Times New Roman" w:hAnsi="Times New Roman" w:cs="Times New Roman"/>
              </w:rPr>
              <w:t>(true);</w:t>
            </w:r>
          </w:p>
          <w:p w14:paraId="77106C0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4C0E0B1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51CD09A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Fo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41F8861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.setBounds</w:t>
            </w:r>
            <w:proofErr w:type="spellEnd"/>
            <w:r w:rsidRPr="00726CC3">
              <w:rPr>
                <w:rFonts w:ascii="Times New Roman" w:hAnsi="Times New Roman" w:cs="Times New Roman"/>
              </w:rPr>
              <w:t>(10, 650, 146, 21);</w:t>
            </w:r>
          </w:p>
          <w:p w14:paraId="763CF73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btnNew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1BE4270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1AB95CA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1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ADD");</w:t>
            </w:r>
          </w:p>
          <w:p w14:paraId="5424663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1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1371DC8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1.addActionListener(new ActionListener() {</w:t>
            </w:r>
          </w:p>
          <w:p w14:paraId="1226797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690DBFB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ID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.equals("") |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.equals("") ||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.equals("")) {</w:t>
            </w:r>
          </w:p>
          <w:p w14:paraId="4F7FA26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E85E64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Please Enter the necessary Information!");</w:t>
            </w:r>
          </w:p>
          <w:p w14:paraId="21DF95E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}else { </w:t>
            </w:r>
          </w:p>
          <w:p w14:paraId="198742B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0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751676D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1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ID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79D9D73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2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3522535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3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00E3FBE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row[4]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4543E22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ad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row);</w:t>
            </w:r>
          </w:p>
          <w:p w14:paraId="5848AB9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6EBC3F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4DC94A6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3E37EE1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02B6BE2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37AAB6E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2B37FE7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Information Successfully Added!");</w:t>
            </w:r>
          </w:p>
          <w:p w14:paraId="1E28C77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D79ADC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600B601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F7214D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1.setBounds(180, 263, 145, 21);</w:t>
            </w:r>
          </w:p>
          <w:p w14:paraId="4695742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1);</w:t>
            </w:r>
          </w:p>
          <w:p w14:paraId="6E971C3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623695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2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UPDATE");</w:t>
            </w:r>
          </w:p>
          <w:p w14:paraId="078C066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2.addActionListener(new ActionListener() {</w:t>
            </w:r>
          </w:p>
          <w:p w14:paraId="21DE0C7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5E91C8F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19D67B8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&gt;= 0) {</w:t>
            </w:r>
          </w:p>
          <w:p w14:paraId="544CAEF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0);</w:t>
            </w:r>
          </w:p>
          <w:p w14:paraId="1CE064C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ID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1);</w:t>
            </w:r>
          </w:p>
          <w:p w14:paraId="6786676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2);</w:t>
            </w:r>
          </w:p>
          <w:p w14:paraId="2A3AB19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3);</w:t>
            </w:r>
          </w:p>
          <w:p w14:paraId="28BBC46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setValueAt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g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)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, 4);</w:t>
            </w:r>
          </w:p>
          <w:p w14:paraId="466A4F0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Row Updated Successfully!");</w:t>
            </w:r>
          </w:p>
          <w:p w14:paraId="77668E7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else {</w:t>
            </w:r>
          </w:p>
          <w:p w14:paraId="3473692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(null, "Please Select The Row You Wish To </w:t>
            </w:r>
            <w:proofErr w:type="spellStart"/>
            <w:r w:rsidRPr="00726CC3">
              <w:rPr>
                <w:rFonts w:ascii="Times New Roman" w:hAnsi="Times New Roman" w:cs="Times New Roman"/>
              </w:rPr>
              <w:t>Upadate</w:t>
            </w:r>
            <w:proofErr w:type="spellEnd"/>
            <w:r w:rsidRPr="00726CC3">
              <w:rPr>
                <w:rFonts w:ascii="Times New Roman" w:hAnsi="Times New Roman" w:cs="Times New Roman"/>
              </w:rPr>
              <w:t>!");</w:t>
            </w:r>
          </w:p>
          <w:p w14:paraId="4A95F0C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75430CE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285321D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1845C47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2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478EEC23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2.setBounds(356, 263, 145, 21);</w:t>
            </w:r>
          </w:p>
          <w:p w14:paraId="5105CB9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2);</w:t>
            </w:r>
          </w:p>
          <w:p w14:paraId="665F2CC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C45A37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3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DELETE");</w:t>
            </w:r>
          </w:p>
          <w:p w14:paraId="469DBA0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3.addActionListener(new ActionListener() {</w:t>
            </w:r>
          </w:p>
          <w:p w14:paraId="2BF7045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3E6EA7B1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3624179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int 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6CC3">
              <w:rPr>
                <w:rFonts w:ascii="Times New Roman" w:hAnsi="Times New Roman" w:cs="Times New Roman"/>
              </w:rPr>
              <w:t>List_Of_Books.getSelected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);</w:t>
            </w:r>
          </w:p>
          <w:p w14:paraId="21A9604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if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&gt;= 0) {</w:t>
            </w:r>
          </w:p>
          <w:p w14:paraId="79DF89F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FBD94F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model.removeRow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i</w:t>
            </w:r>
            <w:proofErr w:type="spellEnd"/>
            <w:r w:rsidRPr="00726CC3">
              <w:rPr>
                <w:rFonts w:ascii="Times New Roman" w:hAnsi="Times New Roman" w:cs="Times New Roman"/>
              </w:rPr>
              <w:t>);</w:t>
            </w:r>
          </w:p>
          <w:p w14:paraId="77088A7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Information Successfully Deleted!");</w:t>
            </w:r>
          </w:p>
          <w:p w14:paraId="1DB5D78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641ACC5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lastRenderedPageBreak/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else {</w:t>
            </w:r>
          </w:p>
          <w:p w14:paraId="731DB4B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Please Select The Row in the Table You Wish To Delete!");</w:t>
            </w:r>
          </w:p>
          <w:p w14:paraId="55ABAB0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35CCE27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018CE8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2B85FC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3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163EE80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3.setBounds(179, 321, 145, 21);</w:t>
            </w:r>
          </w:p>
          <w:p w14:paraId="065817C2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3);</w:t>
            </w:r>
          </w:p>
          <w:p w14:paraId="7C941E5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595C66D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btnNewButton_4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Button</w:t>
            </w:r>
            <w:proofErr w:type="spellEnd"/>
            <w:r w:rsidRPr="00726CC3">
              <w:rPr>
                <w:rFonts w:ascii="Times New Roman" w:hAnsi="Times New Roman" w:cs="Times New Roman"/>
              </w:rPr>
              <w:t>("CLEAR");</w:t>
            </w:r>
          </w:p>
          <w:p w14:paraId="48E2165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4.addActionListener(new ActionListener() {</w:t>
            </w:r>
          </w:p>
          <w:p w14:paraId="24806924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public void 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Performed</w:t>
            </w:r>
            <w:proofErr w:type="spellEnd"/>
            <w:r w:rsidRPr="00726CC3">
              <w:rPr>
                <w:rFonts w:ascii="Times New Roman" w:hAnsi="Times New Roman" w:cs="Times New Roman"/>
              </w:rPr>
              <w:t>(</w:t>
            </w:r>
            <w:proofErr w:type="spellStart"/>
            <w:r w:rsidRPr="00726CC3">
              <w:rPr>
                <w:rFonts w:ascii="Times New Roman" w:hAnsi="Times New Roman" w:cs="Times New Roman"/>
              </w:rPr>
              <w:t>ActionEvent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e) {</w:t>
            </w:r>
          </w:p>
          <w:p w14:paraId="6D4E59E0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71DAD15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Titl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729F120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ID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5B83CC1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Author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6A39930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Genre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3DCB4DDD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txtStock.setText</w:t>
            </w:r>
            <w:proofErr w:type="spellEnd"/>
            <w:r w:rsidRPr="00726CC3">
              <w:rPr>
                <w:rFonts w:ascii="Times New Roman" w:hAnsi="Times New Roman" w:cs="Times New Roman"/>
              </w:rPr>
              <w:t>("");</w:t>
            </w:r>
          </w:p>
          <w:p w14:paraId="3B76DF9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OptionPane.showMessageDialog</w:t>
            </w:r>
            <w:proofErr w:type="spellEnd"/>
            <w:r w:rsidRPr="00726CC3">
              <w:rPr>
                <w:rFonts w:ascii="Times New Roman" w:hAnsi="Times New Roman" w:cs="Times New Roman"/>
              </w:rPr>
              <w:t>(null, "Information Successfully Added!");</w:t>
            </w:r>
          </w:p>
          <w:p w14:paraId="5A6C888F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10BFB49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});</w:t>
            </w:r>
          </w:p>
          <w:p w14:paraId="257FA1C8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btnNewButton_4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>, 15));</w:t>
            </w:r>
          </w:p>
          <w:p w14:paraId="2C6E2D7B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btnNewButton_4.setBounds(356, 321, 145, 21);</w:t>
            </w:r>
          </w:p>
          <w:p w14:paraId="19D38786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btnNewButton_4);</w:t>
            </w:r>
          </w:p>
          <w:p w14:paraId="6302F03A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</w:p>
          <w:p w14:paraId="02C6C50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lblNewLabel_5 = new </w:t>
            </w:r>
            <w:proofErr w:type="spellStart"/>
            <w:r w:rsidRPr="00726CC3">
              <w:rPr>
                <w:rFonts w:ascii="Times New Roman" w:hAnsi="Times New Roman" w:cs="Times New Roman"/>
              </w:rPr>
              <w:t>JLabel</w:t>
            </w:r>
            <w:proofErr w:type="spellEnd"/>
            <w:r w:rsidRPr="00726CC3">
              <w:rPr>
                <w:rFonts w:ascii="Times New Roman" w:hAnsi="Times New Roman" w:cs="Times New Roman"/>
              </w:rPr>
              <w:t>("LIST OF BOOKS");</w:t>
            </w:r>
          </w:p>
          <w:p w14:paraId="1E815CDC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 xml:space="preserve">lblNewLabel_5.setFont(new Font("Times New Roman",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BOLD</w:t>
            </w:r>
            <w:proofErr w:type="spellEnd"/>
            <w:r w:rsidRPr="00726CC3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726CC3">
              <w:rPr>
                <w:rFonts w:ascii="Times New Roman" w:hAnsi="Times New Roman" w:cs="Times New Roman"/>
              </w:rPr>
              <w:t>Font.ITALIC</w:t>
            </w:r>
            <w:proofErr w:type="spellEnd"/>
            <w:r w:rsidRPr="00726CC3">
              <w:rPr>
                <w:rFonts w:ascii="Times New Roman" w:hAnsi="Times New Roman" w:cs="Times New Roman"/>
              </w:rPr>
              <w:t>, 20));</w:t>
            </w:r>
          </w:p>
          <w:p w14:paraId="63D42A0E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  <w:t>lblNewLabel_5.setBounds(10, 0, 266, 60);</w:t>
            </w:r>
          </w:p>
          <w:p w14:paraId="5D5E4C87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</w:r>
            <w:r w:rsidRPr="00726CC3">
              <w:rPr>
                <w:rFonts w:ascii="Times New Roman" w:hAnsi="Times New Roman" w:cs="Times New Roman"/>
              </w:rPr>
              <w:tab/>
            </w:r>
            <w:proofErr w:type="spellStart"/>
            <w:r w:rsidRPr="00726CC3">
              <w:rPr>
                <w:rFonts w:ascii="Times New Roman" w:hAnsi="Times New Roman" w:cs="Times New Roman"/>
              </w:rPr>
              <w:t>panel.add</w:t>
            </w:r>
            <w:proofErr w:type="spellEnd"/>
            <w:r w:rsidRPr="00726CC3">
              <w:rPr>
                <w:rFonts w:ascii="Times New Roman" w:hAnsi="Times New Roman" w:cs="Times New Roman"/>
              </w:rPr>
              <w:t>(lblNewLabel_5);</w:t>
            </w:r>
          </w:p>
          <w:p w14:paraId="05AAB109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ab/>
              <w:t>}</w:t>
            </w:r>
          </w:p>
          <w:p w14:paraId="00565F85" w14:textId="77777777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EDE8966" w14:textId="0C9B1C1B" w:rsidR="00114891" w:rsidRPr="00726CC3" w:rsidRDefault="00114891" w:rsidP="00114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CC3">
              <w:rPr>
                <w:rFonts w:ascii="Times New Roman" w:hAnsi="Times New Roman" w:cs="Times New Roman"/>
              </w:rPr>
              <w:t>}</w:t>
            </w:r>
          </w:p>
        </w:tc>
      </w:tr>
    </w:tbl>
    <w:p w14:paraId="75344FEE" w14:textId="565EC8B2" w:rsidR="00114891" w:rsidRPr="00726CC3" w:rsidRDefault="00114891" w:rsidP="00114891">
      <w:pPr>
        <w:rPr>
          <w:rFonts w:ascii="Times New Roman" w:hAnsi="Times New Roman" w:cs="Times New Roman"/>
        </w:rPr>
      </w:pPr>
    </w:p>
    <w:p w14:paraId="0D463DB8" w14:textId="1EC7F2AB" w:rsidR="00114891" w:rsidRPr="00726CC3" w:rsidRDefault="00114891" w:rsidP="00114891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vi </w:t>
      </w:r>
      <w:proofErr w:type="spellStart"/>
      <w:r w:rsidRPr="00726CC3">
        <w:rPr>
          <w:rFonts w:ascii="Times New Roman" w:hAnsi="Times New Roman" w:cs="Times New Roman"/>
        </w:rPr>
        <w:t>kodov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om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ni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neb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rebal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u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remena</w:t>
      </w:r>
      <w:proofErr w:type="spellEnd"/>
      <w:r w:rsidRPr="00726CC3">
        <w:rPr>
          <w:rFonts w:ascii="Times New Roman" w:hAnsi="Times New Roman" w:cs="Times New Roman"/>
        </w:rPr>
        <w:t xml:space="preserve"> da se </w:t>
      </w:r>
      <w:proofErr w:type="spellStart"/>
      <w:r w:rsidRPr="00726CC3">
        <w:rPr>
          <w:rFonts w:ascii="Times New Roman" w:hAnsi="Times New Roman" w:cs="Times New Roman"/>
        </w:rPr>
        <w:t>pređu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razumeju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potpunosti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baš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razlog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r w:rsidR="00B2181A" w:rsidRPr="00726CC3">
        <w:rPr>
          <w:rFonts w:ascii="Times New Roman" w:hAnsi="Times New Roman" w:cs="Times New Roman"/>
        </w:rPr>
        <w:t xml:space="preserve">ne </w:t>
      </w:r>
      <w:proofErr w:type="spellStart"/>
      <w:r w:rsidR="00B2181A" w:rsidRPr="00726CC3">
        <w:rPr>
          <w:rFonts w:ascii="Times New Roman" w:hAnsi="Times New Roman" w:cs="Times New Roman"/>
        </w:rPr>
        <w:t>ulazim</w:t>
      </w:r>
      <w:proofErr w:type="spellEnd"/>
      <w:r w:rsidR="00B2181A" w:rsidRPr="00726CC3">
        <w:rPr>
          <w:rFonts w:ascii="Times New Roman" w:hAnsi="Times New Roman" w:cs="Times New Roman"/>
        </w:rPr>
        <w:t xml:space="preserve"> u </w:t>
      </w:r>
      <w:proofErr w:type="spellStart"/>
      <w:r w:rsidR="00B2181A" w:rsidRPr="00726CC3">
        <w:rPr>
          <w:rFonts w:ascii="Times New Roman" w:hAnsi="Times New Roman" w:cs="Times New Roman"/>
        </w:rPr>
        <w:t>dubinu</w:t>
      </w:r>
      <w:proofErr w:type="spellEnd"/>
      <w:r w:rsidR="00B2181A" w:rsidRPr="00726CC3">
        <w:rPr>
          <w:rFonts w:ascii="Times New Roman" w:hAnsi="Times New Roman" w:cs="Times New Roman"/>
        </w:rPr>
        <w:t xml:space="preserve"> </w:t>
      </w:r>
      <w:proofErr w:type="spellStart"/>
      <w:r w:rsidR="00B2181A" w:rsidRPr="00726CC3">
        <w:rPr>
          <w:rFonts w:ascii="Times New Roman" w:hAnsi="Times New Roman" w:cs="Times New Roman"/>
        </w:rPr>
        <w:t>kodova</w:t>
      </w:r>
      <w:proofErr w:type="spellEnd"/>
      <w:r w:rsidR="00B2181A" w:rsidRPr="00726CC3">
        <w:rPr>
          <w:rFonts w:ascii="Times New Roman" w:hAnsi="Times New Roman" w:cs="Times New Roman"/>
        </w:rPr>
        <w:t>.</w:t>
      </w:r>
    </w:p>
    <w:p w14:paraId="77B55A5E" w14:textId="0358B699" w:rsidR="00B2181A" w:rsidRPr="00726CC3" w:rsidRDefault="00B2181A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7D61B52A" w14:textId="2C674C3C" w:rsidR="00B2181A" w:rsidRPr="00726CC3" w:rsidRDefault="00B2181A" w:rsidP="00FC363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2686422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aders</w:t>
      </w:r>
      <w:bookmarkEnd w:id="7"/>
    </w:p>
    <w:p w14:paraId="019A23E5" w14:textId="1A0D6CBD" w:rsidR="00B2181A" w:rsidRPr="00726CC3" w:rsidRDefault="00B2181A" w:rsidP="00B2181A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Readers </w:t>
      </w:r>
      <w:proofErr w:type="spellStart"/>
      <w:r w:rsidRPr="00726CC3">
        <w:rPr>
          <w:rFonts w:ascii="Times New Roman" w:hAnsi="Times New Roman" w:cs="Times New Roman"/>
        </w:rPr>
        <w:t>readers</w:t>
      </w:r>
      <w:proofErr w:type="spellEnd"/>
      <w:r w:rsidRPr="00726CC3">
        <w:rPr>
          <w:rFonts w:ascii="Times New Roman" w:hAnsi="Times New Roman" w:cs="Times New Roman"/>
        </w:rPr>
        <w:t xml:space="preserve"> JF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je </w:t>
      </w:r>
      <w:proofErr w:type="spellStart"/>
      <w:r w:rsidRPr="00726CC3">
        <w:rPr>
          <w:rFonts w:ascii="Times New Roman" w:hAnsi="Times New Roman" w:cs="Times New Roman"/>
        </w:rPr>
        <w:t>ist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gled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thod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vde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time da </w:t>
      </w:r>
      <w:proofErr w:type="spellStart"/>
      <w:r w:rsidRPr="00726CC3">
        <w:rPr>
          <w:rFonts w:ascii="Times New Roman" w:hAnsi="Times New Roman" w:cs="Times New Roman"/>
        </w:rPr>
        <w:t>on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kalsa</w:t>
      </w:r>
      <w:proofErr w:type="spellEnd"/>
      <w:r w:rsidRPr="00726CC3">
        <w:rPr>
          <w:rFonts w:ascii="Times New Roman" w:hAnsi="Times New Roman" w:cs="Times New Roman"/>
        </w:rPr>
        <w:t xml:space="preserve"> Librarians dele par </w:t>
      </w:r>
      <w:proofErr w:type="spellStart"/>
      <w:r w:rsidRPr="00726CC3">
        <w:rPr>
          <w:rFonts w:ascii="Times New Roman" w:hAnsi="Times New Roman" w:cs="Times New Roman"/>
        </w:rPr>
        <w:t>argumenat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32DED908" w14:textId="6295556E" w:rsidR="00B2181A" w:rsidRPr="00726CC3" w:rsidRDefault="00B2181A" w:rsidP="00B2181A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Uglavn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aj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zor</w:t>
      </w:r>
      <w:proofErr w:type="spellEnd"/>
      <w:r w:rsidRPr="00726CC3">
        <w:rPr>
          <w:rFonts w:ascii="Times New Roman" w:hAnsi="Times New Roman" w:cs="Times New Roman"/>
        </w:rPr>
        <w:t xml:space="preserve"> se </w:t>
      </w:r>
      <w:proofErr w:type="spellStart"/>
      <w:r w:rsidRPr="00726CC3">
        <w:rPr>
          <w:rFonts w:ascii="Times New Roman" w:hAnsi="Times New Roman" w:cs="Times New Roman"/>
        </w:rPr>
        <w:t>satsto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Table</w:t>
      </w:r>
      <w:proofErr w:type="spellEnd"/>
      <w:r w:rsidRPr="00726CC3">
        <w:rPr>
          <w:rFonts w:ascii="Times New Roman" w:hAnsi="Times New Roman" w:cs="Times New Roman"/>
        </w:rPr>
        <w:t xml:space="preserve">, koji </w:t>
      </w:r>
      <w:proofErr w:type="spellStart"/>
      <w:r w:rsidRPr="00726CC3">
        <w:rPr>
          <w:rFonts w:ascii="Times New Roman" w:hAnsi="Times New Roman" w:cs="Times New Roman"/>
        </w:rPr>
        <w:t>služi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čuva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, pet </w:t>
      </w:r>
      <w:proofErr w:type="spellStart"/>
      <w:r w:rsidRPr="00726CC3">
        <w:rPr>
          <w:rFonts w:ascii="Times New Roman" w:hAnsi="Times New Roman" w:cs="Times New Roman"/>
        </w:rPr>
        <w:t>JButto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ugmad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j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pi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brisan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izmenu</w:t>
      </w:r>
      <w:proofErr w:type="spellEnd"/>
      <w:r w:rsidRPr="00726CC3">
        <w:rPr>
          <w:rFonts w:ascii="Times New Roman" w:hAnsi="Times New Roman" w:cs="Times New Roman"/>
        </w:rPr>
        <w:t xml:space="preserve">/update, </w:t>
      </w:r>
      <w:proofErr w:type="spellStart"/>
      <w:r w:rsidRPr="00726CC3">
        <w:rPr>
          <w:rFonts w:ascii="Times New Roman" w:hAnsi="Times New Roman" w:cs="Times New Roman"/>
        </w:rPr>
        <w:t>čišće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xtBox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utij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povratak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lav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eni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šes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xtBox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utija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upis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dataka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JTabl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10115326" w14:textId="09DA512A" w:rsidR="00B2181A" w:rsidRPr="00726CC3" w:rsidRDefault="00B2181A" w:rsidP="00732207">
      <w:pPr>
        <w:jc w:val="center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noProof/>
        </w:rPr>
        <w:drawing>
          <wp:inline distT="0" distB="0" distL="0" distR="0" wp14:anchorId="17687B19" wp14:editId="3EAAEE0E">
            <wp:extent cx="6858000" cy="4821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241" w14:textId="4A034755" w:rsidR="00B2181A" w:rsidRPr="00726CC3" w:rsidRDefault="00B2181A" w:rsidP="00732207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Slik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5.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Izgled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prozora</w:t>
      </w:r>
      <w:proofErr w:type="spellEnd"/>
      <w:r w:rsidRPr="00726CC3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26CC3">
        <w:rPr>
          <w:rFonts w:ascii="Times New Roman" w:hAnsi="Times New Roman" w:cs="Times New Roman"/>
          <w:b/>
          <w:bCs/>
          <w:i/>
          <w:iCs/>
        </w:rPr>
        <w:t>Čitalaca</w:t>
      </w:r>
      <w:proofErr w:type="spellEnd"/>
      <w:r w:rsidR="00732207" w:rsidRPr="00726CC3">
        <w:rPr>
          <w:rFonts w:ascii="Times New Roman" w:hAnsi="Times New Roman" w:cs="Times New Roman"/>
          <w:b/>
          <w:bCs/>
          <w:i/>
          <w:iCs/>
        </w:rPr>
        <w:t>/</w:t>
      </w:r>
      <w:r w:rsidRPr="00726CC3">
        <w:rPr>
          <w:rFonts w:ascii="Times New Roman" w:hAnsi="Times New Roman" w:cs="Times New Roman"/>
          <w:b/>
          <w:bCs/>
          <w:i/>
          <w:iCs/>
        </w:rPr>
        <w:t>Readers.</w:t>
      </w:r>
    </w:p>
    <w:p w14:paraId="7AD475CC" w14:textId="43B7FEDB" w:rsidR="00732207" w:rsidRPr="00726CC3" w:rsidRDefault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04B8F932" w14:textId="6B253979" w:rsidR="00732207" w:rsidRPr="00726CC3" w:rsidRDefault="00732207" w:rsidP="00FC3630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2686423"/>
      <w:r w:rsidRPr="00726C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</w:t>
      </w:r>
      <w:r w:rsidR="00726CC3" w:rsidRPr="00726CC3">
        <w:rPr>
          <w:rFonts w:ascii="Times New Roman" w:hAnsi="Times New Roman" w:cs="Times New Roman"/>
          <w:b/>
          <w:bCs/>
          <w:color w:val="auto"/>
          <w:sz w:val="28"/>
          <w:szCs w:val="28"/>
        </w:rPr>
        <w:t>GRICE</w:t>
      </w:r>
      <w:bookmarkEnd w:id="8"/>
    </w:p>
    <w:p w14:paraId="3693DDFA" w14:textId="545283E0" w:rsidR="00732207" w:rsidRPr="00726CC3" w:rsidRDefault="00732207" w:rsidP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da </w:t>
      </w:r>
      <w:proofErr w:type="spellStart"/>
      <w:r w:rsidRPr="00726CC3">
        <w:rPr>
          <w:rFonts w:ascii="Times New Roman" w:hAnsi="Times New Roman" w:cs="Times New Roman"/>
        </w:rPr>
        <w:t>prelazim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</w:t>
      </w:r>
      <w:proofErr w:type="spellEnd"/>
      <w:r w:rsidRPr="00726CC3">
        <w:rPr>
          <w:rFonts w:ascii="Times New Roman" w:hAnsi="Times New Roman" w:cs="Times New Roman"/>
        </w:rPr>
        <w:t xml:space="preserve"> segment </w:t>
      </w:r>
      <w:proofErr w:type="spellStart"/>
      <w:r w:rsidRPr="00726CC3">
        <w:rPr>
          <w:rFonts w:ascii="Times New Roman" w:hAnsi="Times New Roman" w:cs="Times New Roman"/>
        </w:rPr>
        <w:t>igric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o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rl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n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7C9A0342" w14:textId="4985B76A" w:rsidR="00732207" w:rsidRPr="00726CC3" w:rsidRDefault="00732207" w:rsidP="00732207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luči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nkorporirati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moj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jekat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>:</w:t>
      </w:r>
    </w:p>
    <w:p w14:paraId="29DA2A89" w14:textId="172EA756" w:rsidR="00732207" w:rsidRPr="00726CC3" w:rsidRDefault="00732207" w:rsidP="00732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>Pacman</w:t>
      </w:r>
    </w:p>
    <w:p w14:paraId="73D654F9" w14:textId="5268EAD3" w:rsidR="00732207" w:rsidRPr="00726CC3" w:rsidRDefault="00732207" w:rsidP="00732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>Space Invaders</w:t>
      </w:r>
    </w:p>
    <w:p w14:paraId="1E057CAB" w14:textId="2D2FEB8E" w:rsidR="00732207" w:rsidRPr="00726CC3" w:rsidRDefault="00732207" w:rsidP="00732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>Snake</w:t>
      </w:r>
    </w:p>
    <w:p w14:paraId="226C7184" w14:textId="0B7708D7" w:rsidR="00732207" w:rsidRPr="00726CC3" w:rsidRDefault="00732207" w:rsidP="005638B9">
      <w:pPr>
        <w:spacing w:after="0"/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da, </w:t>
      </w:r>
      <w:proofErr w:type="spellStart"/>
      <w:r w:rsidRPr="00726CC3">
        <w:rPr>
          <w:rFonts w:ascii="Times New Roman" w:hAnsi="Times New Roman" w:cs="Times New Roman"/>
        </w:rPr>
        <w:t>zn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št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mislite</w:t>
      </w:r>
      <w:proofErr w:type="spellEnd"/>
      <w:r w:rsidRPr="00726CC3">
        <w:rPr>
          <w:rFonts w:ascii="Times New Roman" w:hAnsi="Times New Roman" w:cs="Times New Roman"/>
        </w:rPr>
        <w:t>: “</w:t>
      </w:r>
      <w:proofErr w:type="spellStart"/>
      <w:r w:rsidRPr="00726CC3">
        <w:rPr>
          <w:rFonts w:ascii="Times New Roman" w:hAnsi="Times New Roman" w:cs="Times New Roman"/>
        </w:rPr>
        <w:t>o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oma</w:t>
      </w:r>
      <w:proofErr w:type="spellEnd"/>
      <w:r w:rsidRPr="00726CC3">
        <w:rPr>
          <w:rFonts w:ascii="Times New Roman" w:hAnsi="Times New Roman" w:cs="Times New Roman"/>
        </w:rPr>
        <w:t xml:space="preserve"> stare”, </w:t>
      </w:r>
      <w:proofErr w:type="spellStart"/>
      <w:r w:rsidRPr="00726CC3">
        <w:rPr>
          <w:rFonts w:ascii="Times New Roman" w:hAnsi="Times New Roman" w:cs="Times New Roman"/>
        </w:rPr>
        <w:t>slažem</w:t>
      </w:r>
      <w:proofErr w:type="spellEnd"/>
      <w:r w:rsidRPr="00726CC3">
        <w:rPr>
          <w:rFonts w:ascii="Times New Roman" w:hAnsi="Times New Roman" w:cs="Times New Roman"/>
        </w:rPr>
        <w:t xml:space="preserve"> se, </w:t>
      </w:r>
      <w:proofErr w:type="spellStart"/>
      <w:r w:rsidRPr="00726CC3">
        <w:rPr>
          <w:rFonts w:ascii="Times New Roman" w:hAnsi="Times New Roman" w:cs="Times New Roman"/>
        </w:rPr>
        <w:t>a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ostavne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jako</w:t>
      </w:r>
      <w:proofErr w:type="spellEnd"/>
      <w:r w:rsidRPr="00726CC3">
        <w:rPr>
          <w:rFonts w:ascii="Times New Roman" w:hAnsi="Times New Roman" w:cs="Times New Roman"/>
        </w:rPr>
        <w:t xml:space="preserve"> male </w:t>
      </w:r>
      <w:proofErr w:type="spellStart"/>
      <w:r w:rsidRPr="00726CC3">
        <w:rPr>
          <w:rFonts w:ascii="Times New Roman" w:hAnsi="Times New Roman" w:cs="Times New Roman"/>
        </w:rPr>
        <w:t>št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či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erfektn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andidatima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inkorporaciju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ovak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aplikacije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njiho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mpaktnost</w:t>
      </w:r>
      <w:proofErr w:type="spellEnd"/>
      <w:r w:rsidRPr="00726CC3">
        <w:rPr>
          <w:rFonts w:ascii="Times New Roman" w:hAnsi="Times New Roman" w:cs="Times New Roman"/>
        </w:rPr>
        <w:t xml:space="preserve">  </w:t>
      </w:r>
      <w:proofErr w:type="spellStart"/>
      <w:r w:rsidRPr="00726CC3">
        <w:rPr>
          <w:rFonts w:ascii="Times New Roman" w:hAnsi="Times New Roman" w:cs="Times New Roman"/>
        </w:rPr>
        <w:t>i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mogućava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bud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pravlje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</w:t>
      </w:r>
      <w:proofErr w:type="spellEnd"/>
      <w:r w:rsidRPr="00726CC3">
        <w:rPr>
          <w:rFonts w:ascii="Times New Roman" w:hAnsi="Times New Roman" w:cs="Times New Roman"/>
        </w:rPr>
        <w:t xml:space="preserve"> par </w:t>
      </w:r>
      <w:proofErr w:type="spellStart"/>
      <w:r w:rsidRPr="00726CC3">
        <w:rPr>
          <w:rFonts w:ascii="Times New Roman" w:hAnsi="Times New Roman" w:cs="Times New Roman"/>
        </w:rPr>
        <w:t>lini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nekoli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ik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093825F2" w14:textId="45183940" w:rsidR="00732207" w:rsidRPr="00726CC3" w:rsidRDefault="00732207" w:rsidP="005638B9">
      <w:pPr>
        <w:spacing w:after="0"/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Pogotovo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današnje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remen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gde</w:t>
      </w:r>
      <w:proofErr w:type="spellEnd"/>
      <w:r w:rsidRPr="00726CC3">
        <w:rPr>
          <w:rFonts w:ascii="Times New Roman" w:hAnsi="Times New Roman" w:cs="Times New Roman"/>
        </w:rPr>
        <w:t xml:space="preserve"> program </w:t>
      </w:r>
      <w:proofErr w:type="spellStart"/>
      <w:r w:rsidRPr="00726CC3">
        <w:rPr>
          <w:rFonts w:ascii="Times New Roman" w:hAnsi="Times New Roman" w:cs="Times New Roman"/>
        </w:rPr>
        <w:t>imaju</w:t>
      </w:r>
      <w:proofErr w:type="spellEnd"/>
      <w:r w:rsidRPr="00726CC3">
        <w:rPr>
          <w:rFonts w:ascii="Times New Roman" w:hAnsi="Times New Roman" w:cs="Times New Roman"/>
        </w:rPr>
        <w:t xml:space="preserve"> pre-set-</w:t>
      </w:r>
      <w:proofErr w:type="spellStart"/>
      <w:r w:rsidRPr="00726CC3">
        <w:rPr>
          <w:rFonts w:ascii="Times New Roman" w:hAnsi="Times New Roman" w:cs="Times New Roman"/>
        </w:rPr>
        <w:t>ovane</w:t>
      </w:r>
      <w:proofErr w:type="spellEnd"/>
      <w:r w:rsidRPr="00726CC3">
        <w:rPr>
          <w:rFonts w:ascii="Times New Roman" w:hAnsi="Times New Roman" w:cs="Times New Roman"/>
        </w:rPr>
        <w:t xml:space="preserve"> parameter za </w:t>
      </w:r>
      <w:proofErr w:type="spellStart"/>
      <w:r w:rsidRPr="00726CC3">
        <w:rPr>
          <w:rFonts w:ascii="Times New Roman" w:hAnsi="Times New Roman" w:cs="Times New Roman"/>
        </w:rPr>
        <w:t>tastatur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miš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tako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pravlje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ic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og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ip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e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etera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li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="005638B9" w:rsidRPr="00726CC3">
        <w:rPr>
          <w:rFonts w:ascii="Times New Roman" w:hAnsi="Times New Roman" w:cs="Times New Roman"/>
        </w:rPr>
        <w:t>obaveza</w:t>
      </w:r>
      <w:proofErr w:type="spellEnd"/>
      <w:r w:rsidR="005638B9" w:rsidRPr="00726CC3">
        <w:rPr>
          <w:rFonts w:ascii="Times New Roman" w:hAnsi="Times New Roman" w:cs="Times New Roman"/>
        </w:rPr>
        <w:t>.</w:t>
      </w:r>
    </w:p>
    <w:p w14:paraId="43ACE0F9" w14:textId="53307134" w:rsidR="005638B9" w:rsidRPr="00726CC3" w:rsidRDefault="005638B9" w:rsidP="005638B9">
      <w:pPr>
        <w:spacing w:after="0"/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Jedini</w:t>
      </w:r>
      <w:proofErr w:type="spellEnd"/>
      <w:r w:rsidRPr="00726CC3">
        <w:rPr>
          <w:rFonts w:ascii="Times New Roman" w:hAnsi="Times New Roman" w:cs="Times New Roman"/>
        </w:rPr>
        <w:t xml:space="preserve"> problem koji </w:t>
      </w:r>
      <w:proofErr w:type="spellStart"/>
      <w:r w:rsidRPr="00726CC3">
        <w:rPr>
          <w:rFonts w:ascii="Times New Roman" w:hAnsi="Times New Roman" w:cs="Times New Roman"/>
        </w:rPr>
        <w:t>sa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mao</w:t>
      </w:r>
      <w:proofErr w:type="spellEnd"/>
      <w:r w:rsidRPr="00726CC3">
        <w:rPr>
          <w:rFonts w:ascii="Times New Roman" w:hAnsi="Times New Roman" w:cs="Times New Roman"/>
        </w:rPr>
        <w:t xml:space="preserve"> u </w:t>
      </w:r>
      <w:proofErr w:type="spellStart"/>
      <w:r w:rsidRPr="00726CC3">
        <w:rPr>
          <w:rFonts w:ascii="Times New Roman" w:hAnsi="Times New Roman" w:cs="Times New Roman"/>
        </w:rPr>
        <w:t>ovom</w:t>
      </w:r>
      <w:proofErr w:type="spellEnd"/>
      <w:r w:rsidRPr="00726CC3">
        <w:rPr>
          <w:rFonts w:ascii="Times New Roman" w:hAnsi="Times New Roman" w:cs="Times New Roman"/>
        </w:rPr>
        <w:t xml:space="preserve"> segment bio je </w:t>
      </w:r>
      <w:proofErr w:type="spellStart"/>
      <w:r w:rsidRPr="00726CC3">
        <w:rPr>
          <w:rFonts w:ascii="Times New Roman" w:hAnsi="Times New Roman" w:cs="Times New Roman"/>
        </w:rPr>
        <w:t>apsolut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utanja</w:t>
      </w:r>
      <w:proofErr w:type="spellEnd"/>
      <w:r w:rsidRPr="00726CC3">
        <w:rPr>
          <w:rFonts w:ascii="Times New Roman" w:hAnsi="Times New Roman" w:cs="Times New Roman"/>
        </w:rPr>
        <w:t xml:space="preserve"> do </w:t>
      </w:r>
      <w:proofErr w:type="spellStart"/>
      <w:r w:rsidRPr="00726CC3">
        <w:rPr>
          <w:rFonts w:ascii="Times New Roman" w:hAnsi="Times New Roman" w:cs="Times New Roman"/>
        </w:rPr>
        <w:t>sli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u</w:t>
      </w:r>
      <w:proofErr w:type="spellEnd"/>
      <w:r w:rsidRPr="00726CC3">
        <w:rPr>
          <w:rFonts w:ascii="Times New Roman" w:hAnsi="Times New Roman" w:cs="Times New Roman"/>
        </w:rPr>
        <w:t xml:space="preserve"> mi bile </w:t>
      </w:r>
      <w:proofErr w:type="spellStart"/>
      <w:r w:rsidRPr="00726CC3">
        <w:rPr>
          <w:rFonts w:ascii="Times New Roman" w:hAnsi="Times New Roman" w:cs="Times New Roman"/>
        </w:rPr>
        <w:t>neophodne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igr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0473AF69" w14:textId="5B2A39FC" w:rsidR="005638B9" w:rsidRPr="00726CC3" w:rsidRDefault="005638B9" w:rsidP="005638B9">
      <w:pPr>
        <w:spacing w:after="0"/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Ukolik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ovih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lik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lep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nkorporirana</w:t>
      </w:r>
      <w:proofErr w:type="spellEnd"/>
      <w:r w:rsidRPr="00726CC3">
        <w:rPr>
          <w:rFonts w:ascii="Times New Roman" w:hAnsi="Times New Roman" w:cs="Times New Roman"/>
        </w:rPr>
        <w:t xml:space="preserve">, </w:t>
      </w:r>
      <w:proofErr w:type="spellStart"/>
      <w:r w:rsidRPr="00726CC3">
        <w:rPr>
          <w:rFonts w:ascii="Times New Roman" w:hAnsi="Times New Roman" w:cs="Times New Roman"/>
        </w:rPr>
        <w:t>il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utanja</w:t>
      </w:r>
      <w:proofErr w:type="spellEnd"/>
      <w:r w:rsidRPr="00726CC3">
        <w:rPr>
          <w:rFonts w:ascii="Times New Roman" w:hAnsi="Times New Roman" w:cs="Times New Roman"/>
        </w:rPr>
        <w:t xml:space="preserve"> do </w:t>
      </w:r>
      <w:proofErr w:type="spellStart"/>
      <w:r w:rsidRPr="00726CC3">
        <w:rPr>
          <w:rFonts w:ascii="Times New Roman" w:hAnsi="Times New Roman" w:cs="Times New Roman"/>
        </w:rPr>
        <w:t>n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ij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tač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čitav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gra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iše</w:t>
      </w:r>
      <w:proofErr w:type="spellEnd"/>
      <w:r w:rsidRPr="00726CC3">
        <w:rPr>
          <w:rFonts w:ascii="Times New Roman" w:hAnsi="Times New Roman" w:cs="Times New Roman"/>
        </w:rPr>
        <w:t xml:space="preserve"> ne </w:t>
      </w:r>
      <w:proofErr w:type="spellStart"/>
      <w:r w:rsidRPr="00726CC3">
        <w:rPr>
          <w:rFonts w:ascii="Times New Roman" w:hAnsi="Times New Roman" w:cs="Times New Roman"/>
        </w:rPr>
        <w:t>može</w:t>
      </w:r>
      <w:proofErr w:type="spellEnd"/>
      <w:r w:rsidRPr="00726CC3">
        <w:rPr>
          <w:rFonts w:ascii="Times New Roman" w:hAnsi="Times New Roman" w:cs="Times New Roman"/>
        </w:rPr>
        <w:t xml:space="preserve"> da </w:t>
      </w:r>
      <w:proofErr w:type="spellStart"/>
      <w:r w:rsidRPr="00726CC3">
        <w:rPr>
          <w:rFonts w:ascii="Times New Roman" w:hAnsi="Times New Roman" w:cs="Times New Roman"/>
        </w:rPr>
        <w:t>radi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7DFF5022" w14:textId="7A28D124" w:rsidR="005638B9" w:rsidRPr="00726CC3" w:rsidRDefault="005638B9" w:rsidP="00732207">
      <w:pPr>
        <w:rPr>
          <w:rFonts w:ascii="Times New Roman" w:hAnsi="Times New Roman" w:cs="Times New Roman"/>
        </w:rPr>
      </w:pPr>
    </w:p>
    <w:p w14:paraId="0AEC3F7A" w14:textId="42D7692A" w:rsidR="005638B9" w:rsidRPr="00726CC3" w:rsidRDefault="005638B9" w:rsidP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Sada </w:t>
      </w:r>
      <w:proofErr w:type="spellStart"/>
      <w:r w:rsidRPr="00726CC3">
        <w:rPr>
          <w:rFonts w:ascii="Times New Roman" w:hAnsi="Times New Roman" w:cs="Times New Roman"/>
        </w:rPr>
        <w:t>ć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ubacit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do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vezane</w:t>
      </w:r>
      <w:proofErr w:type="spellEnd"/>
      <w:r w:rsidRPr="00726CC3">
        <w:rPr>
          <w:rFonts w:ascii="Times New Roman" w:hAnsi="Times New Roman" w:cs="Times New Roman"/>
        </w:rPr>
        <w:t xml:space="preserve"> za </w:t>
      </w:r>
      <w:proofErr w:type="spellStart"/>
      <w:r w:rsidRPr="00726CC3">
        <w:rPr>
          <w:rFonts w:ascii="Times New Roman" w:hAnsi="Times New Roman" w:cs="Times New Roman"/>
        </w:rPr>
        <w:t>igre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5CEA441A" w14:textId="619B7C91" w:rsidR="005638B9" w:rsidRPr="00726CC3" w:rsidRDefault="005638B9" w:rsidP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  <w:b/>
          <w:bCs/>
        </w:rPr>
        <w:t xml:space="preserve">NAPOMENA: </w:t>
      </w:r>
      <w:r w:rsidR="006E3AA4" w:rsidRPr="00726CC3">
        <w:rPr>
          <w:rFonts w:ascii="Times New Roman" w:hAnsi="Times New Roman" w:cs="Times New Roman"/>
        </w:rPr>
        <w:t xml:space="preserve">Za </w:t>
      </w:r>
      <w:proofErr w:type="spellStart"/>
      <w:r w:rsidR="006E3AA4" w:rsidRPr="00726CC3">
        <w:rPr>
          <w:rFonts w:ascii="Times New Roman" w:hAnsi="Times New Roman" w:cs="Times New Roman"/>
        </w:rPr>
        <w:t>uspešnu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izradu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ovih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igara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potrebno</w:t>
      </w:r>
      <w:proofErr w:type="spellEnd"/>
      <w:r w:rsidR="006E3AA4" w:rsidRPr="00726CC3">
        <w:rPr>
          <w:rFonts w:ascii="Times New Roman" w:hAnsi="Times New Roman" w:cs="Times New Roman"/>
        </w:rPr>
        <w:t xml:space="preserve"> je </w:t>
      </w:r>
      <w:proofErr w:type="spellStart"/>
      <w:r w:rsidR="006E3AA4" w:rsidRPr="00726CC3">
        <w:rPr>
          <w:rFonts w:ascii="Times New Roman" w:hAnsi="Times New Roman" w:cs="Times New Roman"/>
        </w:rPr>
        <w:t>znati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apsolutni</w:t>
      </w:r>
      <w:proofErr w:type="spellEnd"/>
      <w:r w:rsidR="006E3AA4" w:rsidRPr="00726CC3">
        <w:rPr>
          <w:rFonts w:ascii="Times New Roman" w:hAnsi="Times New Roman" w:cs="Times New Roman"/>
        </w:rPr>
        <w:t xml:space="preserve"> put do </w:t>
      </w:r>
      <w:proofErr w:type="spellStart"/>
      <w:r w:rsidR="006E3AA4" w:rsidRPr="00726CC3">
        <w:rPr>
          <w:rFonts w:ascii="Times New Roman" w:hAnsi="Times New Roman" w:cs="Times New Roman"/>
        </w:rPr>
        <w:t>slika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koje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ove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igre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koriste</w:t>
      </w:r>
      <w:proofErr w:type="spellEnd"/>
      <w:r w:rsidR="006E3AA4" w:rsidRPr="00726CC3">
        <w:rPr>
          <w:rFonts w:ascii="Times New Roman" w:hAnsi="Times New Roman" w:cs="Times New Roman"/>
        </w:rPr>
        <w:t xml:space="preserve">, ne </w:t>
      </w:r>
      <w:proofErr w:type="spellStart"/>
      <w:r w:rsidR="006E3AA4" w:rsidRPr="00726CC3">
        <w:rPr>
          <w:rFonts w:ascii="Times New Roman" w:hAnsi="Times New Roman" w:cs="Times New Roman"/>
        </w:rPr>
        <w:t>samo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ubaciti</w:t>
      </w:r>
      <w:proofErr w:type="spellEnd"/>
      <w:r w:rsidR="006E3AA4" w:rsidRPr="00726CC3">
        <w:rPr>
          <w:rFonts w:ascii="Times New Roman" w:hAnsi="Times New Roman" w:cs="Times New Roman"/>
        </w:rPr>
        <w:t xml:space="preserve"> </w:t>
      </w:r>
      <w:proofErr w:type="spellStart"/>
      <w:r w:rsidR="006E3AA4" w:rsidRPr="00726CC3">
        <w:rPr>
          <w:rFonts w:ascii="Times New Roman" w:hAnsi="Times New Roman" w:cs="Times New Roman"/>
        </w:rPr>
        <w:t>slike</w:t>
      </w:r>
      <w:proofErr w:type="spellEnd"/>
      <w:r w:rsidR="006E3AA4" w:rsidRPr="00726CC3">
        <w:rPr>
          <w:rFonts w:ascii="Times New Roman" w:hAnsi="Times New Roman" w:cs="Times New Roman"/>
        </w:rPr>
        <w:t xml:space="preserve"> u </w:t>
      </w:r>
      <w:proofErr w:type="spellStart"/>
      <w:r w:rsidR="006E3AA4" w:rsidRPr="00726CC3">
        <w:rPr>
          <w:rFonts w:ascii="Times New Roman" w:hAnsi="Times New Roman" w:cs="Times New Roman"/>
        </w:rPr>
        <w:t>projekat</w:t>
      </w:r>
      <w:proofErr w:type="spellEnd"/>
      <w:r w:rsidR="006E3AA4" w:rsidRPr="00726CC3">
        <w:rPr>
          <w:rFonts w:ascii="Times New Roman" w:hAnsi="Times New Roman" w:cs="Times New Roman"/>
        </w:rPr>
        <w:t>.</w:t>
      </w:r>
    </w:p>
    <w:p w14:paraId="1299CC6D" w14:textId="31443DE0" w:rsidR="00FC3630" w:rsidRPr="00726CC3" w:rsidRDefault="00FC3630" w:rsidP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br w:type="page"/>
      </w:r>
    </w:p>
    <w:p w14:paraId="0039BD61" w14:textId="01E24C73" w:rsidR="006E3AA4" w:rsidRPr="00726CC3" w:rsidRDefault="006E3AA4" w:rsidP="00FC363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2686424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cman</w:t>
      </w:r>
      <w:bookmarkEnd w:id="9"/>
    </w:p>
    <w:p w14:paraId="29FBFC92" w14:textId="63F5A640" w:rsidR="006E3AA4" w:rsidRPr="00726CC3" w:rsidRDefault="006E3AA4" w:rsidP="00732207">
      <w:pPr>
        <w:rPr>
          <w:rFonts w:ascii="Times New Roman" w:hAnsi="Times New Roman" w:cs="Times New Roman"/>
        </w:rPr>
      </w:pPr>
      <w:r w:rsidRPr="00726CC3">
        <w:rPr>
          <w:rFonts w:ascii="Times New Roman" w:hAnsi="Times New Roman" w:cs="Times New Roman"/>
        </w:rPr>
        <w:t xml:space="preserve">Pacman se u </w:t>
      </w:r>
      <w:proofErr w:type="spellStart"/>
      <w:r w:rsidRPr="00726CC3">
        <w:rPr>
          <w:rFonts w:ascii="Times New Roman" w:hAnsi="Times New Roman" w:cs="Times New Roman"/>
        </w:rPr>
        <w:t>ovom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rojekt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stoj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iz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dv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jedn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je table </w:t>
      </w:r>
      <w:proofErr w:type="spellStart"/>
      <w:r w:rsidRPr="00726CC3">
        <w:rPr>
          <w:rFonts w:ascii="Times New Roman" w:hAnsi="Times New Roman" w:cs="Times New Roman"/>
        </w:rPr>
        <w:t>odnosno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oardPac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drž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vu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logiku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način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funkcionisanja</w:t>
      </w:r>
      <w:proofErr w:type="spellEnd"/>
      <w:r w:rsidRPr="00726CC3">
        <w:rPr>
          <w:rFonts w:ascii="Times New Roman" w:hAnsi="Times New Roman" w:cs="Times New Roman"/>
        </w:rPr>
        <w:t xml:space="preserve"> I </w:t>
      </w:r>
      <w:proofErr w:type="spellStart"/>
      <w:r w:rsidRPr="00726CC3">
        <w:rPr>
          <w:rFonts w:ascii="Times New Roman" w:hAnsi="Times New Roman" w:cs="Times New Roman"/>
        </w:rPr>
        <w:t>klasa</w:t>
      </w:r>
      <w:proofErr w:type="spellEnd"/>
      <w:r w:rsidRPr="00726CC3">
        <w:rPr>
          <w:rFonts w:ascii="Times New Roman" w:hAnsi="Times New Roman" w:cs="Times New Roman"/>
        </w:rPr>
        <w:t xml:space="preserve"> Pacman </w:t>
      </w:r>
      <w:proofErr w:type="spellStart"/>
      <w:r w:rsidRPr="00726CC3">
        <w:rPr>
          <w:rFonts w:ascii="Times New Roman" w:hAnsi="Times New Roman" w:cs="Times New Roman"/>
        </w:rPr>
        <w:t>koja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sadrži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način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pokretanja</w:t>
      </w:r>
      <w:proofErr w:type="spellEnd"/>
      <w:r w:rsidRPr="00726CC3">
        <w:rPr>
          <w:rFonts w:ascii="Times New Roman" w:hAnsi="Times New Roman" w:cs="Times New Roman"/>
        </w:rPr>
        <w:t>.</w:t>
      </w:r>
    </w:p>
    <w:p w14:paraId="6D8E56DD" w14:textId="0CAE940D" w:rsidR="006E3AA4" w:rsidRPr="00726CC3" w:rsidRDefault="006E3AA4" w:rsidP="00732207">
      <w:pPr>
        <w:rPr>
          <w:rFonts w:ascii="Times New Roman" w:hAnsi="Times New Roman" w:cs="Times New Roman"/>
        </w:rPr>
      </w:pPr>
      <w:proofErr w:type="spellStart"/>
      <w:r w:rsidRPr="00726CC3">
        <w:rPr>
          <w:rFonts w:ascii="Times New Roman" w:hAnsi="Times New Roman" w:cs="Times New Roman"/>
        </w:rPr>
        <w:t>Kod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klase</w:t>
      </w:r>
      <w:proofErr w:type="spellEnd"/>
      <w:r w:rsidRPr="00726CC3">
        <w:rPr>
          <w:rFonts w:ascii="Times New Roman" w:hAnsi="Times New Roman" w:cs="Times New Roman"/>
        </w:rPr>
        <w:t xml:space="preserve"> </w:t>
      </w:r>
      <w:proofErr w:type="spellStart"/>
      <w:r w:rsidRPr="00726CC3">
        <w:rPr>
          <w:rFonts w:ascii="Times New Roman" w:hAnsi="Times New Roman" w:cs="Times New Roman"/>
        </w:rPr>
        <w:t>BoardPa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3AA4" w:rsidRPr="00726CC3" w14:paraId="3347E277" w14:textId="77777777" w:rsidTr="006E3AA4">
        <w:tc>
          <w:tcPr>
            <w:tcW w:w="10790" w:type="dxa"/>
          </w:tcPr>
          <w:p w14:paraId="36FC87F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10F918D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F3A276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BasicStroke;</w:t>
            </w:r>
          </w:p>
          <w:p w14:paraId="3507531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Color;</w:t>
            </w:r>
          </w:p>
          <w:p w14:paraId="750B990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Dimension;</w:t>
            </w:r>
          </w:p>
          <w:p w14:paraId="58FAB58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;</w:t>
            </w:r>
          </w:p>
          <w:p w14:paraId="2512CBF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Font;</w:t>
            </w:r>
          </w:p>
          <w:p w14:paraId="5D28A1D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FontMetrics;</w:t>
            </w:r>
          </w:p>
          <w:p w14:paraId="7AD5BBC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Graphics;</w:t>
            </w:r>
          </w:p>
          <w:p w14:paraId="74909E3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Graphics2D;</w:t>
            </w:r>
          </w:p>
          <w:p w14:paraId="6B13CD7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Image;</w:t>
            </w:r>
          </w:p>
          <w:p w14:paraId="71BF6FA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Toolkit;</w:t>
            </w:r>
          </w:p>
          <w:p w14:paraId="582B56D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Event;</w:t>
            </w:r>
          </w:p>
          <w:p w14:paraId="11B096E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Listener;</w:t>
            </w:r>
          </w:p>
          <w:p w14:paraId="3E9B143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Adapter;</w:t>
            </w:r>
          </w:p>
          <w:p w14:paraId="5E6316B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Event;</w:t>
            </w:r>
          </w:p>
          <w:p w14:paraId="1A6C103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EB64F9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73173BC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Panel;</w:t>
            </w:r>
          </w:p>
          <w:p w14:paraId="5D5C18E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Timer;</w:t>
            </w:r>
          </w:p>
          <w:p w14:paraId="313536C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182713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Boardpac extends JPanel implements ActionListener {</w:t>
            </w:r>
          </w:p>
          <w:p w14:paraId="643E226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EBB621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Dimension d;</w:t>
            </w:r>
          </w:p>
          <w:p w14:paraId="35AF434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Font smallFont = new Font("Helvetica", Font.BOLD, 14);</w:t>
            </w:r>
          </w:p>
          <w:p w14:paraId="1FB3FD3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705F05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ii;</w:t>
            </w:r>
          </w:p>
          <w:p w14:paraId="19E1E66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Color dotColor = new Color(192, 192, 0);</w:t>
            </w:r>
          </w:p>
          <w:p w14:paraId="0A513BD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Color mazeColor;</w:t>
            </w:r>
          </w:p>
          <w:p w14:paraId="6970631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79662F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inGame = false;</w:t>
            </w:r>
          </w:p>
          <w:p w14:paraId="7F5F700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dying = false;</w:t>
            </w:r>
          </w:p>
          <w:p w14:paraId="0B589AC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136719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BLOCK_SIZE = 24;</w:t>
            </w:r>
          </w:p>
          <w:p w14:paraId="00B1DCD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N_BLOCKS = 15;</w:t>
            </w:r>
          </w:p>
          <w:p w14:paraId="42721C8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SCREEN_SIZE = N_BLOCKS * BLOCK_SIZE;</w:t>
            </w:r>
          </w:p>
          <w:p w14:paraId="2EBCC9D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PAC_ANIM_DELAY = 2;</w:t>
            </w:r>
          </w:p>
          <w:p w14:paraId="1B9768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PACMAN_ANIM_COUNT = 4;</w:t>
            </w:r>
          </w:p>
          <w:p w14:paraId="1A99E04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MAX_GHOSTS = 12;</w:t>
            </w:r>
          </w:p>
          <w:p w14:paraId="1C3D871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PACMAN_SPEED = 6;</w:t>
            </w:r>
          </w:p>
          <w:p w14:paraId="7F7456E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D366B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pacAnimCount = PAC_ANIM_DELAY;</w:t>
            </w:r>
          </w:p>
          <w:p w14:paraId="1BC145B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pacAnimDir = 1;</w:t>
            </w:r>
          </w:p>
          <w:p w14:paraId="609C7E8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pacmanAnimPos = 0;</w:t>
            </w:r>
          </w:p>
          <w:p w14:paraId="6EAE12D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N_GHOSTS = 6;</w:t>
            </w:r>
          </w:p>
          <w:p w14:paraId="2714FB1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pacsLeft, score;</w:t>
            </w:r>
          </w:p>
          <w:p w14:paraId="6AF0DA3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[] dx, dy;</w:t>
            </w:r>
          </w:p>
          <w:p w14:paraId="34F194A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[] ghost_x, ghost_y, ghost_dx, ghost_dy, ghostSpeed;</w:t>
            </w:r>
          </w:p>
          <w:p w14:paraId="32DFB42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B0E7FC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ghost;</w:t>
            </w:r>
          </w:p>
          <w:p w14:paraId="0648BF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pacman1, pacman2up, pacman2left, pacman2right, pacman2down;</w:t>
            </w:r>
          </w:p>
          <w:p w14:paraId="2FEEF7A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private Image pacman3up, pacman3down, pacman3left, pacman3right;</w:t>
            </w:r>
          </w:p>
          <w:p w14:paraId="7DA0131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pacman4up, pacman4down, pacman4left, pacman4right;</w:t>
            </w:r>
          </w:p>
          <w:p w14:paraId="01094D8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CEEC99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pacman_x, pacman_y, pacmand_x, pacmand_y;</w:t>
            </w:r>
          </w:p>
          <w:p w14:paraId="4FB8987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req_dx, req_dy, view_dx, view_dy;</w:t>
            </w:r>
          </w:p>
          <w:p w14:paraId="77BF21F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A87EFA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short levelData[] = {</w:t>
            </w:r>
          </w:p>
          <w:p w14:paraId="4C01C68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9, 26, 26, 26, 18, 18, 18, 18, 18, 18, 18, 18, 18, 18, 22,</w:t>
            </w:r>
          </w:p>
          <w:p w14:paraId="7B2A731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21, 0, 0, 0, 17, 16, 16, 16, 16, 16, 16, 16, 16, 16, 20,</w:t>
            </w:r>
          </w:p>
          <w:p w14:paraId="268F680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21, 0, 0, 0, 17, 16, 16, 16, 16, 16, 16, 16, 16, 16, 20,</w:t>
            </w:r>
          </w:p>
          <w:p w14:paraId="66974A8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21, 0, 0, 0, 17, 16, 16, 24, 16, 16, 16, 16, 16, 16, 20,</w:t>
            </w:r>
          </w:p>
          <w:p w14:paraId="551329C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7, 18, 18, 18, 16, 16, 20, 0, 17, 16, 16, 16, 16, 16, 20,</w:t>
            </w:r>
          </w:p>
          <w:p w14:paraId="5B35D5F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7, 16, 16, 16, 16, 16, 20, 0, 17, 16, 16, 16, 16, 24, 20,</w:t>
            </w:r>
          </w:p>
          <w:p w14:paraId="3B5E1A1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25, 16, 16, 16, 24, 24, 28, 0, 25, 24, 24, 16, 20, 0, 21,</w:t>
            </w:r>
          </w:p>
          <w:p w14:paraId="241B57B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20, 0, 0, 0, 0, 0, 0, 0, 17, 20, 0, 21,</w:t>
            </w:r>
          </w:p>
          <w:p w14:paraId="480006C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16, 18, 18, 22, 0, 19, 18, 18, 16, 20, 0, 21,</w:t>
            </w:r>
          </w:p>
          <w:p w14:paraId="440FF1B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16, 16, 16, 20, 0, 17, 16, 16, 16, 20, 0, 21,</w:t>
            </w:r>
          </w:p>
          <w:p w14:paraId="32B86D3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16, 16, 16, 20, 0, 17, 16, 16, 16, 20, 0, 21,</w:t>
            </w:r>
          </w:p>
          <w:p w14:paraId="6841D2B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16, 16, 16, 16, 18, 16, 16, 16, 16, 20, 0, 21,</w:t>
            </w:r>
          </w:p>
          <w:p w14:paraId="403E394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17, 16, 16, 16, 16, 16, 16, 16, 16, 16, 16, 20, 0, 21,</w:t>
            </w:r>
          </w:p>
          <w:p w14:paraId="2E2867D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1, 25, 24, 24, 24, 24, 24, 24, 24, 24, 16, 16, 16, 18, 20,</w:t>
            </w:r>
          </w:p>
          <w:p w14:paraId="5F2426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9, 8, 8, 8, 8, 8, 8, 8, 8, 8, 25, 24, 24, 24, 28</w:t>
            </w:r>
          </w:p>
          <w:p w14:paraId="08ED967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;</w:t>
            </w:r>
          </w:p>
          <w:p w14:paraId="1DB138B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2DA22F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validSpeeds[] = {1, 2, 3, 4, 6, 8};</w:t>
            </w:r>
          </w:p>
          <w:p w14:paraId="757B5C8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maxSpeed = 6;</w:t>
            </w:r>
          </w:p>
          <w:p w14:paraId="189A87B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B55EA2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currentSpeed = 3;</w:t>
            </w:r>
          </w:p>
          <w:p w14:paraId="2A0580A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short[] screenData;</w:t>
            </w:r>
          </w:p>
          <w:p w14:paraId="3024C15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Timer timer;</w:t>
            </w:r>
          </w:p>
          <w:p w14:paraId="0D1ABF9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634BD2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ardpac() {</w:t>
            </w:r>
          </w:p>
          <w:p w14:paraId="404A3F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B71831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loadImages();</w:t>
            </w:r>
          </w:p>
          <w:p w14:paraId="4CBEA81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Variables();</w:t>
            </w:r>
          </w:p>
          <w:p w14:paraId="4942CD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Board();</w:t>
            </w:r>
          </w:p>
          <w:p w14:paraId="22C03D2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3F65F6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</w:t>
            </w:r>
          </w:p>
          <w:p w14:paraId="5DB5C2C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Board() {</w:t>
            </w:r>
          </w:p>
          <w:p w14:paraId="20FE7BD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5DE2241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ddKeyListener(new TAdapter());</w:t>
            </w:r>
          </w:p>
          <w:p w14:paraId="478ECA7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BFAF2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Focusable(true);</w:t>
            </w:r>
          </w:p>
          <w:p w14:paraId="752B8C9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2BD377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Background(Color.black);</w:t>
            </w:r>
          </w:p>
          <w:p w14:paraId="5005126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DA04BF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98F2C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Variables() {</w:t>
            </w:r>
          </w:p>
          <w:p w14:paraId="44A383A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FFD826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creenData = new short[N_BLOCKS * N_BLOCKS];</w:t>
            </w:r>
          </w:p>
          <w:p w14:paraId="4B810EE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mazeColor = new Color(5, 100, 5);</w:t>
            </w:r>
          </w:p>
          <w:p w14:paraId="31265B9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 = new Dimension(400, 400);</w:t>
            </w:r>
          </w:p>
          <w:p w14:paraId="279459E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host_x = new int[MAX_GHOSTS];</w:t>
            </w:r>
          </w:p>
          <w:p w14:paraId="014955D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host_dx = new int[MAX_GHOSTS];</w:t>
            </w:r>
          </w:p>
          <w:p w14:paraId="756F2D6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host_y = new int[MAX_GHOSTS];</w:t>
            </w:r>
          </w:p>
          <w:p w14:paraId="452D1AB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host_dy = new int[MAX_GHOSTS];</w:t>
            </w:r>
          </w:p>
          <w:p w14:paraId="6E66A52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ghostSpeed = new int[MAX_GHOSTS];</w:t>
            </w:r>
          </w:p>
          <w:p w14:paraId="72DA149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x = new int[4];</w:t>
            </w:r>
          </w:p>
          <w:p w14:paraId="3353EB6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y = new int[4];</w:t>
            </w:r>
          </w:p>
          <w:p w14:paraId="357A711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35521CD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 = new Timer(40, this);</w:t>
            </w:r>
          </w:p>
          <w:p w14:paraId="2A28F32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.start();</w:t>
            </w:r>
          </w:p>
          <w:p w14:paraId="00057FA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DFF0AF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C55D6F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3424B2F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addNotify() {</w:t>
            </w:r>
          </w:p>
          <w:p w14:paraId="7EF1D96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uper.addNotify();</w:t>
            </w:r>
          </w:p>
          <w:p w14:paraId="1F2F6A4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90C7EC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Game();</w:t>
            </w:r>
          </w:p>
          <w:p w14:paraId="6F6799F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48A694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CF5ACD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oAnim() {</w:t>
            </w:r>
          </w:p>
          <w:p w14:paraId="77F3E10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20BF92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AnimCount--;</w:t>
            </w:r>
          </w:p>
          <w:p w14:paraId="0061DE2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595471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pacAnimCount &lt;= 0) {</w:t>
            </w:r>
          </w:p>
          <w:p w14:paraId="0AD599B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acAnimCount = PAC_ANIM_DELAY;</w:t>
            </w:r>
          </w:p>
          <w:p w14:paraId="3F7717F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acmanAnimPos = pacmanAnimPos + pacAnimDir;</w:t>
            </w:r>
          </w:p>
          <w:p w14:paraId="56DE21D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2C4EBC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pacmanAnimPos == (PACMAN_ANIM_COUNT - 1) || pacmanAnimPos == 0) {</w:t>
            </w:r>
          </w:p>
          <w:p w14:paraId="7797083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pacAnimDir = -pacAnimDir;</w:t>
            </w:r>
          </w:p>
          <w:p w14:paraId="7823F4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165AA7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ECE504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BEACFC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A327F5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playGame(Graphics2D g2d) {</w:t>
            </w:r>
          </w:p>
          <w:p w14:paraId="3E4B988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52732C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dying) {</w:t>
            </w:r>
          </w:p>
          <w:p w14:paraId="7BD4F8C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458D28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eath();</w:t>
            </w:r>
          </w:p>
          <w:p w14:paraId="4E91054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C83F07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{</w:t>
            </w:r>
          </w:p>
          <w:p w14:paraId="5CAC311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4E3F38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movePacman();</w:t>
            </w:r>
          </w:p>
          <w:p w14:paraId="480185E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acman(g2d);</w:t>
            </w:r>
          </w:p>
          <w:p w14:paraId="7D7A302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moveGhosts(g2d);</w:t>
            </w:r>
          </w:p>
          <w:p w14:paraId="5395339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heckMaze();</w:t>
            </w:r>
          </w:p>
          <w:p w14:paraId="1DE8D3F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8196A3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20CFA5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6EC386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showIntroScreen(Graphics2D g2d) {</w:t>
            </w:r>
          </w:p>
          <w:p w14:paraId="3F3C1FE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0A1D1D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setColor(new Color(0, 32, 48));</w:t>
            </w:r>
          </w:p>
          <w:p w14:paraId="5AFCF46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fillRect(50, SCREEN_SIZE / 2 - 30, SCREEN_SIZE - 100, 50);</w:t>
            </w:r>
          </w:p>
          <w:p w14:paraId="353933E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setColor(Color.white);</w:t>
            </w:r>
          </w:p>
          <w:p w14:paraId="6E8980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drawRect(50, SCREEN_SIZE / 2 - 30, SCREEN_SIZE - 100, 50);</w:t>
            </w:r>
          </w:p>
          <w:p w14:paraId="2C066AC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D3C267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tring s = "Press s to start.";</w:t>
            </w:r>
          </w:p>
          <w:p w14:paraId="579BB37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nt small = new Font("Helvetica", Font.BOLD, 14);</w:t>
            </w:r>
          </w:p>
          <w:p w14:paraId="0B3FA9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ntMetrics metr = this.getFontMetrics(small);</w:t>
            </w:r>
          </w:p>
          <w:p w14:paraId="244BF23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098AB4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setColor(Color.white);</w:t>
            </w:r>
          </w:p>
          <w:p w14:paraId="4BF0C26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g2d.setFont(small);</w:t>
            </w:r>
          </w:p>
          <w:p w14:paraId="6E5FA96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drawString(s, (SCREEN_SIZE - metr.stringWidth(s)) / 2, SCREEN_SIZE / 2);</w:t>
            </w:r>
          </w:p>
          <w:p w14:paraId="66F3FF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99845F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1C0CA8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Score(Graphics2D g) {</w:t>
            </w:r>
          </w:p>
          <w:p w14:paraId="7C2686E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D12B21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i;</w:t>
            </w:r>
          </w:p>
          <w:p w14:paraId="014742E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tring s;</w:t>
            </w:r>
          </w:p>
          <w:p w14:paraId="25DF297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D47340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Font(smallFont);</w:t>
            </w:r>
          </w:p>
          <w:p w14:paraId="2FA45F9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new Color(96, 128, 255));</w:t>
            </w:r>
          </w:p>
          <w:p w14:paraId="4FF471D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 = "Score: " + score;</w:t>
            </w:r>
          </w:p>
          <w:p w14:paraId="6FBFDEE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drawString(s, SCREEN_SIZE / 2 + 96, SCREEN_SIZE + 16);</w:t>
            </w:r>
          </w:p>
          <w:p w14:paraId="2ED64A2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DE7DA7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 = 0; i &lt; pacsLeft; i++) {</w:t>
            </w:r>
          </w:p>
          <w:p w14:paraId="72B3E8D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.drawImage(pacman3left, i * 28 + 8, SCREEN_SIZE + 1, this);</w:t>
            </w:r>
          </w:p>
          <w:p w14:paraId="7AF80DD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936EE0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B5774E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52D091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checkMaze() {</w:t>
            </w:r>
          </w:p>
          <w:p w14:paraId="7BC2169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FEA506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rt i = 0;</w:t>
            </w:r>
          </w:p>
          <w:p w14:paraId="3B1BC2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boolean finished = true;</w:t>
            </w:r>
          </w:p>
          <w:p w14:paraId="32F455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284729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while (i &lt; N_BLOCKS * N_BLOCKS &amp;&amp; finished) {</w:t>
            </w:r>
          </w:p>
          <w:p w14:paraId="0E2E25C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B6B882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screenData[i] &amp; 48) != 0) {</w:t>
            </w:r>
          </w:p>
          <w:p w14:paraId="0753F42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finished = false;</w:t>
            </w:r>
          </w:p>
          <w:p w14:paraId="3AC937E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54738A2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F884BE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++;</w:t>
            </w:r>
          </w:p>
          <w:p w14:paraId="5AD4537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E934DA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416F3C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finished) {</w:t>
            </w:r>
          </w:p>
          <w:p w14:paraId="4F94148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EE37D9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score += 50;</w:t>
            </w:r>
          </w:p>
          <w:p w14:paraId="7855024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0467A6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N_GHOSTS &lt; MAX_GHOSTS) {</w:t>
            </w:r>
          </w:p>
          <w:p w14:paraId="5AD3667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N_GHOSTS++;</w:t>
            </w:r>
          </w:p>
          <w:p w14:paraId="7B0EA5F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7C02D50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3B3E3D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currentSpeed &lt; maxSpeed) {</w:t>
            </w:r>
          </w:p>
          <w:p w14:paraId="77383E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currentSpeed++;</w:t>
            </w:r>
          </w:p>
          <w:p w14:paraId="43BB7E6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0AECC1E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7D8AE1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itLevel();</w:t>
            </w:r>
          </w:p>
          <w:p w14:paraId="0E9C628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07CC6A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DDD1CC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6A5D5A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eath() {</w:t>
            </w:r>
          </w:p>
          <w:p w14:paraId="3302867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2EC72E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sLeft--;</w:t>
            </w:r>
          </w:p>
          <w:p w14:paraId="440181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8CC4D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pacsLeft == 0) {</w:t>
            </w:r>
          </w:p>
          <w:p w14:paraId="20CD2A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79DCFC9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DD2987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3304A9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continueLevel();</w:t>
            </w:r>
          </w:p>
          <w:p w14:paraId="6EA9C3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1BC92D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A58F3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moveGhosts(Graphics2D g2d) {</w:t>
            </w:r>
          </w:p>
          <w:p w14:paraId="0177E4B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F8E3FD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rt i;</w:t>
            </w:r>
          </w:p>
          <w:p w14:paraId="3F34ACA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pos;</w:t>
            </w:r>
          </w:p>
          <w:p w14:paraId="62D1081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count;</w:t>
            </w:r>
          </w:p>
          <w:p w14:paraId="083050B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096629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 = 0; i &lt; N_GHOSTS; i++) {</w:t>
            </w:r>
          </w:p>
          <w:p w14:paraId="64500A7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ghost_x[i] % BLOCK_SIZE == 0 &amp;&amp; ghost_y[i] % BLOCK_SIZE == 0) {</w:t>
            </w:r>
          </w:p>
          <w:p w14:paraId="6DAEADD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pos = ghost_x[i] / BLOCK_SIZE + N_BLOCKS * (int) (ghost_y[i] / BLOCK_SIZE);</w:t>
            </w:r>
          </w:p>
          <w:p w14:paraId="614F911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47E92A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count = 0;</w:t>
            </w:r>
          </w:p>
          <w:p w14:paraId="46CCBBF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7543F3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pos] &amp; 1) == 0 &amp;&amp; ghost_dx[i] != 1) {</w:t>
            </w:r>
          </w:p>
          <w:p w14:paraId="3609C8D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x[count] = -1;</w:t>
            </w:r>
          </w:p>
          <w:p w14:paraId="306AD23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y[count] = 0;</w:t>
            </w:r>
          </w:p>
          <w:p w14:paraId="0D0FA0B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unt++;</w:t>
            </w:r>
          </w:p>
          <w:p w14:paraId="2B943A7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70936F0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3170ED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pos] &amp; 2) == 0 &amp;&amp; ghost_dy[i] != 1) {</w:t>
            </w:r>
          </w:p>
          <w:p w14:paraId="06A07FC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x[count] = 0;</w:t>
            </w:r>
          </w:p>
          <w:p w14:paraId="5653E2C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y[count] = -1;</w:t>
            </w:r>
          </w:p>
          <w:p w14:paraId="6B3061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unt++;</w:t>
            </w:r>
          </w:p>
          <w:p w14:paraId="3A0F0C5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6E58713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1FD2DF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pos] &amp; 4) == 0 &amp;&amp; ghost_dx[i] != -1) {</w:t>
            </w:r>
          </w:p>
          <w:p w14:paraId="78DA346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x[count] = 1;</w:t>
            </w:r>
          </w:p>
          <w:p w14:paraId="661A1A8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y[count] = 0;</w:t>
            </w:r>
          </w:p>
          <w:p w14:paraId="1279953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unt++;</w:t>
            </w:r>
          </w:p>
          <w:p w14:paraId="5D5E8B2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0F0DB3D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BB8C99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pos] &amp; 8) == 0 &amp;&amp; ghost_dy[i] != -1) {</w:t>
            </w:r>
          </w:p>
          <w:p w14:paraId="1B1AB68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x[count] = 0;</w:t>
            </w:r>
          </w:p>
          <w:p w14:paraId="6AD9C2A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dy[count] = 1;</w:t>
            </w:r>
          </w:p>
          <w:p w14:paraId="3F0E019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unt++;</w:t>
            </w:r>
          </w:p>
          <w:p w14:paraId="17601E9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5D81DEF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A549E3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count == 0) {</w:t>
            </w:r>
          </w:p>
          <w:p w14:paraId="7B45E1E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2F7E01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f ((screenData[pos] &amp; 15) == 15) {</w:t>
            </w:r>
          </w:p>
          <w:p w14:paraId="3A5C9A5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ghost_dx[i] = 0;</w:t>
            </w:r>
          </w:p>
          <w:p w14:paraId="0D9AAA9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ghost_dy[i] = 0;</w:t>
            </w:r>
          </w:p>
          <w:p w14:paraId="019038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} else {</w:t>
            </w:r>
          </w:p>
          <w:p w14:paraId="14C7185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ghost_dx[i] = -ghost_dx[i];</w:t>
            </w:r>
          </w:p>
          <w:p w14:paraId="34FCC7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ghost_dy[i] = -ghost_dy[i];</w:t>
            </w:r>
          </w:p>
          <w:p w14:paraId="6085EF1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}</w:t>
            </w:r>
          </w:p>
          <w:p w14:paraId="0D31108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E53761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{</w:t>
            </w:r>
          </w:p>
          <w:p w14:paraId="52E5230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B7E580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unt = (int) (Math.random() * count);</w:t>
            </w:r>
          </w:p>
          <w:p w14:paraId="7903E81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5ECD6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f (count &gt; 3) {</w:t>
            </w:r>
          </w:p>
          <w:p w14:paraId="09EC479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count = 3;</w:t>
            </w:r>
          </w:p>
          <w:p w14:paraId="4883DDE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        }</w:t>
            </w:r>
          </w:p>
          <w:p w14:paraId="05E3A8A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9CAC79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host_dx[i] = dx[count];</w:t>
            </w:r>
          </w:p>
          <w:p w14:paraId="4356F3E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host_dy[i] = dy[count];</w:t>
            </w:r>
          </w:p>
          <w:p w14:paraId="79D7797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5A5B01C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05FF06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B9699B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B9352A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_x[i] = ghost_x[i] + (ghost_dx[i] * ghostSpeed[i]);</w:t>
            </w:r>
          </w:p>
          <w:p w14:paraId="6DD6965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_y[i] = ghost_y[i] + (ghost_dy[i] * ghostSpeed[i]);</w:t>
            </w:r>
          </w:p>
          <w:p w14:paraId="5C52D1B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Ghost(g2d, ghost_x[i] + 1, ghost_y[i] + 1);</w:t>
            </w:r>
          </w:p>
          <w:p w14:paraId="7043226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A8CB9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pacman_x &gt; (ghost_x[i] - 12) &amp;&amp; pacman_x &lt; (ghost_x[i] + 12)</w:t>
            </w:r>
          </w:p>
          <w:p w14:paraId="63B3EC7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&amp;&amp; pacman_y &gt; (ghost_y[i] - 12) &amp;&amp; pacman_y &lt; (ghost_y[i] + 12)</w:t>
            </w:r>
          </w:p>
          <w:p w14:paraId="088349B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&amp;&amp; inGame) {</w:t>
            </w:r>
          </w:p>
          <w:p w14:paraId="2FB03CC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717D6A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ying = true;</w:t>
            </w:r>
          </w:p>
          <w:p w14:paraId="0892F8B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095C973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020FF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CEF184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B82ED1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Ghost(Graphics2D g2d, int x, int y) {</w:t>
            </w:r>
          </w:p>
          <w:p w14:paraId="38CED6B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20FDCE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drawImage(ghost, x, y, this);</w:t>
            </w:r>
          </w:p>
          <w:p w14:paraId="659A937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618E8C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4A6968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movePacman() {</w:t>
            </w:r>
          </w:p>
          <w:p w14:paraId="75EA4F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90073D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pos;</w:t>
            </w:r>
          </w:p>
          <w:p w14:paraId="616A16F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rt ch;</w:t>
            </w:r>
          </w:p>
          <w:p w14:paraId="3DFEE8B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73304D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req_dx == -pacmand_x &amp;&amp; req_dy == -pacmand_y) {</w:t>
            </w:r>
          </w:p>
          <w:p w14:paraId="7B4E24D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acmand_x = req_dx;</w:t>
            </w:r>
          </w:p>
          <w:p w14:paraId="7FE9344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acmand_y = req_dy;</w:t>
            </w:r>
          </w:p>
          <w:p w14:paraId="3087B40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iew_dx = pacmand_x;</w:t>
            </w:r>
          </w:p>
          <w:p w14:paraId="6113475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iew_dy = pacmand_y;</w:t>
            </w:r>
          </w:p>
          <w:p w14:paraId="3BA4AEA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7CDBC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ACCEC0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pacman_x % BLOCK_SIZE == 0 &amp;&amp; pacman_y % BLOCK_SIZE == 0) {</w:t>
            </w:r>
          </w:p>
          <w:p w14:paraId="5288A46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os = pacman_x / BLOCK_SIZE + N_BLOCKS * (int) (pacman_y / BLOCK_SIZE);</w:t>
            </w:r>
          </w:p>
          <w:p w14:paraId="5F191DF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h = screenData[pos];</w:t>
            </w:r>
          </w:p>
          <w:p w14:paraId="619ED52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5635BB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ch &amp; 16) != 0) {</w:t>
            </w:r>
          </w:p>
          <w:p w14:paraId="6FC301B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screenData[pos] = (short) (ch &amp; 15);</w:t>
            </w:r>
          </w:p>
          <w:p w14:paraId="272632E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score++;</w:t>
            </w:r>
          </w:p>
          <w:p w14:paraId="7F7ADAB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726B8A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3862AB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req_dx != 0 || req_dy != 0) {</w:t>
            </w:r>
          </w:p>
          <w:p w14:paraId="1D22999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!((req_dx == -1 &amp;&amp; req_dy == 0 &amp;&amp; (ch &amp; 1) != 0)</w:t>
            </w:r>
          </w:p>
          <w:p w14:paraId="536ACBC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|| (req_dx == 1 &amp;&amp; req_dy == 0 &amp;&amp; (ch &amp; 4) != 0)</w:t>
            </w:r>
          </w:p>
          <w:p w14:paraId="4319A68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|| (req_dx == 0 &amp;&amp; req_dy == -1 &amp;&amp; (ch &amp; 2) != 0)</w:t>
            </w:r>
          </w:p>
          <w:p w14:paraId="4A1588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|| (req_dx == 0 &amp;&amp; req_dy == 1 &amp;&amp; (ch &amp; 8) != 0))) {</w:t>
            </w:r>
          </w:p>
          <w:p w14:paraId="3729C25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pacmand_x = req_dx;</w:t>
            </w:r>
          </w:p>
          <w:p w14:paraId="581288B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pacmand_y = req_dy;</w:t>
            </w:r>
          </w:p>
          <w:p w14:paraId="5A136B8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view_dx = pacmand_x;</w:t>
            </w:r>
          </w:p>
          <w:p w14:paraId="361224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view_dy = pacmand_y;</w:t>
            </w:r>
          </w:p>
          <w:p w14:paraId="711668A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    }</w:t>
            </w:r>
          </w:p>
          <w:p w14:paraId="03BA8E8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6FB07F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76C91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// Check for standstill</w:t>
            </w:r>
          </w:p>
          <w:p w14:paraId="6B094E8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pacmand_x == -1 &amp;&amp; pacmand_y == 0 &amp;&amp; (ch &amp; 1) != 0)</w:t>
            </w:r>
          </w:p>
          <w:p w14:paraId="5F163DD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|| (pacmand_x == 1 &amp;&amp; pacmand_y == 0 &amp;&amp; (ch &amp; 4) != 0)</w:t>
            </w:r>
          </w:p>
          <w:p w14:paraId="734F9FA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|| (pacmand_x == 0 &amp;&amp; pacmand_y == -1 &amp;&amp; (ch &amp; 2) != 0)</w:t>
            </w:r>
          </w:p>
          <w:p w14:paraId="50AC79C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|| (pacmand_x == 0 &amp;&amp; pacmand_y == 1 &amp;&amp; (ch &amp; 8) != 0)) {</w:t>
            </w:r>
          </w:p>
          <w:p w14:paraId="03C86C1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pacmand_x = 0;</w:t>
            </w:r>
          </w:p>
          <w:p w14:paraId="3AE7429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pacmand_y = 0;</w:t>
            </w:r>
          </w:p>
          <w:p w14:paraId="54F24FF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6EF321B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060E83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_x = pacman_x + PACMAN_SPEED * pacmand_x;</w:t>
            </w:r>
          </w:p>
          <w:p w14:paraId="20B90FC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_y = pacman_y + PACMAN_SPEED * pacmand_y;</w:t>
            </w:r>
          </w:p>
          <w:p w14:paraId="769FD71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D0B1DE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E87796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acman(Graphics2D g2d) {</w:t>
            </w:r>
          </w:p>
          <w:p w14:paraId="0E48D40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AFA330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view_dx == -1) {</w:t>
            </w:r>
          </w:p>
          <w:p w14:paraId="0B849F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acnanLeft(g2d);</w:t>
            </w:r>
          </w:p>
          <w:p w14:paraId="79F0C35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if (view_dx == 1) {</w:t>
            </w:r>
          </w:p>
          <w:p w14:paraId="2483BF5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acmanRight(g2d);</w:t>
            </w:r>
          </w:p>
          <w:p w14:paraId="6D5076D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if (view_dy == -1) {</w:t>
            </w:r>
          </w:p>
          <w:p w14:paraId="42EC418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acmanUp(g2d);</w:t>
            </w:r>
          </w:p>
          <w:p w14:paraId="7C9B3BB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{</w:t>
            </w:r>
          </w:p>
          <w:p w14:paraId="6A500ED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acmanDown(g2d);</w:t>
            </w:r>
          </w:p>
          <w:p w14:paraId="1C55284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9F779D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60A40F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26A1F7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acmanUp(Graphics2D g2d) {</w:t>
            </w:r>
          </w:p>
          <w:p w14:paraId="3C46D24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3FCEB4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witch (pacmanAnimPos) {</w:t>
            </w:r>
          </w:p>
          <w:p w14:paraId="18DA96E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1:</w:t>
            </w:r>
          </w:p>
          <w:p w14:paraId="14DADCE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2up, pacman_x + 1, pacman_y + 1, this);</w:t>
            </w:r>
          </w:p>
          <w:p w14:paraId="2B5A49D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41D06DF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2:</w:t>
            </w:r>
          </w:p>
          <w:p w14:paraId="7418606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3up, pacman_x + 1, pacman_y + 1, this);</w:t>
            </w:r>
          </w:p>
          <w:p w14:paraId="6637DD1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0829645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3:</w:t>
            </w:r>
          </w:p>
          <w:p w14:paraId="36FB452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4up, pacman_x + 1, pacman_y + 1, this);</w:t>
            </w:r>
          </w:p>
          <w:p w14:paraId="6098EA6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565F15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efault:</w:t>
            </w:r>
          </w:p>
          <w:p w14:paraId="12E9B5F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1, pacman_x + 1, pacman_y + 1, this);</w:t>
            </w:r>
          </w:p>
          <w:p w14:paraId="2AF5654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233BD56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9776EA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5DC84B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7DB181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acmanDown(Graphics2D g2d) {</w:t>
            </w:r>
          </w:p>
          <w:p w14:paraId="2B39425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EB2DEC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witch (pacmanAnimPos) {</w:t>
            </w:r>
          </w:p>
          <w:p w14:paraId="3F19EDC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1:</w:t>
            </w:r>
          </w:p>
          <w:p w14:paraId="60C3076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2down, pacman_x + 1, pacman_y + 1, this);</w:t>
            </w:r>
          </w:p>
          <w:p w14:paraId="3500427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6031B6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2:</w:t>
            </w:r>
          </w:p>
          <w:p w14:paraId="203F63D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3down, pacman_x + 1, pacman_y + 1, this);</w:t>
            </w:r>
          </w:p>
          <w:p w14:paraId="3AE6CB2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430CAE6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case 3:</w:t>
            </w:r>
          </w:p>
          <w:p w14:paraId="588A617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4down, pacman_x + 1, pacman_y + 1, this);</w:t>
            </w:r>
          </w:p>
          <w:p w14:paraId="4FCA85E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277F96B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efault:</w:t>
            </w:r>
          </w:p>
          <w:p w14:paraId="64C5628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1, pacman_x + 1, pacman_y + 1, this);</w:t>
            </w:r>
          </w:p>
          <w:p w14:paraId="0362183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5486FF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6FB48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11CB31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50FDC0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acnanLeft(Graphics2D g2d) {</w:t>
            </w:r>
          </w:p>
          <w:p w14:paraId="1C784AB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DD6157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witch (pacmanAnimPos) {</w:t>
            </w:r>
          </w:p>
          <w:p w14:paraId="2902FDD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1:</w:t>
            </w:r>
          </w:p>
          <w:p w14:paraId="72D0884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2left, pacman_x + 1, pacman_y + 1, this);</w:t>
            </w:r>
          </w:p>
          <w:p w14:paraId="4509ED7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28E7622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2:</w:t>
            </w:r>
          </w:p>
          <w:p w14:paraId="4FADDC1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3left, pacman_x + 1, pacman_y + 1, this);</w:t>
            </w:r>
          </w:p>
          <w:p w14:paraId="5BE161B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706E203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3:</w:t>
            </w:r>
          </w:p>
          <w:p w14:paraId="4BD5BD8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4left, pacman_x + 1, pacman_y + 1, this);</w:t>
            </w:r>
          </w:p>
          <w:p w14:paraId="61D5F4F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8243FC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efault:</w:t>
            </w:r>
          </w:p>
          <w:p w14:paraId="51B0E75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1, pacman_x + 1, pacman_y + 1, this);</w:t>
            </w:r>
          </w:p>
          <w:p w14:paraId="0AA84AE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754E464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6EADAC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AD7B4C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03ED76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acmanRight(Graphics2D g2d) {</w:t>
            </w:r>
          </w:p>
          <w:p w14:paraId="55DABBE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368325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witch (pacmanAnimPos) {</w:t>
            </w:r>
          </w:p>
          <w:p w14:paraId="0F5FF2C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1:</w:t>
            </w:r>
          </w:p>
          <w:p w14:paraId="6EF14E2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2right, pacman_x + 1, pacman_y + 1, this);</w:t>
            </w:r>
          </w:p>
          <w:p w14:paraId="3A4F04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046506B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2:</w:t>
            </w:r>
          </w:p>
          <w:p w14:paraId="32BF874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3right, pacman_x + 1, pacman_y + 1, this);</w:t>
            </w:r>
          </w:p>
          <w:p w14:paraId="78B57E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5CC11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ase 3:</w:t>
            </w:r>
          </w:p>
          <w:p w14:paraId="60CBD4A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4right, pacman_x + 1, pacman_y + 1, this);</w:t>
            </w:r>
          </w:p>
          <w:p w14:paraId="06A9DBB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3D5FD00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efault:</w:t>
            </w:r>
          </w:p>
          <w:p w14:paraId="1FBC8B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drawImage(pacman1, pacman_x + 1, pacman_y + 1, this);</w:t>
            </w:r>
          </w:p>
          <w:p w14:paraId="1F499A6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reak;</w:t>
            </w:r>
          </w:p>
          <w:p w14:paraId="65B5BCA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81365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B2226D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83A021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Maze(Graphics2D g2d) {</w:t>
            </w:r>
          </w:p>
          <w:p w14:paraId="046E23E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064846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rt i = 0;</w:t>
            </w:r>
          </w:p>
          <w:p w14:paraId="7B38265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x, y;</w:t>
            </w:r>
          </w:p>
          <w:p w14:paraId="3423463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849CD2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y = 0; y &lt; SCREEN_SIZE; y += BLOCK_SIZE) {</w:t>
            </w:r>
          </w:p>
          <w:p w14:paraId="52501FD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for (x = 0; x &lt; SCREEN_SIZE; x += BLOCK_SIZE) {</w:t>
            </w:r>
          </w:p>
          <w:p w14:paraId="66E270A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80929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setColor(mazeColor);</w:t>
            </w:r>
          </w:p>
          <w:p w14:paraId="3292F46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2d.setStroke(new BasicStroke(2));</w:t>
            </w:r>
          </w:p>
          <w:p w14:paraId="4AB7DF5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B004CC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    if ((screenData[i] &amp; 1) != 0) { </w:t>
            </w:r>
          </w:p>
          <w:p w14:paraId="258F046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drawLine(x, y, x, y + BLOCK_SIZE - 1);</w:t>
            </w:r>
          </w:p>
          <w:p w14:paraId="7AA9AD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5A5FC0C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67481F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i] &amp; 2) != 0) { </w:t>
            </w:r>
          </w:p>
          <w:p w14:paraId="5EAAC67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drawLine(x, y, x + BLOCK_SIZE - 1, y);</w:t>
            </w:r>
          </w:p>
          <w:p w14:paraId="588D502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4048981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C00C0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i] &amp; 4) != 0) { </w:t>
            </w:r>
          </w:p>
          <w:p w14:paraId="03ED219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drawLine(x + BLOCK_SIZE - 1, y, x + BLOCK_SIZE - 1,</w:t>
            </w:r>
          </w:p>
          <w:p w14:paraId="3B2D744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    y + BLOCK_SIZE - 1);</w:t>
            </w:r>
          </w:p>
          <w:p w14:paraId="59D3391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1740F02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14A041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i] &amp; 8) != 0) { </w:t>
            </w:r>
          </w:p>
          <w:p w14:paraId="7F8C1D8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drawLine(x, y + BLOCK_SIZE - 1, x + BLOCK_SIZE - 1,</w:t>
            </w:r>
          </w:p>
          <w:p w14:paraId="3D56AEB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    y + BLOCK_SIZE - 1);</w:t>
            </w:r>
          </w:p>
          <w:p w14:paraId="4178C1E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50B3693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DD8934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(screenData[i] &amp; 16) != 0) { </w:t>
            </w:r>
          </w:p>
          <w:p w14:paraId="489740B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setColor(dotColor);</w:t>
            </w:r>
          </w:p>
          <w:p w14:paraId="6D9AAD9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2d.fillRect(x + 11, y + 11, 2, 2);</w:t>
            </w:r>
          </w:p>
          <w:p w14:paraId="620205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02A14C1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0F1D53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++;</w:t>
            </w:r>
          </w:p>
          <w:p w14:paraId="588C9EC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5B4314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CD404C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CC7394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1ED387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Game() {</w:t>
            </w:r>
          </w:p>
          <w:p w14:paraId="449C787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1C52B8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sLeft = 3;</w:t>
            </w:r>
          </w:p>
          <w:p w14:paraId="4424389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core = 0;</w:t>
            </w:r>
          </w:p>
          <w:p w14:paraId="3C9B71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Level();</w:t>
            </w:r>
          </w:p>
          <w:p w14:paraId="32672FA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N_GHOSTS = 6;</w:t>
            </w:r>
          </w:p>
          <w:p w14:paraId="3B9D261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currentSpeed = 3;</w:t>
            </w:r>
          </w:p>
          <w:p w14:paraId="16CC02B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B90508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A6E8AD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Level() {</w:t>
            </w:r>
          </w:p>
          <w:p w14:paraId="5DD1F3C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A81518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i;</w:t>
            </w:r>
          </w:p>
          <w:p w14:paraId="2E20E7F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 = 0; i &lt; N_BLOCKS * N_BLOCKS; i++) {</w:t>
            </w:r>
          </w:p>
          <w:p w14:paraId="3F70566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screenData[i] = levelData[i];</w:t>
            </w:r>
          </w:p>
          <w:p w14:paraId="53AFC5E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947D48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3B1464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continueLevel();</w:t>
            </w:r>
          </w:p>
          <w:p w14:paraId="72E2596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08C9A0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CFF22F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continueLevel() {</w:t>
            </w:r>
          </w:p>
          <w:p w14:paraId="42ED3EC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28DA14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rt i;</w:t>
            </w:r>
          </w:p>
          <w:p w14:paraId="2E71AE0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dx = 1;</w:t>
            </w:r>
          </w:p>
          <w:p w14:paraId="5A2D74E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random;</w:t>
            </w:r>
          </w:p>
          <w:p w14:paraId="1CEB2E5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55CB63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 = 0; i &lt; N_GHOSTS; i++) {</w:t>
            </w:r>
          </w:p>
          <w:p w14:paraId="50C6245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C6CA30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_y[i] = 4 * BLOCK_SIZE;</w:t>
            </w:r>
          </w:p>
          <w:p w14:paraId="4EB613D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ghost_x[i] = 4 * BLOCK_SIZE;</w:t>
            </w:r>
          </w:p>
          <w:p w14:paraId="3A23D49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_dy[i] = 0;</w:t>
            </w:r>
          </w:p>
          <w:p w14:paraId="0BA00C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_dx[i] = dx;</w:t>
            </w:r>
          </w:p>
          <w:p w14:paraId="16050FE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x = -dx;</w:t>
            </w:r>
          </w:p>
          <w:p w14:paraId="5B4035F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random = (int) (Math.random() * (currentSpeed + 1));</w:t>
            </w:r>
          </w:p>
          <w:p w14:paraId="4963E4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83A636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random &gt; currentSpeed) {</w:t>
            </w:r>
          </w:p>
          <w:p w14:paraId="1304ECF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andom = currentSpeed;</w:t>
            </w:r>
          </w:p>
          <w:p w14:paraId="3F03AB8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0AD928A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47FA304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hostSpeed[i] = validSpeeds[random];</w:t>
            </w:r>
          </w:p>
          <w:p w14:paraId="641A7C1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6718557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B9312B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_x = 7 * BLOCK_SIZE;</w:t>
            </w:r>
          </w:p>
          <w:p w14:paraId="4441CC9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_y = 11 * BLOCK_SIZE;</w:t>
            </w:r>
          </w:p>
          <w:p w14:paraId="2B51F1E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d_x = 0;</w:t>
            </w:r>
          </w:p>
          <w:p w14:paraId="01BAF8B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d_y = 0;</w:t>
            </w:r>
          </w:p>
          <w:p w14:paraId="7CE4B30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q_dx = 0;</w:t>
            </w:r>
          </w:p>
          <w:p w14:paraId="6CB64F3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q_dy = 0;</w:t>
            </w:r>
          </w:p>
          <w:p w14:paraId="29090E9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iew_dx = -1;</w:t>
            </w:r>
          </w:p>
          <w:p w14:paraId="5B81F0E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iew_dy = 0;</w:t>
            </w:r>
          </w:p>
          <w:p w14:paraId="2303A84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ying = false;</w:t>
            </w:r>
          </w:p>
          <w:p w14:paraId="5E5BAE3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E38636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44B43C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loadImages() {</w:t>
            </w:r>
          </w:p>
          <w:p w14:paraId="667535B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99B6FD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host = new ImageIcon("images/ghost.gif").getImage();</w:t>
            </w:r>
          </w:p>
          <w:p w14:paraId="1B1DB52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1 = new ImageIcon("images/pacman.png").getImage();</w:t>
            </w:r>
          </w:p>
          <w:p w14:paraId="5DBBD8F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2up = new ImageIcon("images/up1.png").getImage();</w:t>
            </w:r>
          </w:p>
          <w:p w14:paraId="0A80156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3up = new ImageIcon("images/up2.png").getImage();</w:t>
            </w:r>
          </w:p>
          <w:p w14:paraId="6EC148A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4up = new ImageIcon("images/up3.png").getImage();</w:t>
            </w:r>
          </w:p>
          <w:p w14:paraId="080C6E9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2down = new ImageIcon("images/down1.png").getImage();</w:t>
            </w:r>
          </w:p>
          <w:p w14:paraId="5FFBFE9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3down = new ImageIcon("images/down2.png").getImage();</w:t>
            </w:r>
          </w:p>
          <w:p w14:paraId="6163796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4down = new ImageIcon("images/down3.png").getImage();</w:t>
            </w:r>
          </w:p>
          <w:p w14:paraId="4034DF8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2left = new ImageIcon("images/left1.png").getImage();</w:t>
            </w:r>
          </w:p>
          <w:p w14:paraId="4770DF1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3left = new ImageIcon("images/left2.png").getImage();</w:t>
            </w:r>
          </w:p>
          <w:p w14:paraId="502C52E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4left = new ImageIcon("images/left3.png").getImage();</w:t>
            </w:r>
          </w:p>
          <w:p w14:paraId="4F7502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2right = new ImageIcon("images/right1.png").getImage();</w:t>
            </w:r>
          </w:p>
          <w:p w14:paraId="56F14E2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3right = new ImageIcon("images/right2.png").getImage();</w:t>
            </w:r>
          </w:p>
          <w:p w14:paraId="0250B65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acman4right = new ImageIcon("images/right3.png").getImage();</w:t>
            </w:r>
          </w:p>
          <w:p w14:paraId="6D70F97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21ED8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452128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B9EAA2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00F2687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paintComponent(Graphics g) {</w:t>
            </w:r>
          </w:p>
          <w:p w14:paraId="6E9E96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uper.paintComponent(g);</w:t>
            </w:r>
          </w:p>
          <w:p w14:paraId="54F9694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F48DC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oDrawing(g);</w:t>
            </w:r>
          </w:p>
          <w:p w14:paraId="292DCF7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D7CB05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384F41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oDrawing(Graphics g) {</w:t>
            </w:r>
          </w:p>
          <w:p w14:paraId="6E94AF9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921AF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raphics2D g2d = (Graphics2D) g;</w:t>
            </w:r>
          </w:p>
          <w:p w14:paraId="7C4F806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0FCEDC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setColor(Color.black);</w:t>
            </w:r>
          </w:p>
          <w:p w14:paraId="523B55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fillRect(0, 0, d.width, d.height);</w:t>
            </w:r>
          </w:p>
          <w:p w14:paraId="494F81A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A2EEBC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rawMaze(g2d);</w:t>
            </w:r>
          </w:p>
          <w:p w14:paraId="4517AC3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rawScore(g2d);</w:t>
            </w:r>
          </w:p>
          <w:p w14:paraId="3835ECE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oAnim();</w:t>
            </w:r>
          </w:p>
          <w:p w14:paraId="07CD511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AAD12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inGame) {</w:t>
            </w:r>
          </w:p>
          <w:p w14:paraId="0CA62AF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layGame(g2d);</w:t>
            </w:r>
          </w:p>
          <w:p w14:paraId="5DCA190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{</w:t>
            </w:r>
          </w:p>
          <w:p w14:paraId="2D2EBAD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showIntroScreen(g2d);</w:t>
            </w:r>
          </w:p>
          <w:p w14:paraId="74C3BF9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49B22F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1E98F5E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drawImage(ii, 5, 5, this);</w:t>
            </w:r>
          </w:p>
          <w:p w14:paraId="6D1F9EFF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oolkit.getDefaultToolkit().sync();</w:t>
            </w:r>
          </w:p>
          <w:p w14:paraId="7123A04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2d.dispose();</w:t>
            </w:r>
          </w:p>
          <w:p w14:paraId="7EC8EFE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DA853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D9BF6F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class TAdapter extends KeyAdapter {</w:t>
            </w:r>
          </w:p>
          <w:p w14:paraId="235E283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E3A831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55C364B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keyPressed(KeyEvent e) {</w:t>
            </w:r>
          </w:p>
          <w:p w14:paraId="43FBA13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2764819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key = e.getKeyCode();</w:t>
            </w:r>
          </w:p>
          <w:p w14:paraId="55CB4F3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3AA21D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inGame) {</w:t>
            </w:r>
          </w:p>
          <w:p w14:paraId="60E1AF9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key == KeyEvent.VK_LEFT) {</w:t>
            </w:r>
          </w:p>
          <w:p w14:paraId="4D1A166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x = -1;</w:t>
            </w:r>
          </w:p>
          <w:p w14:paraId="7CD9A85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y = 0;</w:t>
            </w:r>
          </w:p>
          <w:p w14:paraId="451BB2F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if (key == KeyEvent.VK_RIGHT) {</w:t>
            </w:r>
          </w:p>
          <w:p w14:paraId="52ACE7A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x = 1;</w:t>
            </w:r>
          </w:p>
          <w:p w14:paraId="4E4091B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y = 0;</w:t>
            </w:r>
          </w:p>
          <w:p w14:paraId="1E2215D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if (key == KeyEvent.VK_UP) {</w:t>
            </w:r>
          </w:p>
          <w:p w14:paraId="1CAC60C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x = 0;</w:t>
            </w:r>
          </w:p>
          <w:p w14:paraId="1C086D7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y = -1;</w:t>
            </w:r>
          </w:p>
          <w:p w14:paraId="0A5BF4D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if (key == KeyEvent.VK_DOWN) {</w:t>
            </w:r>
          </w:p>
          <w:p w14:paraId="04CC1BE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x = 0;</w:t>
            </w:r>
          </w:p>
          <w:p w14:paraId="2556E07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req_dy = 1;</w:t>
            </w:r>
          </w:p>
          <w:p w14:paraId="10EEA2A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if (key == KeyEvent.VK_ESCAPE &amp;&amp; timer.isRunning()) {</w:t>
            </w:r>
          </w:p>
          <w:p w14:paraId="2DE3B87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nGame = false;</w:t>
            </w:r>
          </w:p>
          <w:p w14:paraId="1427889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if (key == KeyEvent.VK_PAUSE) {</w:t>
            </w:r>
          </w:p>
          <w:p w14:paraId="4BB0C66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f (timer.isRunning()) {</w:t>
            </w:r>
          </w:p>
          <w:p w14:paraId="57B82F5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timer.stop();</w:t>
            </w:r>
          </w:p>
          <w:p w14:paraId="4FFBFE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} else {</w:t>
            </w:r>
          </w:p>
          <w:p w14:paraId="1159D14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timer.start();</w:t>
            </w:r>
          </w:p>
          <w:p w14:paraId="3DBEAA6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}</w:t>
            </w:r>
          </w:p>
          <w:p w14:paraId="569BCC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31FFE1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 else {</w:t>
            </w:r>
          </w:p>
          <w:p w14:paraId="40687D5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key == 's' || key == 'S') {</w:t>
            </w:r>
          </w:p>
          <w:p w14:paraId="039C79F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nGame = true;</w:t>
            </w:r>
          </w:p>
          <w:p w14:paraId="25000E5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nitGame();</w:t>
            </w:r>
          </w:p>
          <w:p w14:paraId="0E33D58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7592C04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19E66A4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7874E8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CDB6D4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68FB078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keyReleased(KeyEvent e) {</w:t>
            </w:r>
          </w:p>
          <w:p w14:paraId="015D2A6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E3163A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int key = e.getKeyCode();</w:t>
            </w:r>
          </w:p>
          <w:p w14:paraId="77C8BF2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B5A3D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key == Event.LEFT || key == Event.RIGHT</w:t>
            </w:r>
          </w:p>
          <w:p w14:paraId="7FF4F9A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|| key == Event.UP || key == Event.DOWN) {</w:t>
            </w:r>
          </w:p>
          <w:p w14:paraId="7419C25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eq_dx = 0;</w:t>
            </w:r>
          </w:p>
          <w:p w14:paraId="1B41ABF9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eq_dy = 0;</w:t>
            </w:r>
          </w:p>
          <w:p w14:paraId="416F28A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607672A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B19DD3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A4871A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83DECD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7AB4AD2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actionPerformed(ActionEvent e) {</w:t>
            </w:r>
          </w:p>
          <w:p w14:paraId="0063AD7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B02E1F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paint();</w:t>
            </w:r>
          </w:p>
          <w:p w14:paraId="08A45106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8AD1693" w14:textId="22C5182E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1B37883B" w14:textId="15CDF81B" w:rsidR="006E3AA4" w:rsidRPr="00726CC3" w:rsidRDefault="006E3AA4" w:rsidP="00732207">
      <w:pPr>
        <w:rPr>
          <w:rFonts w:ascii="Times New Roman" w:hAnsi="Times New Roman" w:cs="Times New Roman"/>
          <w:lang w:val="sr-Latn-RS"/>
        </w:rPr>
      </w:pPr>
    </w:p>
    <w:p w14:paraId="19B3E812" w14:textId="35460A90" w:rsidR="005C5562" w:rsidRPr="00726CC3" w:rsidRDefault="005C5562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ao što se iz koda već može videti sve funkcije neophodne za funkcionalnost igre kao što su tabla, logika kretanja Pacmana i duhova je uradjena ovde, kao i sami level dizajn.</w:t>
      </w:r>
    </w:p>
    <w:p w14:paraId="5B0FF926" w14:textId="1FD0F5F3" w:rsidR="005C5562" w:rsidRPr="00726CC3" w:rsidRDefault="005C5562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Dizajn nivoa dok je jako jednostavan je samo za prezentaciju i za testirne svrhe novije verzije će imati malo bolji level dizajn.</w:t>
      </w:r>
    </w:p>
    <w:p w14:paraId="103C798A" w14:textId="7B0F521C" w:rsidR="005C5562" w:rsidRPr="00726CC3" w:rsidRDefault="005C5562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br w:type="page"/>
      </w:r>
    </w:p>
    <w:p w14:paraId="7D7B0CB3" w14:textId="4FC14BFE" w:rsidR="006E3AA4" w:rsidRPr="00726CC3" w:rsidRDefault="006E3AA4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lastRenderedPageBreak/>
        <w:t>Kod klase Pacm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3AA4" w:rsidRPr="00726CC3" w14:paraId="55AA79F7" w14:textId="77777777" w:rsidTr="006E3AA4">
        <w:tc>
          <w:tcPr>
            <w:tcW w:w="10790" w:type="dxa"/>
          </w:tcPr>
          <w:p w14:paraId="3E0E07D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Pogledi;</w:t>
            </w:r>
          </w:p>
          <w:p w14:paraId="3B5087E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F549A00" w14:textId="646C308B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Queue;</w:t>
            </w:r>
          </w:p>
          <w:p w14:paraId="0E071371" w14:textId="258F254E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Frame;</w:t>
            </w:r>
          </w:p>
          <w:p w14:paraId="408193A4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Resursi.Boardpac;</w:t>
            </w:r>
          </w:p>
          <w:p w14:paraId="4609E04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3ED0A1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Pacman extends JFrame {</w:t>
            </w:r>
          </w:p>
          <w:p w14:paraId="37A9AE9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039C79B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Pacman() {</w:t>
            </w:r>
          </w:p>
          <w:p w14:paraId="24F6B35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274B7B4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UI();</w:t>
            </w:r>
          </w:p>
          <w:p w14:paraId="15C54F1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D78590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</w:t>
            </w:r>
          </w:p>
          <w:p w14:paraId="1CFC77C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UI() {</w:t>
            </w:r>
          </w:p>
          <w:p w14:paraId="1C8BC80A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3985EAB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dd(new Boardpac());</w:t>
            </w:r>
          </w:p>
          <w:p w14:paraId="618977F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71CB4B1D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Title("Pacman");</w:t>
            </w:r>
          </w:p>
          <w:p w14:paraId="1F0D8D5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DefaultCloseOperation(EXIT_ON_CLOSE);</w:t>
            </w:r>
          </w:p>
          <w:p w14:paraId="65F3714E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Size(380, 420);</w:t>
            </w:r>
          </w:p>
          <w:p w14:paraId="474EBA77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LocationRelativeTo(null);</w:t>
            </w:r>
          </w:p>
          <w:p w14:paraId="32544E1C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7454AB5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684FE6F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tatic void main(String[] args) {</w:t>
            </w:r>
          </w:p>
          <w:p w14:paraId="5C5D143B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79DE0E98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EventQueue.invokeLater(() -&gt; {</w:t>
            </w:r>
          </w:p>
          <w:p w14:paraId="56E2E463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9609DE1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ar ex = new Pacman();</w:t>
            </w:r>
          </w:p>
          <w:p w14:paraId="6A959A8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ex.setVisible(true);</w:t>
            </w:r>
          </w:p>
          <w:p w14:paraId="08551192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);</w:t>
            </w:r>
          </w:p>
          <w:p w14:paraId="428FC530" w14:textId="77777777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D2D8093" w14:textId="208C904A" w:rsidR="006E3AA4" w:rsidRPr="00726CC3" w:rsidRDefault="006E3AA4" w:rsidP="006E3AA4">
            <w:pPr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458D3D58" w14:textId="2E782BF1" w:rsidR="006E3AA4" w:rsidRPr="00726CC3" w:rsidRDefault="006E3AA4" w:rsidP="00732207">
      <w:pPr>
        <w:rPr>
          <w:rFonts w:ascii="Times New Roman" w:hAnsi="Times New Roman" w:cs="Times New Roman"/>
          <w:lang w:val="sr-Latn-RS"/>
        </w:rPr>
      </w:pPr>
    </w:p>
    <w:p w14:paraId="533A8D06" w14:textId="0271046D" w:rsidR="005C5562" w:rsidRPr="00726CC3" w:rsidRDefault="005C5562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ao što se iz koda već može videti, ova klasa je main klasa za igricu pacman.</w:t>
      </w:r>
    </w:p>
    <w:p w14:paraId="44C37D99" w14:textId="3B9F4F9E" w:rsidR="005C5562" w:rsidRPr="00726CC3" w:rsidRDefault="005C5562" w:rsidP="00732207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U suštini ona je tu samo kako bismo uspešno pokrenuli igricu.</w:t>
      </w:r>
    </w:p>
    <w:p w14:paraId="69BE3EE1" w14:textId="15A91FB1" w:rsidR="005C5562" w:rsidRPr="00726CC3" w:rsidRDefault="00CD6BFA" w:rsidP="00CD6BFA">
      <w:pPr>
        <w:jc w:val="center"/>
        <w:rPr>
          <w:rFonts w:ascii="Times New Roman" w:hAnsi="Times New Roman" w:cs="Times New Roman"/>
          <w:noProof/>
          <w:lang w:val="sr-Latn-RS"/>
        </w:rPr>
      </w:pPr>
      <w:r w:rsidRPr="00726CC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59573370" wp14:editId="6EEC47C1">
            <wp:extent cx="3467400" cy="39093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727" w14:textId="4E298A55" w:rsidR="00CD6BFA" w:rsidRPr="00726CC3" w:rsidRDefault="00CD6BFA" w:rsidP="00CD6BFA">
      <w:pPr>
        <w:tabs>
          <w:tab w:val="left" w:pos="2976"/>
        </w:tabs>
        <w:jc w:val="center"/>
        <w:rPr>
          <w:rFonts w:ascii="Times New Roman" w:hAnsi="Times New Roman" w:cs="Times New Roman"/>
          <w:b/>
          <w:bCs/>
          <w:i/>
          <w:iCs/>
          <w:lang w:val="sr-Latn-RS"/>
        </w:rPr>
      </w:pPr>
      <w:r w:rsidRPr="00726CC3">
        <w:rPr>
          <w:rFonts w:ascii="Times New Roman" w:hAnsi="Times New Roman" w:cs="Times New Roman"/>
          <w:b/>
          <w:bCs/>
          <w:i/>
          <w:iCs/>
          <w:lang w:val="sr-Latn-RS"/>
        </w:rPr>
        <w:t>Slika 6. izgled Pacman igrice.</w:t>
      </w:r>
    </w:p>
    <w:p w14:paraId="2AACCD2D" w14:textId="3EA95F0D" w:rsidR="00CD6BFA" w:rsidRPr="00726CC3" w:rsidRDefault="00CD6BFA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ao što se sa slike može videti, nivo je jako jednostavan.</w:t>
      </w:r>
    </w:p>
    <w:p w14:paraId="02B0527D" w14:textId="426E0C7D" w:rsidR="00CD6BFA" w:rsidRPr="00726CC3" w:rsidRDefault="00CD6BFA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Nažalost nisam uspeo da nađem način kako da ubacim zvug za bilo koju od ovih igara.</w:t>
      </w:r>
    </w:p>
    <w:p w14:paraId="12E1FD64" w14:textId="1EF6E454" w:rsidR="00CD6BFA" w:rsidRPr="00726CC3" w:rsidRDefault="00CD6BFA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b/>
          <w:bCs/>
          <w:lang w:val="sr-Latn-RS"/>
        </w:rPr>
        <w:t>NAPOMENA:</w:t>
      </w:r>
      <w:r w:rsidRPr="00726CC3">
        <w:rPr>
          <w:rFonts w:ascii="Times New Roman" w:hAnsi="Times New Roman" w:cs="Times New Roman"/>
          <w:lang w:val="sr-Latn-RS"/>
        </w:rPr>
        <w:t xml:space="preserve"> Za ubacivanje zvuka je neophodno koristiti JAVA FX iz mog iskustva, u verziji koja bi zapravo funkcionisala u Eclipse.</w:t>
      </w:r>
    </w:p>
    <w:p w14:paraId="00A22AA9" w14:textId="684B3516" w:rsidR="00CD6BFA" w:rsidRPr="00726CC3" w:rsidRDefault="00CD6BFA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br w:type="page"/>
      </w:r>
    </w:p>
    <w:p w14:paraId="284086D4" w14:textId="3C53E94E" w:rsidR="00CD6BFA" w:rsidRPr="00726CC3" w:rsidRDefault="00CD6BFA" w:rsidP="00D45C1C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bookmarkStart w:id="10" w:name="_Toc112686425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  <w:lastRenderedPageBreak/>
        <w:t>Space Invaders</w:t>
      </w:r>
      <w:bookmarkEnd w:id="10"/>
    </w:p>
    <w:p w14:paraId="2D6274A4" w14:textId="75C295B5" w:rsidR="00CD6BFA" w:rsidRPr="00726CC3" w:rsidRDefault="00CD6BFA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Space Invaders je bila jedna od jednostavnijih igara za uraditi u ovom projektu, pogotovo kada su slike u pitanju.</w:t>
      </w:r>
    </w:p>
    <w:p w14:paraId="44F630D9" w14:textId="2CBD5157" w:rsidR="00CD6BFA" w:rsidRPr="00726CC3" w:rsidRDefault="00CD6BFA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 xml:space="preserve">Kao i </w:t>
      </w:r>
      <w:r w:rsidR="000C7AA9" w:rsidRPr="00726CC3">
        <w:rPr>
          <w:rFonts w:ascii="Times New Roman" w:hAnsi="Times New Roman" w:cs="Times New Roman"/>
          <w:lang w:val="sr-Latn-RS"/>
        </w:rPr>
        <w:t>P</w:t>
      </w:r>
      <w:r w:rsidRPr="00726CC3">
        <w:rPr>
          <w:rFonts w:ascii="Times New Roman" w:hAnsi="Times New Roman" w:cs="Times New Roman"/>
          <w:lang w:val="sr-Latn-RS"/>
        </w:rPr>
        <w:t>acman</w:t>
      </w:r>
      <w:r w:rsidR="000C7AA9" w:rsidRPr="00726CC3">
        <w:rPr>
          <w:rFonts w:ascii="Times New Roman" w:hAnsi="Times New Roman" w:cs="Times New Roman"/>
          <w:lang w:val="sr-Latn-RS"/>
        </w:rPr>
        <w:t xml:space="preserve"> ova igra se sastoji iz više klasa koje su Board, SpaceInvaders, Alien</w:t>
      </w:r>
      <w:r w:rsidR="007B2936" w:rsidRPr="00726CC3">
        <w:rPr>
          <w:rFonts w:ascii="Times New Roman" w:hAnsi="Times New Roman" w:cs="Times New Roman"/>
          <w:lang w:val="sr-Latn-RS"/>
        </w:rPr>
        <w:t>, Plazer, Shot i Sprite</w:t>
      </w:r>
      <w:r w:rsidR="000C7AA9" w:rsidRPr="00726CC3">
        <w:rPr>
          <w:rFonts w:ascii="Times New Roman" w:hAnsi="Times New Roman" w:cs="Times New Roman"/>
          <w:lang w:val="sr-Latn-RS"/>
        </w:rPr>
        <w:t>.</w:t>
      </w:r>
    </w:p>
    <w:p w14:paraId="415BBE38" w14:textId="4E4AAA56" w:rsidR="000C7AA9" w:rsidRPr="00726CC3" w:rsidRDefault="000C7AA9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Jedina razlika izmežu Pacmana i Space Invaders-a u komandama je to da u Space Invaders-u igrač ne može ići na gore ili na dole dok u Pacman-u  može.</w:t>
      </w:r>
    </w:p>
    <w:p w14:paraId="2175878D" w14:textId="23BE0617" w:rsidR="000C7AA9" w:rsidRPr="00726CC3" w:rsidRDefault="000C7AA9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Board klase su im skoro potpuno iste sa razlikom u prethodno navedenim nivoima i dizajnu nivoa kao i da Space Invaders nema sistem za projanje poena ili više života od jednog.</w:t>
      </w:r>
    </w:p>
    <w:p w14:paraId="4BFC7566" w14:textId="4A8AF61A" w:rsidR="000C7AA9" w:rsidRPr="00726CC3" w:rsidRDefault="000C7AA9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Bo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7AA9" w:rsidRPr="00726CC3" w14:paraId="2AA6DBF2" w14:textId="77777777" w:rsidTr="000C7AA9">
        <w:tc>
          <w:tcPr>
            <w:tcW w:w="10790" w:type="dxa"/>
          </w:tcPr>
          <w:p w14:paraId="35E1A91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2D20E77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25BBF3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74C30FF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Panel;</w:t>
            </w:r>
          </w:p>
          <w:p w14:paraId="7A48946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Timer;</w:t>
            </w:r>
          </w:p>
          <w:p w14:paraId="4D712DA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Color;</w:t>
            </w:r>
          </w:p>
          <w:p w14:paraId="09F1F0A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Dimension;</w:t>
            </w:r>
          </w:p>
          <w:p w14:paraId="21A945D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Font;</w:t>
            </w:r>
          </w:p>
          <w:p w14:paraId="75E89AB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Graphics;</w:t>
            </w:r>
          </w:p>
          <w:p w14:paraId="77849AB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Toolkit;</w:t>
            </w:r>
          </w:p>
          <w:p w14:paraId="352FA9A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Event;</w:t>
            </w:r>
          </w:p>
          <w:p w14:paraId="008C69C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Listener;</w:t>
            </w:r>
          </w:p>
          <w:p w14:paraId="25C29F4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Adapter;</w:t>
            </w:r>
          </w:p>
          <w:p w14:paraId="36664D0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Event;</w:t>
            </w:r>
          </w:p>
          <w:p w14:paraId="0DA5D4C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util.ArrayList;</w:t>
            </w:r>
          </w:p>
          <w:p w14:paraId="2DE0C68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util.Iterator;</w:t>
            </w:r>
          </w:p>
          <w:p w14:paraId="232D535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util.List;</w:t>
            </w:r>
          </w:p>
          <w:p w14:paraId="1CE39EE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util.Random;</w:t>
            </w:r>
          </w:p>
          <w:p w14:paraId="6352E8E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EBD53C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Board extends JPanel {</w:t>
            </w:r>
          </w:p>
          <w:p w14:paraId="4044218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0C649D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Dimension d;</w:t>
            </w:r>
          </w:p>
          <w:p w14:paraId="220AF61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List&lt;Alien&gt; aliens;</w:t>
            </w:r>
          </w:p>
          <w:p w14:paraId="198F094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Player player;</w:t>
            </w:r>
          </w:p>
          <w:p w14:paraId="1F62A7A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Shot shot;</w:t>
            </w:r>
          </w:p>
          <w:p w14:paraId="26C59AF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5D7AB0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direction = -1;</w:t>
            </w:r>
          </w:p>
          <w:p w14:paraId="3DC94AE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deaths = 0;</w:t>
            </w:r>
          </w:p>
          <w:p w14:paraId="6E4BDA4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F00FB5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inGame = true;</w:t>
            </w:r>
          </w:p>
          <w:p w14:paraId="13B7A2C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String explImg = "src/images/explosion.png";</w:t>
            </w:r>
          </w:p>
          <w:p w14:paraId="06EBB81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String message = "Game Over";</w:t>
            </w:r>
          </w:p>
          <w:p w14:paraId="1C01BBA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989784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Timer timer;</w:t>
            </w:r>
          </w:p>
          <w:p w14:paraId="79D6DCA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2DBF5B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B6E61D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ard() {</w:t>
            </w:r>
          </w:p>
          <w:p w14:paraId="24AC78A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79E838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Board();</w:t>
            </w:r>
          </w:p>
          <w:p w14:paraId="672997F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ameInit();</w:t>
            </w:r>
          </w:p>
          <w:p w14:paraId="41B8574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7F8B8C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BD655E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Board() {</w:t>
            </w:r>
          </w:p>
          <w:p w14:paraId="68AB73E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48A939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addKeyListener(new TAdapter());</w:t>
            </w:r>
          </w:p>
          <w:p w14:paraId="234C57C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Focusable(true);</w:t>
            </w:r>
          </w:p>
          <w:p w14:paraId="42CF496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 = new Dimension(Commons.BOARD_WIDTH, Commons.BOARD_HEIGHT);</w:t>
            </w:r>
          </w:p>
          <w:p w14:paraId="2540AAE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Background(Color.black);</w:t>
            </w:r>
          </w:p>
          <w:p w14:paraId="3CE9EEC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57A60B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 = new Timer(Commons.DELAY, new GameCycle());</w:t>
            </w:r>
          </w:p>
          <w:p w14:paraId="72DC780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.start();</w:t>
            </w:r>
          </w:p>
          <w:p w14:paraId="0EF5D65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82CEF8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ameInit();</w:t>
            </w:r>
          </w:p>
          <w:p w14:paraId="3EED9D5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CB97B7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2C1E61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3A5994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gameInit() {</w:t>
            </w:r>
          </w:p>
          <w:p w14:paraId="12F5780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E0B8D5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liens = new ArrayList&lt;&gt;();</w:t>
            </w:r>
          </w:p>
          <w:p w14:paraId="4C3973A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315D69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nt i = 0; i &lt; 4; i++) {</w:t>
            </w:r>
          </w:p>
          <w:p w14:paraId="07D6E07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for (int j = 0; j &lt; 6; j++) {</w:t>
            </w:r>
          </w:p>
          <w:p w14:paraId="596DD4C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5889BD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var alien = new Alien(Commons.ALIEN_INIT_X + 18 * j,</w:t>
            </w:r>
          </w:p>
          <w:p w14:paraId="44CEDD1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Commons.ALIEN_INIT_Y + 18 * i);</w:t>
            </w:r>
          </w:p>
          <w:p w14:paraId="4F03D93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aliens.add(alien);</w:t>
            </w:r>
          </w:p>
          <w:p w14:paraId="61B0555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4C5CB7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731B28D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3FA71B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layer = new Player();</w:t>
            </w:r>
          </w:p>
          <w:p w14:paraId="69E9102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hot = new Shot();</w:t>
            </w:r>
          </w:p>
          <w:p w14:paraId="2D1EB66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E48C41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897A06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Aliens(Graphics g) {</w:t>
            </w:r>
          </w:p>
          <w:p w14:paraId="0BF1D83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800FB1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Alien alien : aliens) {</w:t>
            </w:r>
          </w:p>
          <w:p w14:paraId="38AE83C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A01D63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alien.isVisible()) {</w:t>
            </w:r>
          </w:p>
          <w:p w14:paraId="5382BD1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99BEF8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.drawImage(alien.getImage(), alien.getX(), alien.getY(), this);</w:t>
            </w:r>
          </w:p>
          <w:p w14:paraId="4E41947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4E890F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90D118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alien.isDying()) {</w:t>
            </w:r>
          </w:p>
          <w:p w14:paraId="7565D5F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ECF070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alien.die();</w:t>
            </w:r>
          </w:p>
          <w:p w14:paraId="474C7EE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5CADB0C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E6366A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665325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349E7A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Player(Graphics g) {</w:t>
            </w:r>
          </w:p>
          <w:p w14:paraId="0548277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C1FC6F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player.isVisible()) {</w:t>
            </w:r>
          </w:p>
          <w:p w14:paraId="2A21DD4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032F94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.drawImage(player.getImage(), player.getX(), player.getY(), this);</w:t>
            </w:r>
          </w:p>
          <w:p w14:paraId="6E922F1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7925BA4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76935A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player.isDying()) {</w:t>
            </w:r>
          </w:p>
          <w:p w14:paraId="5A3C101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D4367E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layer.die();</w:t>
            </w:r>
          </w:p>
          <w:p w14:paraId="2DF5DF5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4C84C41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}</w:t>
            </w:r>
          </w:p>
          <w:p w14:paraId="1C63CA3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B51D01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CA7CA1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Shot(Graphics g) {</w:t>
            </w:r>
          </w:p>
          <w:p w14:paraId="5C0154E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A23461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shot.isVisible()) {</w:t>
            </w:r>
          </w:p>
          <w:p w14:paraId="764492D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FC2C5B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.drawImage(shot.getImage(), shot.getX(), shot.getY(), this);</w:t>
            </w:r>
          </w:p>
          <w:p w14:paraId="2E287F9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62B453F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B072CB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D4A279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rawBombing(Graphics g) {</w:t>
            </w:r>
          </w:p>
          <w:p w14:paraId="40DE9D6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74983C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Alien a : aliens) {</w:t>
            </w:r>
          </w:p>
          <w:p w14:paraId="1A518A2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52E466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Alien.Bomb b = a.getBomb();</w:t>
            </w:r>
          </w:p>
          <w:p w14:paraId="1B507CE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9D51B7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!b.isDestroyed()) {</w:t>
            </w:r>
          </w:p>
          <w:p w14:paraId="7F8C554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5AFD6D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g.drawImage(b.getImage(), b.getX(), b.getY(), this);</w:t>
            </w:r>
          </w:p>
          <w:p w14:paraId="05D2A8F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7DA7D20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A325F3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97CA69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E10ADB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10E67AF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paintComponent(Graphics g) {</w:t>
            </w:r>
          </w:p>
          <w:p w14:paraId="7509067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uper.paintComponent(g);</w:t>
            </w:r>
          </w:p>
          <w:p w14:paraId="7649D2C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928FF1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oDrawing(g);</w:t>
            </w:r>
          </w:p>
          <w:p w14:paraId="04CE7EC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0E364D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E9FD12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oDrawing(Graphics g) {</w:t>
            </w:r>
          </w:p>
          <w:p w14:paraId="4427076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854D28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black);</w:t>
            </w:r>
          </w:p>
          <w:p w14:paraId="591D52D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fillRect(0, 0, d.width, d.height);</w:t>
            </w:r>
          </w:p>
          <w:p w14:paraId="54FF0A9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green);</w:t>
            </w:r>
          </w:p>
          <w:p w14:paraId="57464DE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F28355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inGame) {</w:t>
            </w:r>
          </w:p>
          <w:p w14:paraId="049440C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686B04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.drawLine(0, Commons.GROUND,</w:t>
            </w:r>
          </w:p>
          <w:p w14:paraId="3826137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Commons.BOARD_WIDTH, Commons.GROUND);</w:t>
            </w:r>
          </w:p>
          <w:p w14:paraId="27C4F35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9B79B1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Aliens(g);</w:t>
            </w:r>
          </w:p>
          <w:p w14:paraId="23C6407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Player(g);</w:t>
            </w:r>
          </w:p>
          <w:p w14:paraId="07A4C18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Shot(g);</w:t>
            </w:r>
          </w:p>
          <w:p w14:paraId="56A1CBE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rawBombing(g);</w:t>
            </w:r>
          </w:p>
          <w:p w14:paraId="181972E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359008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{</w:t>
            </w:r>
          </w:p>
          <w:p w14:paraId="2875E5E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E01A4D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timer.isRunning()) {</w:t>
            </w:r>
          </w:p>
          <w:p w14:paraId="301E72E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timer.stop();</w:t>
            </w:r>
          </w:p>
          <w:p w14:paraId="1B29C4E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C72CCD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B2963E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ameOver(g);</w:t>
            </w:r>
          </w:p>
          <w:p w14:paraId="0DEA117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67AD1B2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6F7C35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Toolkit.getDefaultToolkit().sync();</w:t>
            </w:r>
          </w:p>
          <w:p w14:paraId="1A0CE8F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C5162C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94673F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gameOver(Graphics g) {</w:t>
            </w:r>
          </w:p>
          <w:p w14:paraId="7EDB62E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16F380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black);</w:t>
            </w:r>
          </w:p>
          <w:p w14:paraId="62C4356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fillRect(0, 0, Commons.BOARD_WIDTH, Commons.BOARD_HEIGHT);</w:t>
            </w:r>
          </w:p>
          <w:p w14:paraId="1C42D09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A48446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new Color(0, 32, 48));</w:t>
            </w:r>
          </w:p>
          <w:p w14:paraId="5176368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fillRect(50, Commons.BOARD_WIDTH / 2 - 30, Commons.BOARD_WIDTH - 100, 50);</w:t>
            </w:r>
          </w:p>
          <w:p w14:paraId="3F16E1F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white);</w:t>
            </w:r>
          </w:p>
          <w:p w14:paraId="6BE6888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drawRect(50, Commons.BOARD_WIDTH / 2 - 30, Commons.BOARD_WIDTH - 100, 50);</w:t>
            </w:r>
          </w:p>
          <w:p w14:paraId="06119DA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CDA096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small = new Font("Helvetica", Font.BOLD, 14);</w:t>
            </w:r>
          </w:p>
          <w:p w14:paraId="03A87AC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fontMetrics = this.getFontMetrics(small);</w:t>
            </w:r>
          </w:p>
          <w:p w14:paraId="717C135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FFFD18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white);</w:t>
            </w:r>
          </w:p>
          <w:p w14:paraId="5415A32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Font(small);</w:t>
            </w:r>
          </w:p>
          <w:p w14:paraId="5D21B03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drawString(message, (Commons.BOARD_WIDTH - fontMetrics.stringWidth(message)) / 2,</w:t>
            </w:r>
          </w:p>
          <w:p w14:paraId="70730B8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Commons.BOARD_WIDTH / 2);</w:t>
            </w:r>
          </w:p>
          <w:p w14:paraId="088DD4B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42663C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FCF517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update() {</w:t>
            </w:r>
          </w:p>
          <w:p w14:paraId="1F76141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FED442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deaths == Commons.NUMBER_OF_ALIENS_TO_DESTROY) {</w:t>
            </w:r>
          </w:p>
          <w:p w14:paraId="1C5C031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0EFD71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5C1C1EC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imer.stop();</w:t>
            </w:r>
          </w:p>
          <w:p w14:paraId="3DD53DF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message = "Game won!";</w:t>
            </w:r>
          </w:p>
          <w:p w14:paraId="38B7E54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01E2E05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7C5D28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// player</w:t>
            </w:r>
          </w:p>
          <w:p w14:paraId="7B2B871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layer.act();</w:t>
            </w:r>
          </w:p>
          <w:p w14:paraId="4FE9CDA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782585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// shot</w:t>
            </w:r>
          </w:p>
          <w:p w14:paraId="3E845DB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shot.isVisible()) {</w:t>
            </w:r>
          </w:p>
          <w:p w14:paraId="770D352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0BE533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shotX = shot.getX();</w:t>
            </w:r>
          </w:p>
          <w:p w14:paraId="308C657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shotY = shot.getY();</w:t>
            </w:r>
          </w:p>
          <w:p w14:paraId="151C537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ABA53D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for (Alien alien : aliens) {</w:t>
            </w:r>
          </w:p>
          <w:p w14:paraId="592F62F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9F5050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nt alienX = alien.getX();</w:t>
            </w:r>
          </w:p>
          <w:p w14:paraId="17CEF98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nt alienY = alien.getY();</w:t>
            </w:r>
          </w:p>
          <w:p w14:paraId="7A482A1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D83204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alien.isVisible() &amp;&amp; shot.isVisible()) {</w:t>
            </w:r>
          </w:p>
          <w:p w14:paraId="6A7A038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f (shotX &gt;= (alienX)</w:t>
            </w:r>
          </w:p>
          <w:p w14:paraId="65E74E8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    &amp;&amp; shotX &lt;= (alienX + Commons.ALIEN_WIDTH)</w:t>
            </w:r>
          </w:p>
          <w:p w14:paraId="75BC791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    &amp;&amp; shotY &gt;= (alienY)</w:t>
            </w:r>
          </w:p>
          <w:p w14:paraId="5A7F593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    &amp;&amp; shotY &lt;= (alienY + Commons.ALIEN_HEIGHT)) {</w:t>
            </w:r>
          </w:p>
          <w:p w14:paraId="628DE98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945688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var ii = new ImageIcon(explImg);</w:t>
            </w:r>
          </w:p>
          <w:p w14:paraId="76C8575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alien.setImage(ii.getImage());</w:t>
            </w:r>
          </w:p>
          <w:p w14:paraId="7ECA888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alien.setDying(true);</w:t>
            </w:r>
          </w:p>
          <w:p w14:paraId="3AE4959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deaths++;</w:t>
            </w:r>
          </w:p>
          <w:p w14:paraId="6E4C512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shot.die();</w:t>
            </w:r>
          </w:p>
          <w:p w14:paraId="00D2D41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        }</w:t>
            </w:r>
          </w:p>
          <w:p w14:paraId="332008D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6EFF212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CA8AC3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DE40C7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y = shot.getY();</w:t>
            </w:r>
          </w:p>
          <w:p w14:paraId="30BEA0B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y -= 4;</w:t>
            </w:r>
          </w:p>
          <w:p w14:paraId="1C299AB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321952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y &lt; 0) {</w:t>
            </w:r>
          </w:p>
          <w:p w14:paraId="3A63F33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shot.die();</w:t>
            </w:r>
          </w:p>
          <w:p w14:paraId="2776CDC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 else {</w:t>
            </w:r>
          </w:p>
          <w:p w14:paraId="13C1A76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shot.setY(y);</w:t>
            </w:r>
          </w:p>
          <w:p w14:paraId="07411A2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67941E6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86055E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2CB4C2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// aliens</w:t>
            </w:r>
          </w:p>
          <w:p w14:paraId="2C34CBC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07A952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Alien alien : aliens) {</w:t>
            </w:r>
          </w:p>
          <w:p w14:paraId="79B9607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7B6D13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x = alien.getX();</w:t>
            </w:r>
          </w:p>
          <w:p w14:paraId="1B85B08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2D3158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x &gt;= Commons.BOARD_WIDTH - Commons.BORDER_RIGHT &amp;&amp; direction != -1) {</w:t>
            </w:r>
          </w:p>
          <w:p w14:paraId="26EE6D2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3DE748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irection = -1;</w:t>
            </w:r>
          </w:p>
          <w:p w14:paraId="2828D5C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19D12D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terator&lt;Alien&gt; i1 = aliens.iterator();</w:t>
            </w:r>
          </w:p>
          <w:p w14:paraId="41E9D2F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24F6BC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while (i1.hasNext()) {</w:t>
            </w:r>
          </w:p>
          <w:p w14:paraId="7BE5A80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46BD10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Alien a2 = i1.next();</w:t>
            </w:r>
          </w:p>
          <w:p w14:paraId="273E2A0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a2.setY(a2.getY() + Commons.GO_DOWN);</w:t>
            </w:r>
          </w:p>
          <w:p w14:paraId="16DFCC8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22B70DE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639DE24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AFE01C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x &lt;= Commons.BORDER_LEFT &amp;&amp; direction != 1) {</w:t>
            </w:r>
          </w:p>
          <w:p w14:paraId="3D96F62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36EEFB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irection = 1;</w:t>
            </w:r>
          </w:p>
          <w:p w14:paraId="31F02C3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5DDB5F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terator&lt;Alien&gt; i2 = aliens.iterator();</w:t>
            </w:r>
          </w:p>
          <w:p w14:paraId="059A991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6F0422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while (i2.hasNext()) {</w:t>
            </w:r>
          </w:p>
          <w:p w14:paraId="1A26A57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7A785A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Alien a = i2.next();</w:t>
            </w:r>
          </w:p>
          <w:p w14:paraId="50BF17F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a.setY(a.getY() + Commons.GO_DOWN);</w:t>
            </w:r>
          </w:p>
          <w:p w14:paraId="4E06E5F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79B2593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A15EDF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658271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EE0032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terator&lt;Alien&gt; it = aliens.iterator();</w:t>
            </w:r>
          </w:p>
          <w:p w14:paraId="32E4F32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451547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while (it.hasNext()) {</w:t>
            </w:r>
          </w:p>
          <w:p w14:paraId="0F23557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99395F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Alien alien = it.next();</w:t>
            </w:r>
          </w:p>
          <w:p w14:paraId="0DEC303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9029CE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alien.isVisible()) {</w:t>
            </w:r>
          </w:p>
          <w:p w14:paraId="3449109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20F760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nt y = alien.getY();</w:t>
            </w:r>
          </w:p>
          <w:p w14:paraId="562FFBA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9D715E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y &gt; Commons.GROUND - Commons.ALIEN_HEIGHT) {</w:t>
            </w:r>
          </w:p>
          <w:p w14:paraId="1B703B0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nGame = false;</w:t>
            </w:r>
          </w:p>
          <w:p w14:paraId="3B94410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message = "Invasion!";</w:t>
            </w:r>
          </w:p>
          <w:p w14:paraId="41903F3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55D6740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F2F0AB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alien.act(direction);</w:t>
            </w:r>
          </w:p>
          <w:p w14:paraId="6ABAC8D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1AB819C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3C1C52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BB6400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// bombs</w:t>
            </w:r>
          </w:p>
          <w:p w14:paraId="79C3A0A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generator = new Random();</w:t>
            </w:r>
          </w:p>
          <w:p w14:paraId="60F77C3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165178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Alien alien : aliens) {</w:t>
            </w:r>
          </w:p>
          <w:p w14:paraId="6E44962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841E0B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shot = generator.nextInt(15);</w:t>
            </w:r>
          </w:p>
          <w:p w14:paraId="72559D8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Alien.Bomb bomb = alien.getBomb();</w:t>
            </w:r>
          </w:p>
          <w:p w14:paraId="5988F27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5CBE3A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shot == Commons.CHANCE &amp;&amp; alien.isVisible() &amp;&amp; bomb.isDestroyed()) {</w:t>
            </w:r>
          </w:p>
          <w:p w14:paraId="29E95EA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8DFFBC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omb.setDestroyed(false);</w:t>
            </w:r>
          </w:p>
          <w:p w14:paraId="43CA474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omb.setX(alien.getX());</w:t>
            </w:r>
          </w:p>
          <w:p w14:paraId="421E185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omb.setY(alien.getY());</w:t>
            </w:r>
          </w:p>
          <w:p w14:paraId="17985A0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AC2C6F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D58A8D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bombX = bomb.getX();</w:t>
            </w:r>
          </w:p>
          <w:p w14:paraId="3D51D3D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bombY = bomb.getY();</w:t>
            </w:r>
          </w:p>
          <w:p w14:paraId="0737A3A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playerX = player.getX();</w:t>
            </w:r>
          </w:p>
          <w:p w14:paraId="7C8D6C3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playerY = player.getY();</w:t>
            </w:r>
          </w:p>
          <w:p w14:paraId="587D8F8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3F869E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player.isVisible() &amp;&amp; !bomb.isDestroyed()) {</w:t>
            </w:r>
          </w:p>
          <w:p w14:paraId="4C03119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CC7A04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bombX &gt;= (playerX)</w:t>
            </w:r>
          </w:p>
          <w:p w14:paraId="015DBC3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&amp;&amp; bombX &lt;= (playerX + Commons.PLAYER_WIDTH)</w:t>
            </w:r>
          </w:p>
          <w:p w14:paraId="040B12D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&amp;&amp; bombY &gt;= (playerY)</w:t>
            </w:r>
          </w:p>
          <w:p w14:paraId="37DF12D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&amp;&amp; bombY &lt;= (playerY + Commons.PLAYER_HEIGHT)) {</w:t>
            </w:r>
          </w:p>
          <w:p w14:paraId="03E342D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088268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var ii = new ImageIcon(explImg);</w:t>
            </w:r>
          </w:p>
          <w:p w14:paraId="423B86A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player.setImage(ii.getImage());</w:t>
            </w:r>
          </w:p>
          <w:p w14:paraId="00AA6F1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player.setDying(true);</w:t>
            </w:r>
          </w:p>
          <w:p w14:paraId="2573BF5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bomb.setDestroyed(true);</w:t>
            </w:r>
          </w:p>
          <w:p w14:paraId="647F154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7A5F8F5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3F0A85E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1BF901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!bomb.isDestroyed()) {</w:t>
            </w:r>
          </w:p>
          <w:p w14:paraId="7D086DE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76DB1D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bomb.setY(bomb.getY() + 1);</w:t>
            </w:r>
          </w:p>
          <w:p w14:paraId="564CDE2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DF41FF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bomb.getY() &gt;= Commons.GROUND - Commons.BOMB_HEIGHT) {</w:t>
            </w:r>
          </w:p>
          <w:p w14:paraId="797C1D3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97A1EA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bomb.setDestroyed(true);</w:t>
            </w:r>
          </w:p>
          <w:p w14:paraId="4CF5B0F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089319E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0E5647E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F123D1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9BE8E13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E5D25E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private void doGameCycle() {</w:t>
            </w:r>
          </w:p>
          <w:p w14:paraId="1683CED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9A298E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update();</w:t>
            </w:r>
          </w:p>
          <w:p w14:paraId="4DD06906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paint();</w:t>
            </w:r>
          </w:p>
          <w:p w14:paraId="4F59F13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8884D6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00E7AFB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class GameCycle implements ActionListener {</w:t>
            </w:r>
          </w:p>
          <w:p w14:paraId="3690ADC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7666BE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5F47406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actionPerformed(ActionEvent e) {</w:t>
            </w:r>
          </w:p>
          <w:p w14:paraId="4B7DCEE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4779C4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oGameCycle();</w:t>
            </w:r>
          </w:p>
          <w:p w14:paraId="6BB3559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9E8519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08FA4F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1B862A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class TAdapter extends KeyAdapter {</w:t>
            </w:r>
          </w:p>
          <w:p w14:paraId="79ADB97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8B0324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3A852B4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keyReleased(KeyEvent e) {</w:t>
            </w:r>
          </w:p>
          <w:p w14:paraId="21D91A35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0CF229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layer.keyReleased(e);</w:t>
            </w:r>
          </w:p>
          <w:p w14:paraId="456E012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82FCF6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D35454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0FB006A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keyPressed(KeyEvent e) {</w:t>
            </w:r>
          </w:p>
          <w:p w14:paraId="6EFC9F57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C79C8E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player.keyPressed(e);</w:t>
            </w:r>
          </w:p>
          <w:p w14:paraId="171D79A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0D18C08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x = player.getX();</w:t>
            </w:r>
          </w:p>
          <w:p w14:paraId="61F5F2DC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y = player.getY();</w:t>
            </w:r>
          </w:p>
          <w:p w14:paraId="3372C79A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560251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key = e.getKeyCode();</w:t>
            </w:r>
          </w:p>
          <w:p w14:paraId="647B4AB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8EDBE72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key == KeyEvent.VK_SPACE) {</w:t>
            </w:r>
          </w:p>
          <w:p w14:paraId="03AFFA34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11E47C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inGame) {</w:t>
            </w:r>
          </w:p>
          <w:p w14:paraId="51B366B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A777B40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if (!shot.isVisible()) {</w:t>
            </w:r>
          </w:p>
          <w:p w14:paraId="04C0361F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CE8FE01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    shot = new Shot(x, y);</w:t>
            </w:r>
          </w:p>
          <w:p w14:paraId="716555C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}</w:t>
            </w:r>
          </w:p>
          <w:p w14:paraId="5798EFA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212F191D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6E32489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72FD5BAE" w14:textId="77777777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ADBBB23" w14:textId="7CB32016" w:rsidR="000C7AA9" w:rsidRPr="00726CC3" w:rsidRDefault="000C7AA9" w:rsidP="000C7AA9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50102693" w14:textId="3FB7AAE6" w:rsidR="000C7AA9" w:rsidRPr="00726CC3" w:rsidRDefault="000C7AA9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04241712" w14:textId="7795B506" w:rsidR="000C7AA9" w:rsidRPr="00726CC3" w:rsidRDefault="000C7AA9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br w:type="page"/>
      </w:r>
    </w:p>
    <w:p w14:paraId="454E9CD1" w14:textId="75E63744" w:rsidR="000C7AA9" w:rsidRPr="00726CC3" w:rsidRDefault="000C7AA9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lastRenderedPageBreak/>
        <w:t>Kod klase Al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936" w:rsidRPr="00726CC3" w14:paraId="2C6C01B8" w14:textId="77777777" w:rsidTr="007B2936">
        <w:tc>
          <w:tcPr>
            <w:tcW w:w="10790" w:type="dxa"/>
          </w:tcPr>
          <w:p w14:paraId="16ED1E8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21B9234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68ADC1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2829556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4BD8F4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Alien extends Sprite {</w:t>
            </w:r>
          </w:p>
          <w:p w14:paraId="072F831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4C50EC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mb bomb;</w:t>
            </w:r>
          </w:p>
          <w:p w14:paraId="56D5BB9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089957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Alien(int x, int y) {</w:t>
            </w:r>
          </w:p>
          <w:p w14:paraId="1939119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D64894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Alien(x, y);</w:t>
            </w:r>
          </w:p>
          <w:p w14:paraId="54F31DD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DCCB20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0D65FC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Alien(int x, int y) {</w:t>
            </w:r>
          </w:p>
          <w:p w14:paraId="3B24453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97FD0C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x = x;</w:t>
            </w:r>
          </w:p>
          <w:p w14:paraId="3779556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y = y;</w:t>
            </w:r>
          </w:p>
          <w:p w14:paraId="44CD6A7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77942B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bomb = new Bomb(x, y);</w:t>
            </w:r>
          </w:p>
          <w:p w14:paraId="22018C9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07B97C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alienImg = "src/images/alien.png";</w:t>
            </w:r>
          </w:p>
          <w:p w14:paraId="107BABF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ii = new ImageIcon(alienImg);</w:t>
            </w:r>
          </w:p>
          <w:p w14:paraId="73807B9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3133D4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Image(ii.getImage());</w:t>
            </w:r>
          </w:p>
          <w:p w14:paraId="3422C7C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555ED5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C7FCFB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act(int direction) {</w:t>
            </w:r>
          </w:p>
          <w:p w14:paraId="0E51866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89D600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x += direction;</w:t>
            </w:r>
          </w:p>
          <w:p w14:paraId="787AB5A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696B25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E4466C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mb getBomb() {</w:t>
            </w:r>
          </w:p>
          <w:p w14:paraId="1127E2D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23555C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bomb;</w:t>
            </w:r>
          </w:p>
          <w:p w14:paraId="1329663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6428C5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20FC3D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class Bomb extends Sprite {</w:t>
            </w:r>
          </w:p>
          <w:p w14:paraId="21D828A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C9D696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rivate boolean destroyed;</w:t>
            </w:r>
          </w:p>
          <w:p w14:paraId="3DE2B97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DF0F01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Bomb(int x, int y) {</w:t>
            </w:r>
          </w:p>
          <w:p w14:paraId="5F37FD4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1FD1D0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itBomb(x, y);</w:t>
            </w:r>
          </w:p>
          <w:p w14:paraId="664EABB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731F85F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B62714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rivate void initBomb(int x, int y) {</w:t>
            </w:r>
          </w:p>
          <w:p w14:paraId="2AA16F7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E3DEF9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setDestroyed(true);</w:t>
            </w:r>
          </w:p>
          <w:p w14:paraId="791C3E2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B894C0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his.x = x;</w:t>
            </w:r>
          </w:p>
          <w:p w14:paraId="6D35F40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his.y = y;</w:t>
            </w:r>
          </w:p>
          <w:p w14:paraId="49DF30F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2675DB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ar bombImg = "src/images/bomb.png";</w:t>
            </w:r>
          </w:p>
          <w:p w14:paraId="2282D60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ar ii = new ImageIcon(bombImg);</w:t>
            </w:r>
          </w:p>
          <w:p w14:paraId="1058916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setImage(ii.getImage());</w:t>
            </w:r>
          </w:p>
          <w:p w14:paraId="30CEAFE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}</w:t>
            </w:r>
          </w:p>
          <w:p w14:paraId="043EED1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D1A395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setDestroyed(boolean destroyed) {</w:t>
            </w:r>
          </w:p>
          <w:p w14:paraId="72176C7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7A9F12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his.destroyed = destroyed;</w:t>
            </w:r>
          </w:p>
          <w:p w14:paraId="1D95DEE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9952D6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AFC321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boolean isDestroyed() {</w:t>
            </w:r>
          </w:p>
          <w:p w14:paraId="081B975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589DAC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return destroyed;</w:t>
            </w:r>
          </w:p>
          <w:p w14:paraId="349A7C3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59B990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4585970" w14:textId="5D4B7079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1BE3228B" w14:textId="68EA47AA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7ECC2A0F" w14:textId="3F3D0CDA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Pla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936" w:rsidRPr="00726CC3" w14:paraId="144BC221" w14:textId="77777777" w:rsidTr="007B2936">
        <w:tc>
          <w:tcPr>
            <w:tcW w:w="10790" w:type="dxa"/>
          </w:tcPr>
          <w:p w14:paraId="5254CEE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1A920EA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0498A0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Event;</w:t>
            </w:r>
          </w:p>
          <w:p w14:paraId="50418C4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DAE85B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2B4D5B4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1B2C46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Player extends Sprite {</w:t>
            </w:r>
          </w:p>
          <w:p w14:paraId="52264E1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28E563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width;</w:t>
            </w:r>
          </w:p>
          <w:p w14:paraId="498E6CF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7F762F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Player() {</w:t>
            </w:r>
          </w:p>
          <w:p w14:paraId="689DC8F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833C78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Player();</w:t>
            </w:r>
          </w:p>
          <w:p w14:paraId="457991E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3DF364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53299E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Player() {</w:t>
            </w:r>
          </w:p>
          <w:p w14:paraId="01466D9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5E7D2D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playerImg = "src/images/player.png";</w:t>
            </w:r>
          </w:p>
          <w:p w14:paraId="29903B6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ii = new ImageIcon(playerImg);</w:t>
            </w:r>
          </w:p>
          <w:p w14:paraId="1D44A83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DF5F17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width = ii.getImage().getWidth(null);</w:t>
            </w:r>
          </w:p>
          <w:p w14:paraId="0F3DACF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Image(ii.getImage());</w:t>
            </w:r>
          </w:p>
          <w:p w14:paraId="4C20BD6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F0F953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START_X = 270;</w:t>
            </w:r>
          </w:p>
          <w:p w14:paraId="33DCA65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X(START_X);</w:t>
            </w:r>
          </w:p>
          <w:p w14:paraId="32E724E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87EEFE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START_Y = 280;</w:t>
            </w:r>
          </w:p>
          <w:p w14:paraId="68C6702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Y(START_Y);</w:t>
            </w:r>
          </w:p>
          <w:p w14:paraId="1FC9259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2B4E0A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01A969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act() {</w:t>
            </w:r>
          </w:p>
          <w:p w14:paraId="470F323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D06240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x += dx;</w:t>
            </w:r>
          </w:p>
          <w:p w14:paraId="5F9FDA6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28BA44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x &lt;= 2) {</w:t>
            </w:r>
          </w:p>
          <w:p w14:paraId="1229E40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C1CB44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 = 2;</w:t>
            </w:r>
          </w:p>
          <w:p w14:paraId="243D17A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6C1584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2648A3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x &gt;= Commons.BOARD_WIDTH - 2 * width) {</w:t>
            </w:r>
          </w:p>
          <w:p w14:paraId="761815F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50F430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 = Commons.BOARD_WIDTH - 2 * width;</w:t>
            </w:r>
          </w:p>
          <w:p w14:paraId="058A3F8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23B3E06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6B5B34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3AA8F8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keyPressed(KeyEvent e) {</w:t>
            </w:r>
          </w:p>
          <w:p w14:paraId="0151938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19649B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key = e.getKeyCode();</w:t>
            </w:r>
          </w:p>
          <w:p w14:paraId="6D969B8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5D8F87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key == KeyEvent.VK_LEFT) {</w:t>
            </w:r>
          </w:p>
          <w:p w14:paraId="2FC1103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C9750F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x = -2;</w:t>
            </w:r>
          </w:p>
          <w:p w14:paraId="740AD94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F3EF4D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D442A8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key == KeyEvent.VK_RIGHT) {</w:t>
            </w:r>
          </w:p>
          <w:p w14:paraId="0B208D5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ADBAFC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x = 2;</w:t>
            </w:r>
          </w:p>
          <w:p w14:paraId="58F254D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63AD416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08B3C87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41E5D3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keyReleased(KeyEvent e) {</w:t>
            </w:r>
          </w:p>
          <w:p w14:paraId="4BEAD49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AEB1F0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key = e.getKeyCode();</w:t>
            </w:r>
          </w:p>
          <w:p w14:paraId="7912AF9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CE69EA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key == KeyEvent.VK_LEFT) {</w:t>
            </w:r>
          </w:p>
          <w:p w14:paraId="1661371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A8A958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x = 0;</w:t>
            </w:r>
          </w:p>
          <w:p w14:paraId="2197AD7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2E6A25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4EFDED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key == KeyEvent.VK_RIGHT) {</w:t>
            </w:r>
          </w:p>
          <w:p w14:paraId="3143DCA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373EB2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x = 0;</w:t>
            </w:r>
          </w:p>
          <w:p w14:paraId="610FEDE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B26E1D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E24C94F" w14:textId="5DB2683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2422CE14" w14:textId="622F3941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48B44CD4" w14:textId="5CEBA581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Spr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936" w:rsidRPr="00726CC3" w14:paraId="5D9CD64A" w14:textId="77777777" w:rsidTr="007B2936">
        <w:tc>
          <w:tcPr>
            <w:tcW w:w="10790" w:type="dxa"/>
          </w:tcPr>
          <w:p w14:paraId="2A22D04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149CC42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D1CF06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Image;</w:t>
            </w:r>
          </w:p>
          <w:p w14:paraId="3A3F145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0FBB8D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Sprite {</w:t>
            </w:r>
          </w:p>
          <w:p w14:paraId="73EF50F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F0228C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visible;</w:t>
            </w:r>
          </w:p>
          <w:p w14:paraId="50E2A59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image;</w:t>
            </w:r>
          </w:p>
          <w:p w14:paraId="21F8840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dying;</w:t>
            </w:r>
          </w:p>
          <w:p w14:paraId="55ECD98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A61EE9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int x;</w:t>
            </w:r>
          </w:p>
          <w:p w14:paraId="1A0B6CA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int y;</w:t>
            </w:r>
          </w:p>
          <w:p w14:paraId="4353188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int dx;</w:t>
            </w:r>
          </w:p>
          <w:p w14:paraId="65DFF9A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C79985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prite() {</w:t>
            </w:r>
          </w:p>
          <w:p w14:paraId="3FD63A8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890A06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isible = true;</w:t>
            </w:r>
          </w:p>
          <w:p w14:paraId="7F66EC0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A78D8F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928B6F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die() {</w:t>
            </w:r>
          </w:p>
          <w:p w14:paraId="2A006B9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D2C408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isible = false;</w:t>
            </w:r>
          </w:p>
          <w:p w14:paraId="55B3FEC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542688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FB087B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olean isVisible() {</w:t>
            </w:r>
          </w:p>
          <w:p w14:paraId="02524EF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AAC466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visible;</w:t>
            </w:r>
          </w:p>
          <w:p w14:paraId="2E14B94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C13BE1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C6F68A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otected void setVisible(boolean visible) {</w:t>
            </w:r>
          </w:p>
          <w:p w14:paraId="690E4D1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4B072A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visible = visible;</w:t>
            </w:r>
          </w:p>
          <w:p w14:paraId="602C325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A93DEC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5D5D0A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setImage(Image image) {</w:t>
            </w:r>
          </w:p>
          <w:p w14:paraId="66B2937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BD1608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image = image;</w:t>
            </w:r>
          </w:p>
          <w:p w14:paraId="5A7007E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6EB4CD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BEF582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Image getImage() {</w:t>
            </w:r>
          </w:p>
          <w:p w14:paraId="0815A2A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10E2D1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image;</w:t>
            </w:r>
          </w:p>
          <w:p w14:paraId="57E3F92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FDA69C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918762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setX(int x) {</w:t>
            </w:r>
          </w:p>
          <w:p w14:paraId="1A7A340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D2AB34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x = x;</w:t>
            </w:r>
          </w:p>
          <w:p w14:paraId="4A2D8B1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03E677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515411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setY(int y) {</w:t>
            </w:r>
          </w:p>
          <w:p w14:paraId="1B6DD90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02CCA8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y = y;</w:t>
            </w:r>
          </w:p>
          <w:p w14:paraId="31633C3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70AF92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B04425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int getY() {</w:t>
            </w:r>
          </w:p>
          <w:p w14:paraId="3D71541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FB43D2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y;</w:t>
            </w:r>
          </w:p>
          <w:p w14:paraId="009A63C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DF35B2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BFCE36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int getX() {</w:t>
            </w:r>
          </w:p>
          <w:p w14:paraId="6FACAB8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E3C397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x;</w:t>
            </w:r>
          </w:p>
          <w:p w14:paraId="7775A70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796A49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935334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setDying(boolean dying) {</w:t>
            </w:r>
          </w:p>
          <w:p w14:paraId="38FC554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3613B2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his.dying = dying;</w:t>
            </w:r>
          </w:p>
          <w:p w14:paraId="0426E1E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2B5C84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2D1A98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olean isDying() {</w:t>
            </w:r>
          </w:p>
          <w:p w14:paraId="7060A5E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6C9B2C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turn this.dying;</w:t>
            </w:r>
          </w:p>
          <w:p w14:paraId="42DCAC7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237B161" w14:textId="26D0930B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57391B21" w14:textId="779E283A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097A22DF" w14:textId="0E1EFB5A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Sh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936" w:rsidRPr="00726CC3" w14:paraId="6B77C91F" w14:textId="77777777" w:rsidTr="007B2936">
        <w:tc>
          <w:tcPr>
            <w:tcW w:w="10790" w:type="dxa"/>
          </w:tcPr>
          <w:p w14:paraId="6F8D383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17B1A93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5B453C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41FFD69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ED8F12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Shot extends Sprite {</w:t>
            </w:r>
          </w:p>
          <w:p w14:paraId="33A8D7F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F70D97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hot() {</w:t>
            </w:r>
          </w:p>
          <w:p w14:paraId="5752BA4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BC174A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7A45D3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hot(int x, int y) {</w:t>
            </w:r>
          </w:p>
          <w:p w14:paraId="279801A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D856B1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Shot(x, y);</w:t>
            </w:r>
          </w:p>
          <w:p w14:paraId="526A4D5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326B3D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ECEFF4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Shot(int x, int y) {</w:t>
            </w:r>
          </w:p>
          <w:p w14:paraId="3624000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E2250C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shotImg = "src/images/shot.png";</w:t>
            </w:r>
          </w:p>
          <w:p w14:paraId="2581D7A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var ii = new ImageIcon(shotImg);</w:t>
            </w:r>
          </w:p>
          <w:p w14:paraId="013A269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Image(ii.getImage());</w:t>
            </w:r>
          </w:p>
          <w:p w14:paraId="2EE62B7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F1D72A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H_SPACE = 6;</w:t>
            </w:r>
          </w:p>
          <w:p w14:paraId="37C5606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X(x + H_SPACE);</w:t>
            </w:r>
          </w:p>
          <w:p w14:paraId="2A0F3F4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5FA8E8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V_SPACE = 1;</w:t>
            </w:r>
          </w:p>
          <w:p w14:paraId="183AE328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Y(y - V_SPACE);</w:t>
            </w:r>
          </w:p>
          <w:p w14:paraId="262930A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06FC8D1" w14:textId="153C3636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559D6BFC" w14:textId="31772110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423C24D3" w14:textId="65C3A494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SpaceInva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2936" w:rsidRPr="00726CC3" w14:paraId="30F9DBCE" w14:textId="77777777" w:rsidTr="007B2936">
        <w:tc>
          <w:tcPr>
            <w:tcW w:w="10790" w:type="dxa"/>
          </w:tcPr>
          <w:p w14:paraId="17E0703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Pogledi;</w:t>
            </w:r>
          </w:p>
          <w:p w14:paraId="183D909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CE1144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Queue;</w:t>
            </w:r>
          </w:p>
          <w:p w14:paraId="31D3A15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EE14D4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Frame;</w:t>
            </w:r>
          </w:p>
          <w:p w14:paraId="445DE83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1A18C5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Resursi.Board;</w:t>
            </w:r>
          </w:p>
          <w:p w14:paraId="0D92F9E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Resursi.Commons;</w:t>
            </w:r>
          </w:p>
          <w:p w14:paraId="5A8A8B4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00F0E80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SpaceInvaders extends JFrame  {</w:t>
            </w:r>
          </w:p>
          <w:p w14:paraId="2CABEBD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A83587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paceInvaders() {</w:t>
            </w:r>
          </w:p>
          <w:p w14:paraId="7BE4CFDF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407A2A3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UI();</w:t>
            </w:r>
          </w:p>
          <w:p w14:paraId="03F70E2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7E7885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8669A6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UI() {</w:t>
            </w:r>
          </w:p>
          <w:p w14:paraId="233EDDC7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DCEEC2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dd(new Board());</w:t>
            </w:r>
          </w:p>
          <w:p w14:paraId="4645FA8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5A97BB2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Title("Space Invaders");</w:t>
            </w:r>
          </w:p>
          <w:p w14:paraId="51FAFCE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Size(Commons.BOARD_WIDTH, Commons.BOARD_HEIGHT);</w:t>
            </w:r>
          </w:p>
          <w:p w14:paraId="24C6292E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12680B5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DefaultCloseOperation(EXIT_ON_CLOSE);</w:t>
            </w:r>
          </w:p>
          <w:p w14:paraId="1D248609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Resizable(false);</w:t>
            </w:r>
          </w:p>
          <w:p w14:paraId="1D36B86D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LocationRelativeTo(null);</w:t>
            </w:r>
          </w:p>
          <w:p w14:paraId="574DE71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2A65D3A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353630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tatic void main(String[] args) {</w:t>
            </w:r>
          </w:p>
          <w:p w14:paraId="510B893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29B01BB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EventQueue.invokeLater(() -&gt; {</w:t>
            </w:r>
          </w:p>
          <w:p w14:paraId="4F9E301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2A87F76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var ex = new SpaceInvaders();</w:t>
            </w:r>
          </w:p>
          <w:p w14:paraId="152E8AD1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ex.setVisible(true);</w:t>
            </w:r>
          </w:p>
          <w:p w14:paraId="35902934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);</w:t>
            </w:r>
          </w:p>
          <w:p w14:paraId="76897FFC" w14:textId="77777777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63DEEAB" w14:textId="13FFED6C" w:rsidR="007B2936" w:rsidRPr="00726CC3" w:rsidRDefault="007B2936" w:rsidP="007B2936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1D8DBF0C" w14:textId="3BF3F326" w:rsidR="007B2936" w:rsidRPr="00726CC3" w:rsidRDefault="007B2936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18C3CC94" w14:textId="2A8C0017" w:rsidR="0018701B" w:rsidRPr="00726CC3" w:rsidRDefault="0018701B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57EC4048" w14:textId="398B24BB" w:rsidR="0018701B" w:rsidRPr="00726CC3" w:rsidRDefault="0018701B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lasa Board i klasa Sprite su dve klase koje su bazirane na funkcionalnosti, mogle bi se zamisliti kao motor igre u suštini one rade sve, kreiraju nivo postavljaju neprijatelje, određuju kako se vanzemanljci kreću  itd.</w:t>
      </w:r>
    </w:p>
    <w:p w14:paraId="2A0CFCB1" w14:textId="5092EDBF" w:rsidR="0018701B" w:rsidRPr="00726CC3" w:rsidRDefault="0018701B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lase Shot, Player i Alien se mogu gledati kao objekti u ovom projektu zato što od njih klase Board i Sprite nasležuju veliku količinu atributa u smislu kretanja brzine, itd.</w:t>
      </w:r>
    </w:p>
    <w:p w14:paraId="2FB78903" w14:textId="10D22774" w:rsidR="0018701B" w:rsidRPr="00726CC3" w:rsidRDefault="0018701B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lasa SpaceInvaders je main klasa pomoću koje se pokreće igra.</w:t>
      </w:r>
    </w:p>
    <w:p w14:paraId="69404615" w14:textId="5D09E53A" w:rsidR="0018701B" w:rsidRPr="00726CC3" w:rsidRDefault="0018701B" w:rsidP="0018701B">
      <w:pPr>
        <w:tabs>
          <w:tab w:val="left" w:pos="2976"/>
        </w:tabs>
        <w:jc w:val="center"/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68796C55" wp14:editId="034A862C">
            <wp:extent cx="3261643" cy="32464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D875" w14:textId="147FE780" w:rsidR="0018701B" w:rsidRPr="00726CC3" w:rsidRDefault="0018701B" w:rsidP="0018701B">
      <w:pPr>
        <w:tabs>
          <w:tab w:val="left" w:pos="2976"/>
        </w:tabs>
        <w:jc w:val="center"/>
        <w:rPr>
          <w:rFonts w:ascii="Times New Roman" w:hAnsi="Times New Roman" w:cs="Times New Roman"/>
          <w:b/>
          <w:bCs/>
          <w:i/>
          <w:iCs/>
          <w:lang w:val="sr-Latn-RS"/>
        </w:rPr>
      </w:pPr>
      <w:r w:rsidRPr="00726CC3">
        <w:rPr>
          <w:rFonts w:ascii="Times New Roman" w:hAnsi="Times New Roman" w:cs="Times New Roman"/>
          <w:b/>
          <w:bCs/>
          <w:i/>
          <w:iCs/>
          <w:lang w:val="sr-Latn-RS"/>
        </w:rPr>
        <w:t>Slika 7. Izgled igre Space Invaders</w:t>
      </w:r>
    </w:p>
    <w:p w14:paraId="26F220F3" w14:textId="2BD8E373" w:rsidR="0018701B" w:rsidRPr="00726CC3" w:rsidRDefault="0018701B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br w:type="page"/>
      </w:r>
    </w:p>
    <w:p w14:paraId="09092A2B" w14:textId="4508CB0A" w:rsidR="0018701B" w:rsidRPr="00726CC3" w:rsidRDefault="0018701B" w:rsidP="00D45C1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bookmarkStart w:id="11" w:name="_Toc112686426"/>
      <w:r w:rsidRPr="00726CC3"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  <w:lastRenderedPageBreak/>
        <w:t>Snake</w:t>
      </w:r>
      <w:bookmarkEnd w:id="11"/>
    </w:p>
    <w:p w14:paraId="7D622881" w14:textId="4EAFB0C9" w:rsidR="0018701B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Snake je isto jedna jako mala igra i sadrži se iz dve klase bač kao i Pacman.</w:t>
      </w:r>
    </w:p>
    <w:p w14:paraId="451DFF56" w14:textId="0D82E22D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Igra je bila jako jednostavna za kreirati s obzirom da sam već imao sve neophodne funkcionalnosti iz prethodne dve igre.</w:t>
      </w:r>
    </w:p>
    <w:p w14:paraId="21494713" w14:textId="58DA34B9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Igra se sastoji iz dve klase pod nazivom BoarSn i Snake.</w:t>
      </w:r>
    </w:p>
    <w:p w14:paraId="462587FB" w14:textId="3A747814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BoardS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0372" w:rsidRPr="00726CC3" w14:paraId="1B9BFA7F" w14:textId="77777777" w:rsidTr="006E0372">
        <w:tc>
          <w:tcPr>
            <w:tcW w:w="10790" w:type="dxa"/>
          </w:tcPr>
          <w:p w14:paraId="66215F3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Resursi;</w:t>
            </w:r>
          </w:p>
          <w:p w14:paraId="294F7BD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94E579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Color;</w:t>
            </w:r>
          </w:p>
          <w:p w14:paraId="7D834B6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Dimension;</w:t>
            </w:r>
          </w:p>
          <w:p w14:paraId="30F1229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Font;</w:t>
            </w:r>
          </w:p>
          <w:p w14:paraId="2DC9935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FontMetrics;</w:t>
            </w:r>
          </w:p>
          <w:p w14:paraId="2925395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Graphics;</w:t>
            </w:r>
          </w:p>
          <w:p w14:paraId="141540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Image;</w:t>
            </w:r>
          </w:p>
          <w:p w14:paraId="0E5776E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Toolkit;</w:t>
            </w:r>
          </w:p>
          <w:p w14:paraId="4C79CCB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Event;</w:t>
            </w:r>
          </w:p>
          <w:p w14:paraId="77B077C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ActionListener;</w:t>
            </w:r>
          </w:p>
          <w:p w14:paraId="47EFF69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Adapter;</w:t>
            </w:r>
          </w:p>
          <w:p w14:paraId="5BD2FA7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.KeyEvent;</w:t>
            </w:r>
          </w:p>
          <w:p w14:paraId="47DF35E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ImageIcon;</w:t>
            </w:r>
          </w:p>
          <w:p w14:paraId="592442E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Panel;</w:t>
            </w:r>
          </w:p>
          <w:p w14:paraId="5F284DA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Timer;</w:t>
            </w:r>
          </w:p>
          <w:p w14:paraId="2838959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DCF1D4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BoardSn extends JPanel implements ActionListener {</w:t>
            </w:r>
          </w:p>
          <w:p w14:paraId="2DA3878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592681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B_WIDTH = 300;</w:t>
            </w:r>
          </w:p>
          <w:p w14:paraId="0CAFD00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B_HEIGHT = 300;</w:t>
            </w:r>
          </w:p>
          <w:p w14:paraId="4FCBC99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DOT_SIZE = 10;</w:t>
            </w:r>
          </w:p>
          <w:p w14:paraId="5801C97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ALL_DOTS = 900;</w:t>
            </w:r>
          </w:p>
          <w:p w14:paraId="579C01F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RAND_POS = 29;</w:t>
            </w:r>
          </w:p>
          <w:p w14:paraId="1703A7F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DELAY = 140;</w:t>
            </w:r>
          </w:p>
          <w:p w14:paraId="024E61C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40AD7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x[] = new int[ALL_DOTS];</w:t>
            </w:r>
          </w:p>
          <w:p w14:paraId="7EF953A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final int y[] = new int[ALL_DOTS];</w:t>
            </w:r>
          </w:p>
          <w:p w14:paraId="3E0A8FC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63A66A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dots;</w:t>
            </w:r>
          </w:p>
          <w:p w14:paraId="79804E8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apple_x;</w:t>
            </w:r>
          </w:p>
          <w:p w14:paraId="4A51B70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nt apple_y;</w:t>
            </w:r>
          </w:p>
          <w:p w14:paraId="3BE6AE7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BBF731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leftDirection = false;</w:t>
            </w:r>
          </w:p>
          <w:p w14:paraId="1AAF99E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rightDirection = true;</w:t>
            </w:r>
          </w:p>
          <w:p w14:paraId="5DB08E4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upDirection = false;</w:t>
            </w:r>
          </w:p>
          <w:p w14:paraId="5950408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downDirection = false;</w:t>
            </w:r>
          </w:p>
          <w:p w14:paraId="76C8F82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boolean inGame = true;</w:t>
            </w:r>
          </w:p>
          <w:p w14:paraId="16E4B9F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FBF5C2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Timer timer;</w:t>
            </w:r>
          </w:p>
          <w:p w14:paraId="4B3EFDB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ball;</w:t>
            </w:r>
          </w:p>
          <w:p w14:paraId="4A981C2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apple;</w:t>
            </w:r>
          </w:p>
          <w:p w14:paraId="487C4F9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Image head;</w:t>
            </w:r>
          </w:p>
          <w:p w14:paraId="64055A3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C64044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BoardSn() {</w:t>
            </w:r>
          </w:p>
          <w:p w14:paraId="6405902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447913D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Board();</w:t>
            </w:r>
          </w:p>
          <w:p w14:paraId="73FC1FB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A5970D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</w:t>
            </w:r>
          </w:p>
          <w:p w14:paraId="4449EAC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Board() {</w:t>
            </w:r>
          </w:p>
          <w:p w14:paraId="62BFA60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D5087E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ddKeyListener(new TAdapter());</w:t>
            </w:r>
          </w:p>
          <w:p w14:paraId="457A4EF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Background(Color.black);</w:t>
            </w:r>
          </w:p>
          <w:p w14:paraId="0034D78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Focusable(true);</w:t>
            </w:r>
          </w:p>
          <w:p w14:paraId="063C9EC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EA2DD4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PreferredSize(new Dimension(B_WIDTH, B_HEIGHT));</w:t>
            </w:r>
          </w:p>
          <w:p w14:paraId="290FD7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loadImages();</w:t>
            </w:r>
          </w:p>
          <w:p w14:paraId="5FCA3F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Game();</w:t>
            </w:r>
          </w:p>
          <w:p w14:paraId="6CF23B8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3E3A9A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FF12BA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loadImages() {</w:t>
            </w:r>
          </w:p>
          <w:p w14:paraId="1225D09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FC0CA3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mageIcon iid = new ImageIcon("images/dot.png");</w:t>
            </w:r>
          </w:p>
          <w:p w14:paraId="321A55C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ball = iid.getImage();</w:t>
            </w:r>
          </w:p>
          <w:p w14:paraId="37599D2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3EF475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mageIcon iia = new ImageIcon("images/apple.png");</w:t>
            </w:r>
          </w:p>
          <w:p w14:paraId="0D90FB2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pple = iia.getImage();</w:t>
            </w:r>
          </w:p>
          <w:p w14:paraId="0E0098A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7ED3E6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mageIcon iih = new ImageIcon("images/head.png");</w:t>
            </w:r>
          </w:p>
          <w:p w14:paraId="7380837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head = iih.getImage();</w:t>
            </w:r>
          </w:p>
          <w:p w14:paraId="2440119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8F0CCD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8EE2F6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Game() {</w:t>
            </w:r>
          </w:p>
          <w:p w14:paraId="449DC5E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3BE2B4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ots = 3;</w:t>
            </w:r>
          </w:p>
          <w:p w14:paraId="618FF08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A0B56D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nt z = 0; z &lt; dots; z++) {</w:t>
            </w:r>
          </w:p>
          <w:p w14:paraId="501044B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[z] = 50 - z * 10;</w:t>
            </w:r>
          </w:p>
          <w:p w14:paraId="1B29C21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y[z] = 50;</w:t>
            </w:r>
          </w:p>
          <w:p w14:paraId="2C0754A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04861C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63DB6BC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locateApple();</w:t>
            </w:r>
          </w:p>
          <w:p w14:paraId="73C2876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8D0AF7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 = new Timer(DELAY, this);</w:t>
            </w:r>
          </w:p>
          <w:p w14:paraId="48E9360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timer.start();</w:t>
            </w:r>
          </w:p>
          <w:p w14:paraId="35CAD92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1F8830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5C6AA2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617AB6D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paintComponent(Graphics g) {</w:t>
            </w:r>
          </w:p>
          <w:p w14:paraId="3BC54F1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uper.paintComponent(g);</w:t>
            </w:r>
          </w:p>
          <w:p w14:paraId="1B78F2C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A06EE6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doDrawing(g);</w:t>
            </w:r>
          </w:p>
          <w:p w14:paraId="46F48FA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F38CAC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</w:t>
            </w:r>
          </w:p>
          <w:p w14:paraId="30C7C92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doDrawing(Graphics g) {</w:t>
            </w:r>
          </w:p>
          <w:p w14:paraId="7B7B972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4F61CA4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inGame) {</w:t>
            </w:r>
          </w:p>
          <w:p w14:paraId="7599878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DF0B39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.drawImage(apple, apple_x, apple_y, this);</w:t>
            </w:r>
          </w:p>
          <w:p w14:paraId="36274DC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CE07B0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for (int z = 0; z &lt; dots; z++) {</w:t>
            </w:r>
          </w:p>
          <w:p w14:paraId="6ADD89C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f (z == 0) {</w:t>
            </w:r>
          </w:p>
          <w:p w14:paraId="4FFC3C6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    g.drawImage(head, x[z], y[z], this);</w:t>
            </w:r>
          </w:p>
          <w:p w14:paraId="1AA6782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 else {</w:t>
            </w:r>
          </w:p>
          <w:p w14:paraId="7F5CABE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            g.drawImage(ball, x[z], y[z], this);</w:t>
            </w:r>
          </w:p>
          <w:p w14:paraId="213CF75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}</w:t>
            </w:r>
          </w:p>
          <w:p w14:paraId="3AEAC19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5B12968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325817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oolkit.getDefaultToolkit().sync();</w:t>
            </w:r>
          </w:p>
          <w:p w14:paraId="00E5D7C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C93C3D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else {</w:t>
            </w:r>
          </w:p>
          <w:p w14:paraId="1BCCBAB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823D8E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gameOver(g);</w:t>
            </w:r>
          </w:p>
          <w:p w14:paraId="3244227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        </w:t>
            </w:r>
          </w:p>
          <w:p w14:paraId="7AEC096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C32DEB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69736F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gameOver(Graphics g) {</w:t>
            </w:r>
          </w:p>
          <w:p w14:paraId="0223D6A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33EE9E5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tring msg = "Game Over";</w:t>
            </w:r>
          </w:p>
          <w:p w14:paraId="643DF32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nt small = new Font("Helvetica", Font.BOLD, 14);</w:t>
            </w:r>
          </w:p>
          <w:p w14:paraId="37A63E2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ntMetrics metr = getFontMetrics(small);</w:t>
            </w:r>
          </w:p>
          <w:p w14:paraId="7FABBC0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A59528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Color(Color.white);</w:t>
            </w:r>
          </w:p>
          <w:p w14:paraId="4FBFD3C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setFont(small);</w:t>
            </w:r>
          </w:p>
          <w:p w14:paraId="0D2CE8F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g.drawString(msg, (B_WIDTH - metr.stringWidth(msg)) / 2, B_HEIGHT / 2);</w:t>
            </w:r>
          </w:p>
          <w:p w14:paraId="0EF30E6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D7B31E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A3600C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checkApple() {</w:t>
            </w:r>
          </w:p>
          <w:p w14:paraId="24C96D7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E78985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(x[0] == apple_x) &amp;&amp; (y[0] == apple_y)) {</w:t>
            </w:r>
          </w:p>
          <w:p w14:paraId="5379FB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9B1736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dots++;</w:t>
            </w:r>
          </w:p>
          <w:p w14:paraId="77A5087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locateApple();</w:t>
            </w:r>
          </w:p>
          <w:p w14:paraId="1142931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212063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885478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C1677F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move() {</w:t>
            </w:r>
          </w:p>
          <w:p w14:paraId="4505EC3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F44DD5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nt z = dots; z &gt; 0; z--) {</w:t>
            </w:r>
          </w:p>
          <w:p w14:paraId="5FED26A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[z] = x[(z - 1)];</w:t>
            </w:r>
          </w:p>
          <w:p w14:paraId="27EFD34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y[z] = y[(z - 1)];</w:t>
            </w:r>
          </w:p>
          <w:p w14:paraId="3688BD4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6D33ED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11F82D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leftDirection) {</w:t>
            </w:r>
          </w:p>
          <w:p w14:paraId="10EB7B2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[0] -= DOT_SIZE;</w:t>
            </w:r>
          </w:p>
          <w:p w14:paraId="34E0431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A7B6F0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C5E271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rightDirection) {</w:t>
            </w:r>
          </w:p>
          <w:p w14:paraId="130DAFB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x[0] += DOT_SIZE;</w:t>
            </w:r>
          </w:p>
          <w:p w14:paraId="0F1BA31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24CF43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D40A3D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upDirection) {</w:t>
            </w:r>
          </w:p>
          <w:p w14:paraId="43D93C4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y[0] -= DOT_SIZE;</w:t>
            </w:r>
          </w:p>
          <w:p w14:paraId="7FE94D5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344930F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6E8414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downDirection) {</w:t>
            </w:r>
          </w:p>
          <w:p w14:paraId="471D40E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y[0] += DOT_SIZE;</w:t>
            </w:r>
          </w:p>
          <w:p w14:paraId="4850689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FC92DF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73F43C2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BB4C0E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private void checkCollision() {</w:t>
            </w:r>
          </w:p>
          <w:p w14:paraId="6059D0E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0B056E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for (int z = dots; z &gt; 0; z--) {</w:t>
            </w:r>
          </w:p>
          <w:p w14:paraId="3801E69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BF7AAE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z &gt; 4) &amp;&amp; (x[0] == x[z]) &amp;&amp; (y[0] == y[z])) {</w:t>
            </w:r>
          </w:p>
          <w:p w14:paraId="2763884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inGame = false;</w:t>
            </w:r>
          </w:p>
          <w:p w14:paraId="306EEB8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A4E393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5F5BC0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F3B82E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y[0] &gt;= B_HEIGHT) {</w:t>
            </w:r>
          </w:p>
          <w:p w14:paraId="791AC03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124E1E4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59EC917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396406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y[0] &lt; 0) {</w:t>
            </w:r>
          </w:p>
          <w:p w14:paraId="1630862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5E9779D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742AB1C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4F31CB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x[0] &gt;= B_WIDTH) {</w:t>
            </w:r>
          </w:p>
          <w:p w14:paraId="1DA1C1B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61927C6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4BBA4D5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5369E2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x[0] &lt; 0) {</w:t>
            </w:r>
          </w:p>
          <w:p w14:paraId="5B5D64C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Game = false;</w:t>
            </w:r>
          </w:p>
          <w:p w14:paraId="28F00BB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BFF75F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325DDEA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!inGame) {</w:t>
            </w:r>
          </w:p>
          <w:p w14:paraId="56325BB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timer.stop();</w:t>
            </w:r>
          </w:p>
          <w:p w14:paraId="64F47EA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2AB8EF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5A99038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3B28614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locateApple() {</w:t>
            </w:r>
          </w:p>
          <w:p w14:paraId="1728AC7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E6D62F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t r = (int) (Math.random() * RAND_POS);</w:t>
            </w:r>
          </w:p>
          <w:p w14:paraId="157A82B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pple_x = ((r * DOT_SIZE));</w:t>
            </w:r>
          </w:p>
          <w:p w14:paraId="17F63A7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C2CDA3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 = (int) (Math.random() * RAND_POS);</w:t>
            </w:r>
          </w:p>
          <w:p w14:paraId="3FBC4FA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pple_y = ((r * DOT_SIZE));</w:t>
            </w:r>
          </w:p>
          <w:p w14:paraId="364904E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2A4CD03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FDD2C8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@Override</w:t>
            </w:r>
          </w:p>
          <w:p w14:paraId="4301AFE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void actionPerformed(ActionEvent e) {</w:t>
            </w:r>
          </w:p>
          <w:p w14:paraId="32C6E71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39D69C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f (inGame) {</w:t>
            </w:r>
          </w:p>
          <w:p w14:paraId="18F0B9A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660E65B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heckApple();</w:t>
            </w:r>
          </w:p>
          <w:p w14:paraId="51615D4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checkCollision();</w:t>
            </w:r>
          </w:p>
          <w:p w14:paraId="1F45067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move();</w:t>
            </w:r>
          </w:p>
          <w:p w14:paraId="36153B73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6796842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45933D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repaint();</w:t>
            </w:r>
          </w:p>
          <w:p w14:paraId="3D26D79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629617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C8D197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class TAdapter extends KeyAdapter {</w:t>
            </w:r>
          </w:p>
          <w:p w14:paraId="5C1731D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00DFDAC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@Override</w:t>
            </w:r>
          </w:p>
          <w:p w14:paraId="26D7C2D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public void keyPressed(KeyEvent e) {</w:t>
            </w:r>
          </w:p>
          <w:p w14:paraId="3E5A190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17E267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nt key = e.getKeyCode();</w:t>
            </w:r>
          </w:p>
          <w:p w14:paraId="7F96CFB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7AB7E9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key == KeyEvent.VK_LEFT) &amp;&amp; (!rightDirection)) {</w:t>
            </w:r>
          </w:p>
          <w:p w14:paraId="6923477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leftDirection = true;</w:t>
            </w:r>
          </w:p>
          <w:p w14:paraId="097A2C7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upDirection = false;</w:t>
            </w:r>
          </w:p>
          <w:p w14:paraId="2F09024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ownDirection = false;</w:t>
            </w:r>
          </w:p>
          <w:p w14:paraId="07A98CA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0E86A0B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DD14EF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key == KeyEvent.VK_RIGHT) &amp;&amp; (!leftDirection)) {</w:t>
            </w:r>
          </w:p>
          <w:p w14:paraId="41CF77E8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ightDirection = true;</w:t>
            </w:r>
          </w:p>
          <w:p w14:paraId="4F37C3C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upDirection = false;</w:t>
            </w:r>
          </w:p>
          <w:p w14:paraId="295E10C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ownDirection = false;</w:t>
            </w:r>
          </w:p>
          <w:p w14:paraId="18B7066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407C676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7F9845D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key == KeyEvent.VK_UP) &amp;&amp; (!downDirection)) {</w:t>
            </w:r>
          </w:p>
          <w:p w14:paraId="0FBC3E5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upDirection = true;</w:t>
            </w:r>
          </w:p>
          <w:p w14:paraId="43B1805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ightDirection = false;</w:t>
            </w:r>
          </w:p>
          <w:p w14:paraId="0B94EAB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leftDirection = false;</w:t>
            </w:r>
          </w:p>
          <w:p w14:paraId="6AFE0E6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2F7C6D8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5382865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if ((key == KeyEvent.VK_DOWN) &amp;&amp; (!upDirection)) {</w:t>
            </w:r>
          </w:p>
          <w:p w14:paraId="5167CD0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downDirection = true;</w:t>
            </w:r>
          </w:p>
          <w:p w14:paraId="1632870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rightDirection = false;</w:t>
            </w:r>
          </w:p>
          <w:p w14:paraId="2B73C5F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    leftDirection = false;</w:t>
            </w:r>
          </w:p>
          <w:p w14:paraId="137DFF6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}</w:t>
            </w:r>
          </w:p>
          <w:p w14:paraId="63BAE8A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</w:t>
            </w:r>
          </w:p>
          <w:p w14:paraId="147B51C4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69CA93FB" w14:textId="59FC878C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212F74DA" w14:textId="78BABCEC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2EEEA465" w14:textId="55D0FBFB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lasa Board sadrži sve neophodne logičke funkcije igrice kao što su kretanje zmije, stvaranje jabuka, rast zmije, itd...</w:t>
      </w:r>
    </w:p>
    <w:p w14:paraId="4D5FA353" w14:textId="4C8C7B86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U suštini ovo je motor igre.</w:t>
      </w:r>
    </w:p>
    <w:p w14:paraId="446B9F2B" w14:textId="3D31BB49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od klase Sn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0372" w:rsidRPr="00726CC3" w14:paraId="6A1A18CC" w14:textId="77777777" w:rsidTr="006E0372">
        <w:tc>
          <w:tcPr>
            <w:tcW w:w="10790" w:type="dxa"/>
          </w:tcPr>
          <w:p w14:paraId="0AB34F0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ackage Pogledi;</w:t>
            </w:r>
          </w:p>
          <w:p w14:paraId="1BEAB7A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6933BE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.awt.EventQueue;</w:t>
            </w:r>
          </w:p>
          <w:p w14:paraId="296F0C41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2435D79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javax.swing.JFrame;</w:t>
            </w:r>
          </w:p>
          <w:p w14:paraId="409C2AE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22777A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import Resursi.BoardSn;</w:t>
            </w:r>
          </w:p>
          <w:p w14:paraId="7F25116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4C1AC72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public class Snake extends JFrame {</w:t>
            </w:r>
          </w:p>
          <w:p w14:paraId="3A564E4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</w:p>
          <w:p w14:paraId="1C05B4FD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nake() {</w:t>
            </w:r>
          </w:p>
          <w:p w14:paraId="21FD146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050523CB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initUI();</w:t>
            </w:r>
          </w:p>
          <w:p w14:paraId="313ACAD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37842E0A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</w:t>
            </w:r>
          </w:p>
          <w:p w14:paraId="64E6F53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rivate void initUI() {</w:t>
            </w:r>
          </w:p>
          <w:p w14:paraId="0B5B53E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49AE422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add(new BoardSn());</w:t>
            </w:r>
          </w:p>
          <w:p w14:paraId="3D2C69F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6BEB2C5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Resizable(false);</w:t>
            </w:r>
          </w:p>
          <w:p w14:paraId="3810AAC5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lastRenderedPageBreak/>
              <w:t xml:space="preserve">        pack();</w:t>
            </w:r>
          </w:p>
          <w:p w14:paraId="72742500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6CBC5E3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Title("Snake");</w:t>
            </w:r>
          </w:p>
          <w:p w14:paraId="11786A6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LocationRelativeTo(null);</w:t>
            </w:r>
          </w:p>
          <w:p w14:paraId="5397EC2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setDefaultCloseOperation(JFrame.EXIT_ON_CLOSE);</w:t>
            </w:r>
          </w:p>
          <w:p w14:paraId="064C81F9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4022D81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</w:t>
            </w:r>
          </w:p>
          <w:p w14:paraId="13C8D1C2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public static void main(String[] args) {</w:t>
            </w:r>
          </w:p>
          <w:p w14:paraId="1A23CC6E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</w:t>
            </w:r>
          </w:p>
          <w:p w14:paraId="6A66605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EventQueue.invokeLater(() -&gt; {</w:t>
            </w:r>
          </w:p>
          <w:p w14:paraId="748AD546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JFrame ex = new Snake();</w:t>
            </w:r>
          </w:p>
          <w:p w14:paraId="0D24DF4F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    ex.setVisible(true);</w:t>
            </w:r>
          </w:p>
          <w:p w14:paraId="5A979D5C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    });</w:t>
            </w:r>
          </w:p>
          <w:p w14:paraId="057CAD17" w14:textId="7777777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 xml:space="preserve">    }</w:t>
            </w:r>
          </w:p>
          <w:p w14:paraId="1918DE6F" w14:textId="1B08F697" w:rsidR="006E0372" w:rsidRPr="00726CC3" w:rsidRDefault="006E0372" w:rsidP="006E0372">
            <w:pPr>
              <w:tabs>
                <w:tab w:val="left" w:pos="2976"/>
              </w:tabs>
              <w:rPr>
                <w:rFonts w:ascii="Times New Roman" w:hAnsi="Times New Roman" w:cs="Times New Roman"/>
                <w:lang w:val="sr-Latn-RS"/>
              </w:rPr>
            </w:pPr>
            <w:r w:rsidRPr="00726CC3">
              <w:rPr>
                <w:rFonts w:ascii="Times New Roman" w:hAnsi="Times New Roman" w:cs="Times New Roman"/>
                <w:lang w:val="sr-Latn-RS"/>
              </w:rPr>
              <w:t>}</w:t>
            </w:r>
          </w:p>
        </w:tc>
      </w:tr>
    </w:tbl>
    <w:p w14:paraId="37EAA5BA" w14:textId="3EC7F37E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</w:p>
    <w:p w14:paraId="17D4F8CD" w14:textId="1A0DBAA4" w:rsidR="006E0372" w:rsidRPr="00726CC3" w:rsidRDefault="006E0372" w:rsidP="00CD6BFA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Klasa Sanke jeste main klasa koja služi za pokretanje igre.</w:t>
      </w:r>
    </w:p>
    <w:p w14:paraId="1BBDDEAD" w14:textId="1D12E633" w:rsidR="00224BD3" w:rsidRPr="00726CC3" w:rsidRDefault="00224BD3" w:rsidP="00224BD3">
      <w:pPr>
        <w:tabs>
          <w:tab w:val="left" w:pos="2976"/>
        </w:tabs>
        <w:jc w:val="center"/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85AE815" wp14:editId="42FDC8F3">
            <wp:extent cx="2895851" cy="31854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F6C9" w14:textId="7153D251" w:rsidR="00224BD3" w:rsidRPr="00726CC3" w:rsidRDefault="00224BD3" w:rsidP="00224BD3">
      <w:pPr>
        <w:tabs>
          <w:tab w:val="left" w:pos="2976"/>
        </w:tabs>
        <w:jc w:val="center"/>
        <w:rPr>
          <w:rFonts w:ascii="Times New Roman" w:hAnsi="Times New Roman" w:cs="Times New Roman"/>
          <w:b/>
          <w:bCs/>
          <w:i/>
          <w:iCs/>
          <w:lang w:val="sr-Latn-RS"/>
        </w:rPr>
      </w:pPr>
      <w:r w:rsidRPr="00726CC3">
        <w:rPr>
          <w:rFonts w:ascii="Times New Roman" w:hAnsi="Times New Roman" w:cs="Times New Roman"/>
          <w:b/>
          <w:bCs/>
          <w:i/>
          <w:iCs/>
          <w:lang w:val="sr-Latn-RS"/>
        </w:rPr>
        <w:t>Slika 8. Izgled igre Snake.</w:t>
      </w:r>
    </w:p>
    <w:p w14:paraId="37B86743" w14:textId="3B309FD4" w:rsidR="00224BD3" w:rsidRPr="00726CC3" w:rsidRDefault="00224BD3" w:rsidP="00224BD3">
      <w:pPr>
        <w:tabs>
          <w:tab w:val="left" w:pos="2976"/>
        </w:tabs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 xml:space="preserve">Razlog zbog koga sam odabrao tačkice kao zmiju jeste  lakše renderovanje i </w:t>
      </w:r>
      <w:r w:rsidR="003D715C" w:rsidRPr="00726CC3">
        <w:rPr>
          <w:rFonts w:ascii="Times New Roman" w:hAnsi="Times New Roman" w:cs="Times New Roman"/>
          <w:lang w:val="sr-Latn-RS"/>
        </w:rPr>
        <w:t>lakša animacija  rasta.</w:t>
      </w:r>
    </w:p>
    <w:p w14:paraId="5A40C1D4" w14:textId="59BEF8BF" w:rsidR="00D45C1C" w:rsidRDefault="00D45C1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E59A65C" w14:textId="0D94F833" w:rsidR="006E0372" w:rsidRPr="00726CC3" w:rsidRDefault="00D45C1C" w:rsidP="00D45C1C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12686427"/>
      <w:r w:rsidRPr="00726CC3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Z</w:t>
      </w:r>
      <w:r w:rsidR="00726CC3" w:rsidRPr="00726CC3">
        <w:rPr>
          <w:rFonts w:ascii="Times New Roman" w:hAnsi="Times New Roman" w:cs="Times New Roman"/>
          <w:b/>
          <w:bCs/>
          <w:color w:val="auto"/>
          <w:lang w:val="sr-Latn-RS"/>
        </w:rPr>
        <w:t>AKLJUČAK</w:t>
      </w:r>
      <w:bookmarkEnd w:id="12"/>
    </w:p>
    <w:p w14:paraId="37D108E7" w14:textId="6D58A012" w:rsidR="00D45C1C" w:rsidRPr="00726CC3" w:rsidRDefault="00D45C1C" w:rsidP="00D45C1C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Sa svime što sam rekao iznad u ovoj dokumentaciji ovaj projekat je bio previše ambiciozan za količinu vremena i za resurse koje sam imao na raspolaganju.</w:t>
      </w:r>
    </w:p>
    <w:p w14:paraId="7C01BC56" w14:textId="3105119E" w:rsidR="00D45C1C" w:rsidRPr="00726CC3" w:rsidRDefault="00D45C1C" w:rsidP="00D45C1C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Naravno nisam očekivao da ću morati izbaciti preko 70% kompletnog projekta zbog limitacija konfiguracije.</w:t>
      </w:r>
    </w:p>
    <w:p w14:paraId="2A819EF6" w14:textId="1D177B54" w:rsidR="00D45C1C" w:rsidRPr="00726CC3" w:rsidRDefault="00D45C1C" w:rsidP="00D45C1C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t>Sve u svemu nisam zadovoljan sa količinom urađenog projekta i njegovim kvalitetom.</w:t>
      </w:r>
    </w:p>
    <w:p w14:paraId="28E30F19" w14:textId="09E88792" w:rsidR="00F16B40" w:rsidRPr="00726CC3" w:rsidRDefault="00F16B40">
      <w:pPr>
        <w:rPr>
          <w:rFonts w:ascii="Times New Roman" w:hAnsi="Times New Roman" w:cs="Times New Roman"/>
          <w:lang w:val="sr-Latn-RS"/>
        </w:rPr>
      </w:pPr>
      <w:r w:rsidRPr="00726CC3">
        <w:rPr>
          <w:rFonts w:ascii="Times New Roman" w:hAnsi="Times New Roman" w:cs="Times New Roman"/>
          <w:lang w:val="sr-Latn-RS"/>
        </w:rPr>
        <w:br w:type="page"/>
      </w:r>
    </w:p>
    <w:p w14:paraId="38A5B2FF" w14:textId="1E91D9D7" w:rsidR="00D45C1C" w:rsidRPr="00F16B40" w:rsidRDefault="00F16B40" w:rsidP="00F16B4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12686428"/>
      <w:r w:rsidRPr="00F16B40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LITERATURA</w:t>
      </w:r>
      <w:bookmarkEnd w:id="13"/>
    </w:p>
    <w:p w14:paraId="5C5ECF44" w14:textId="52C46389" w:rsidR="00F16B40" w:rsidRDefault="00F16B40" w:rsidP="00F16B40">
      <w:pPr>
        <w:rPr>
          <w:lang w:val="sr-Latn-RS"/>
        </w:rPr>
      </w:pPr>
    </w:p>
    <w:p w14:paraId="3C58DE2E" w14:textId="77777777" w:rsidR="00F16B40" w:rsidRDefault="00F16B40" w:rsidP="00F16B40">
      <w:pPr>
        <w:rPr>
          <w:rFonts w:ascii="Times New Roman" w:hAnsi="Times New Roman" w:cs="Times New Roman"/>
          <w:b/>
          <w:bCs/>
          <w:lang w:val="sr-Latn-RS"/>
        </w:rPr>
      </w:pPr>
      <w:r w:rsidRPr="00F16B40">
        <w:rPr>
          <w:rFonts w:ascii="Times New Roman" w:hAnsi="Times New Roman" w:cs="Times New Roman"/>
          <w:lang w:val="sr-Latn-RS"/>
        </w:rPr>
        <w:t>Većina literature koja je korištena u ovom projektu se može naći na sajtovima za koje će biti postavljen link ispod, ali i većina urađenog rada proizilazi iz održanih konsultacija sa predmetnim nastavnikom:</w:t>
      </w:r>
      <w:r>
        <w:rPr>
          <w:lang w:val="sr-Latn-RS"/>
        </w:rPr>
        <w:t xml:space="preserve"> </w:t>
      </w:r>
      <w:hyperlink r:id="rId17" w:history="1">
        <w:r w:rsidRPr="00F16B40">
          <w:rPr>
            <w:rFonts w:ascii="Times New Roman" w:hAnsi="Times New Roman" w:cs="Times New Roman"/>
            <w:b/>
            <w:bCs/>
            <w:lang w:val="sr-Latn-RS"/>
          </w:rPr>
          <w:t>prof. dr Eleonora</w:t>
        </w:r>
      </w:hyperlink>
      <w:r w:rsidRPr="00F16B40">
        <w:rPr>
          <w:rFonts w:ascii="Times New Roman" w:hAnsi="Times New Roman" w:cs="Times New Roman"/>
          <w:b/>
          <w:bCs/>
          <w:lang w:val="sr-Latn-RS"/>
        </w:rPr>
        <w:t xml:space="preserve"> Brtka</w:t>
      </w:r>
      <w:r>
        <w:rPr>
          <w:rFonts w:ascii="Times New Roman" w:hAnsi="Times New Roman" w:cs="Times New Roman"/>
          <w:b/>
          <w:bCs/>
          <w:lang w:val="sr-Latn-RS"/>
        </w:rPr>
        <w:t>.</w:t>
      </w:r>
    </w:p>
    <w:p w14:paraId="45C45407" w14:textId="77777777" w:rsidR="00F16B40" w:rsidRDefault="00F16B40" w:rsidP="00F16B40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ajtovi:</w:t>
      </w:r>
    </w:p>
    <w:p w14:paraId="2B4FD527" w14:textId="33414F57" w:rsidR="008E2B5F" w:rsidRPr="008E2B5F" w:rsidRDefault="00000000" w:rsidP="008E2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18" w:history="1">
        <w:r w:rsidR="00F16B40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zetcode.com/javagames/pacman/</w:t>
        </w:r>
      </w:hyperlink>
      <w:r w:rsidR="00F16B40" w:rsidRPr="008E2B5F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532B63EC" w14:textId="6B8D9CF6" w:rsidR="00F16B40" w:rsidRPr="008E2B5F" w:rsidRDefault="00000000" w:rsidP="008E2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19" w:history="1">
        <w:r w:rsidR="008E2B5F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www.youtube.com/watch?v=bI6e6qjJ8JQ&amp;ab_channel=BroCode</w:t>
        </w:r>
      </w:hyperlink>
      <w:r w:rsidR="008E2B5F" w:rsidRPr="008E2B5F">
        <w:rPr>
          <w:rFonts w:ascii="Times New Roman" w:hAnsi="Times New Roman" w:cs="Times New Roman"/>
          <w:b/>
          <w:bCs/>
          <w:lang w:val="sr-Latn-RS"/>
        </w:rPr>
        <w:t xml:space="preserve">  </w:t>
      </w:r>
      <w:r w:rsidR="00F16B40" w:rsidRPr="008E2B5F">
        <w:rPr>
          <w:rFonts w:ascii="Times New Roman" w:hAnsi="Times New Roman" w:cs="Times New Roman"/>
          <w:b/>
          <w:bCs/>
          <w:lang w:val="sr-Latn-RS"/>
        </w:rPr>
        <w:tab/>
      </w:r>
    </w:p>
    <w:p w14:paraId="32CB79D6" w14:textId="2797C2AF" w:rsidR="008E2B5F" w:rsidRPr="008E2B5F" w:rsidRDefault="00000000" w:rsidP="008E2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20" w:history="1">
        <w:r w:rsidR="008E2B5F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zetcode.com/javagames/snake/</w:t>
        </w:r>
      </w:hyperlink>
      <w:r w:rsidR="008E2B5F" w:rsidRPr="008E2B5F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04147B22" w14:textId="5B60040E" w:rsidR="008E2B5F" w:rsidRPr="008E2B5F" w:rsidRDefault="00000000" w:rsidP="008E2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21" w:history="1">
        <w:r w:rsidR="008E2B5F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sourcecodehero.com/snake-game-in-java-with-source-code/</w:t>
        </w:r>
      </w:hyperlink>
    </w:p>
    <w:p w14:paraId="42D0F2F7" w14:textId="4FA6B528" w:rsidR="008E2B5F" w:rsidRPr="008E2B5F" w:rsidRDefault="00000000" w:rsidP="008E2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22" w:history="1">
        <w:r w:rsidR="008E2B5F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zetcode.com/javagames/spaceinvaders/</w:t>
        </w:r>
      </w:hyperlink>
      <w:r w:rsidR="008E2B5F" w:rsidRPr="008E2B5F"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3AE8D9D6" w14:textId="074D6A6C" w:rsidR="008E2B5F" w:rsidRPr="00022537" w:rsidRDefault="00000000" w:rsidP="000225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sr-Latn-RS"/>
        </w:rPr>
      </w:pPr>
      <w:hyperlink r:id="rId23" w:history="1">
        <w:r w:rsidR="008E2B5F" w:rsidRPr="008E2B5F">
          <w:rPr>
            <w:rStyle w:val="Hyperlink"/>
            <w:rFonts w:ascii="Times New Roman" w:hAnsi="Times New Roman" w:cs="Times New Roman"/>
            <w:b/>
            <w:bCs/>
            <w:lang w:val="sr-Latn-RS"/>
          </w:rPr>
          <w:t>https://code-projects.org/space-invader-game-in-java-with-source-code/</w:t>
        </w:r>
      </w:hyperlink>
    </w:p>
    <w:p w14:paraId="75BA6519" w14:textId="77777777" w:rsidR="008E2B5F" w:rsidRPr="008E2B5F" w:rsidRDefault="008E2B5F" w:rsidP="008E2B5F">
      <w:pPr>
        <w:pStyle w:val="ListParagraph"/>
        <w:rPr>
          <w:rFonts w:ascii="Times New Roman" w:hAnsi="Times New Roman" w:cs="Times New Roman"/>
          <w:lang w:val="sr-Latn-RS"/>
        </w:rPr>
      </w:pPr>
    </w:p>
    <w:sectPr w:rsidR="008E2B5F" w:rsidRPr="008E2B5F" w:rsidSect="00FC6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21E"/>
    <w:multiLevelType w:val="hybridMultilevel"/>
    <w:tmpl w:val="2932B576"/>
    <w:lvl w:ilvl="0" w:tplc="792E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05B"/>
    <w:multiLevelType w:val="hybridMultilevel"/>
    <w:tmpl w:val="34C49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71D26"/>
    <w:multiLevelType w:val="hybridMultilevel"/>
    <w:tmpl w:val="C43A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5240F"/>
    <w:multiLevelType w:val="hybridMultilevel"/>
    <w:tmpl w:val="2E6897D2"/>
    <w:lvl w:ilvl="0" w:tplc="792E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1DFC"/>
    <w:multiLevelType w:val="hybridMultilevel"/>
    <w:tmpl w:val="FFC4A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4739">
    <w:abstractNumId w:val="3"/>
  </w:num>
  <w:num w:numId="2" w16cid:durableId="1469123714">
    <w:abstractNumId w:val="1"/>
  </w:num>
  <w:num w:numId="3" w16cid:durableId="698701571">
    <w:abstractNumId w:val="4"/>
  </w:num>
  <w:num w:numId="4" w16cid:durableId="992487306">
    <w:abstractNumId w:val="0"/>
  </w:num>
  <w:num w:numId="5" w16cid:durableId="73616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F4"/>
    <w:rsid w:val="00022537"/>
    <w:rsid w:val="00052252"/>
    <w:rsid w:val="000C7AA9"/>
    <w:rsid w:val="00114891"/>
    <w:rsid w:val="0018701B"/>
    <w:rsid w:val="001A4A1E"/>
    <w:rsid w:val="001F1AF7"/>
    <w:rsid w:val="00224BD3"/>
    <w:rsid w:val="00293648"/>
    <w:rsid w:val="00315B44"/>
    <w:rsid w:val="003D715C"/>
    <w:rsid w:val="005611EE"/>
    <w:rsid w:val="005638B9"/>
    <w:rsid w:val="005A1BD6"/>
    <w:rsid w:val="005C5562"/>
    <w:rsid w:val="006E0372"/>
    <w:rsid w:val="006E3AA4"/>
    <w:rsid w:val="00726CC3"/>
    <w:rsid w:val="00732207"/>
    <w:rsid w:val="007B2936"/>
    <w:rsid w:val="008029C7"/>
    <w:rsid w:val="008A12FE"/>
    <w:rsid w:val="008E2B5F"/>
    <w:rsid w:val="008F55DA"/>
    <w:rsid w:val="00A3250E"/>
    <w:rsid w:val="00AC2D0C"/>
    <w:rsid w:val="00B2181A"/>
    <w:rsid w:val="00BE7B42"/>
    <w:rsid w:val="00CD6BFA"/>
    <w:rsid w:val="00D24D4E"/>
    <w:rsid w:val="00D306F5"/>
    <w:rsid w:val="00D45C1C"/>
    <w:rsid w:val="00DB28CE"/>
    <w:rsid w:val="00E06F44"/>
    <w:rsid w:val="00E63F63"/>
    <w:rsid w:val="00ED5ED8"/>
    <w:rsid w:val="00F16B40"/>
    <w:rsid w:val="00F27EE9"/>
    <w:rsid w:val="00FC3630"/>
    <w:rsid w:val="00F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55C4"/>
  <w15:chartTrackingRefBased/>
  <w15:docId w15:val="{09B5CEE5-BB88-42DF-9CBB-CAE1A3D4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F4"/>
  </w:style>
  <w:style w:type="paragraph" w:styleId="Heading1">
    <w:name w:val="heading 1"/>
    <w:basedOn w:val="Normal"/>
    <w:next w:val="Normal"/>
    <w:link w:val="Heading1Char"/>
    <w:uiPriority w:val="9"/>
    <w:qFormat/>
    <w:rsid w:val="00FC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7B42"/>
    <w:pPr>
      <w:ind w:left="720"/>
      <w:contextualSpacing/>
    </w:pPr>
  </w:style>
  <w:style w:type="table" w:styleId="TableGrid">
    <w:name w:val="Table Grid"/>
    <w:basedOn w:val="TableNormal"/>
    <w:uiPriority w:val="39"/>
    <w:rsid w:val="0029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5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6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6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zr.uns.ac.rs/Kadar/NastavnoOsoblje/20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zetcode.com/javagames/pacm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rcecodehero.com/snake-game-in-java-with-source-cod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tfzr.uns.ac.rs/Kadar/NastavnoOsoblje/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zetcode.com/javagames/snak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ode-projects.org/space-invader-game-in-java-with-source-code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bI6e6qjJ8JQ&amp;ab_channel=Bro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zetcode.com/javagames/spaceinv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2D57-CE3A-40F0-A1A3-01410C7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1</Pages>
  <Words>10929</Words>
  <Characters>62297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uric</dc:creator>
  <cp:keywords/>
  <dc:description/>
  <cp:lastModifiedBy>Milan Buric</cp:lastModifiedBy>
  <cp:revision>4</cp:revision>
  <dcterms:created xsi:type="dcterms:W3CDTF">2022-08-20T21:47:00Z</dcterms:created>
  <dcterms:modified xsi:type="dcterms:W3CDTF">2022-08-31T13:24:00Z</dcterms:modified>
</cp:coreProperties>
</file>